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B2355" w14:textId="7A592461" w:rsidR="00CC25B5" w:rsidRPr="00FA3651" w:rsidRDefault="003B53AA" w:rsidP="00EB6DA8">
      <w:pPr>
        <w:autoSpaceDE w:val="0"/>
        <w:autoSpaceDN w:val="0"/>
        <w:adjustRightInd w:val="0"/>
        <w:ind w:left="3600" w:firstLine="720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  <w:r w:rsidRPr="00FA3651">
        <w:rPr>
          <w:rFonts w:ascii="Calibri" w:hAnsi="Calibri" w:cs="Calibri"/>
          <w:b/>
          <w:bCs/>
          <w:sz w:val="40"/>
          <w:szCs w:val="32"/>
        </w:rPr>
        <w:t>VIVEK SONI</w:t>
      </w:r>
    </w:p>
    <w:p w14:paraId="6D53E929" w14:textId="5CEE6955" w:rsidR="00CC6469" w:rsidRDefault="008B3517" w:rsidP="00CC6469">
      <w:pPr>
        <w:autoSpaceDE w:val="0"/>
        <w:autoSpaceDN w:val="0"/>
        <w:adjustRightInd w:val="0"/>
        <w:ind w:left="-450" w:right="-450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Email:</w:t>
      </w:r>
      <w:r w:rsidR="00852D61" w:rsidRPr="00852D61">
        <w:rPr>
          <w:rFonts w:ascii="Calibri" w:hAnsi="Calibri" w:cs="Calibri"/>
          <w:sz w:val="22"/>
          <w:szCs w:val="22"/>
        </w:rPr>
        <w:t xml:space="preserve"> </w:t>
      </w:r>
      <w:r w:rsidR="00852D61">
        <w:rPr>
          <w:rFonts w:ascii="Calibri" w:hAnsi="Calibri" w:cs="Calibri"/>
          <w:sz w:val="22"/>
          <w:szCs w:val="22"/>
        </w:rPr>
        <w:t>viveksoni1604@gmail.com</w:t>
      </w:r>
      <w:r w:rsidR="00802749">
        <w:rPr>
          <w:rFonts w:ascii="Calibri" w:hAnsi="Calibri" w:cs="Calibri"/>
          <w:sz w:val="22"/>
          <w:szCs w:val="22"/>
        </w:rPr>
        <w:t xml:space="preserve"> </w:t>
      </w:r>
      <w:r w:rsidR="00C67A63">
        <w:rPr>
          <w:rFonts w:ascii="Calibri" w:hAnsi="Calibri" w:cs="Calibri"/>
          <w:sz w:val="22"/>
          <w:szCs w:val="22"/>
        </w:rPr>
        <w:t xml:space="preserve">| </w:t>
      </w:r>
      <w:r>
        <w:rPr>
          <w:rFonts w:ascii="Calibri" w:hAnsi="Calibri" w:cs="Calibri"/>
          <w:sz w:val="22"/>
          <w:szCs w:val="22"/>
        </w:rPr>
        <w:t xml:space="preserve">Mobile: </w:t>
      </w:r>
      <w:r w:rsidR="00C50862">
        <w:rPr>
          <w:rFonts w:ascii="Calibri" w:hAnsi="Calibri" w:cs="Calibri"/>
          <w:sz w:val="22"/>
          <w:szCs w:val="22"/>
        </w:rPr>
        <w:t xml:space="preserve">+1 </w:t>
      </w:r>
      <w:r w:rsidR="00EF79AC">
        <w:rPr>
          <w:rFonts w:ascii="Calibri" w:hAnsi="Calibri" w:cs="Calibri"/>
          <w:sz w:val="22"/>
          <w:szCs w:val="22"/>
        </w:rPr>
        <w:t xml:space="preserve">6478190854 | </w:t>
      </w:r>
      <w:hyperlink r:id="rId8" w:history="1">
        <w:r w:rsidR="005F32CC" w:rsidRPr="007D635D">
          <w:rPr>
            <w:rStyle w:val="Hyperlink"/>
            <w:rFonts w:ascii="Calibri" w:hAnsi="Calibri" w:cs="Calibri"/>
            <w:sz w:val="22"/>
            <w:szCs w:val="22"/>
          </w:rPr>
          <w:t>My LinkedIn Profile</w:t>
        </w:r>
      </w:hyperlink>
      <w:r w:rsidR="00802749" w:rsidRPr="00802749">
        <w:rPr>
          <w:rStyle w:val="Hyperlink"/>
          <w:rFonts w:ascii="Calibri" w:hAnsi="Calibri" w:cs="Calibri"/>
          <w:sz w:val="22"/>
          <w:szCs w:val="22"/>
          <w:u w:val="none"/>
        </w:rPr>
        <w:t xml:space="preserve"> </w:t>
      </w:r>
      <w:r w:rsidR="00802749" w:rsidRPr="00802749">
        <w:rPr>
          <w:rFonts w:ascii="Calibri" w:hAnsi="Calibri" w:cs="Calibri"/>
          <w:sz w:val="22"/>
          <w:szCs w:val="22"/>
        </w:rPr>
        <w:t xml:space="preserve">| </w:t>
      </w:r>
      <w:r w:rsidR="003C731F" w:rsidRPr="003C731F">
        <w:rPr>
          <w:rFonts w:ascii="Calibri" w:hAnsi="Calibri" w:cs="Calibri"/>
          <w:sz w:val="22"/>
          <w:szCs w:val="22"/>
        </w:rPr>
        <w:t xml:space="preserve">Notice period: </w:t>
      </w:r>
      <w:r w:rsidR="003C731F">
        <w:rPr>
          <w:rFonts w:ascii="Calibri" w:hAnsi="Calibri" w:cs="Calibri"/>
          <w:sz w:val="22"/>
          <w:szCs w:val="22"/>
          <w:u w:val="single"/>
        </w:rPr>
        <w:t>Immediate Joiner</w:t>
      </w:r>
    </w:p>
    <w:p w14:paraId="64C6BD8B" w14:textId="5AE3B998" w:rsidR="00737300" w:rsidRDefault="00DD1C80" w:rsidP="00CC6469">
      <w:pPr>
        <w:autoSpaceDE w:val="0"/>
        <w:autoSpaceDN w:val="0"/>
        <w:adjustRightInd w:val="0"/>
        <w:ind w:left="-450" w:right="-450"/>
        <w:jc w:val="center"/>
        <w:rPr>
          <w:rFonts w:ascii="Calibri" w:hAnsi="Calibri" w:cs="Calibri"/>
          <w:sz w:val="20"/>
          <w:szCs w:val="20"/>
        </w:rPr>
      </w:pPr>
      <w:r w:rsidRPr="00FA3651">
        <w:rPr>
          <w:rFonts w:ascii="Calibri" w:hAnsi="Calibri" w:cs="Calibri"/>
          <w:sz w:val="20"/>
          <w:szCs w:val="20"/>
        </w:rPr>
        <w:tab/>
      </w:r>
    </w:p>
    <w:p w14:paraId="0B16302E" w14:textId="77777777" w:rsidR="00737300" w:rsidRPr="00737300" w:rsidRDefault="00737300" w:rsidP="00737300">
      <w:pPr>
        <w:tabs>
          <w:tab w:val="left" w:pos="6600"/>
        </w:tabs>
        <w:autoSpaceDE w:val="0"/>
        <w:autoSpaceDN w:val="0"/>
        <w:adjustRightInd w:val="0"/>
        <w:spacing w:line="168" w:lineRule="auto"/>
        <w:rPr>
          <w:rFonts w:ascii="Calibri" w:hAnsi="Calibri" w:cs="Calibri"/>
          <w:sz w:val="20"/>
          <w:szCs w:val="20"/>
        </w:rPr>
      </w:pPr>
    </w:p>
    <w:p w14:paraId="40815525" w14:textId="18241F16" w:rsidR="00737300" w:rsidRDefault="00737300" w:rsidP="00737300">
      <w:pPr>
        <w:autoSpaceDE w:val="0"/>
        <w:autoSpaceDN w:val="0"/>
        <w:adjustRightInd w:val="0"/>
        <w:ind w:left="4320"/>
        <w:rPr>
          <w:rFonts w:ascii="Calibri" w:hAnsi="Calibri" w:cs="Calibri"/>
          <w:b/>
          <w:bCs/>
          <w:sz w:val="29"/>
          <w:szCs w:val="29"/>
          <w:u w:val="single"/>
        </w:rPr>
      </w:pPr>
      <w:r w:rsidRPr="00737300">
        <w:rPr>
          <w:rFonts w:ascii="Calibri" w:hAnsi="Calibri" w:cs="Calibri"/>
          <w:b/>
          <w:bCs/>
          <w:sz w:val="29"/>
          <w:szCs w:val="29"/>
        </w:rPr>
        <w:t xml:space="preserve">    </w:t>
      </w:r>
      <w:r>
        <w:rPr>
          <w:rFonts w:ascii="Calibri" w:hAnsi="Calibri" w:cs="Calibri"/>
          <w:b/>
          <w:bCs/>
          <w:sz w:val="29"/>
          <w:szCs w:val="29"/>
          <w:u w:val="single"/>
        </w:rPr>
        <w:t>SUMMARY</w:t>
      </w:r>
    </w:p>
    <w:p w14:paraId="54DC6DDA" w14:textId="6499638E" w:rsidR="00802749" w:rsidRPr="003C731F" w:rsidRDefault="00802749" w:rsidP="0045525F">
      <w:pPr>
        <w:autoSpaceDE w:val="0"/>
        <w:autoSpaceDN w:val="0"/>
        <w:adjustRightInd w:val="0"/>
        <w:spacing w:line="192" w:lineRule="auto"/>
        <w:rPr>
          <w:rFonts w:ascii="Calibri" w:hAnsi="Calibri" w:cs="Calibri"/>
          <w:sz w:val="22"/>
          <w:szCs w:val="22"/>
        </w:rPr>
      </w:pPr>
    </w:p>
    <w:p w14:paraId="7C5451C2" w14:textId="0664D8E4" w:rsidR="0045525F" w:rsidRPr="0045525F" w:rsidRDefault="0045525F" w:rsidP="00A94A5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45525F">
        <w:rPr>
          <w:rFonts w:ascii="Calibri" w:hAnsi="Calibri" w:cs="Calibri"/>
          <w:b/>
          <w:sz w:val="22"/>
          <w:szCs w:val="22"/>
        </w:rPr>
        <w:t>Internati</w:t>
      </w:r>
      <w:r w:rsidR="003F3FF1">
        <w:rPr>
          <w:rFonts w:ascii="Calibri" w:hAnsi="Calibri" w:cs="Calibri"/>
          <w:b/>
          <w:sz w:val="22"/>
          <w:szCs w:val="22"/>
        </w:rPr>
        <w:t xml:space="preserve">onal experience in </w:t>
      </w:r>
      <w:r w:rsidRPr="0045525F">
        <w:rPr>
          <w:rFonts w:ascii="Calibri" w:hAnsi="Calibri" w:cs="Calibri"/>
          <w:b/>
          <w:sz w:val="22"/>
          <w:szCs w:val="22"/>
        </w:rPr>
        <w:t>USA, Canada, and Asia</w:t>
      </w:r>
      <w:r w:rsidR="003F3FF1">
        <w:rPr>
          <w:rFonts w:ascii="Calibri" w:hAnsi="Calibri" w:cs="Calibri"/>
          <w:b/>
          <w:sz w:val="22"/>
          <w:szCs w:val="22"/>
        </w:rPr>
        <w:t xml:space="preserve"> (</w:t>
      </w:r>
      <w:r w:rsidR="00E07D9B">
        <w:rPr>
          <w:rFonts w:ascii="Calibri" w:hAnsi="Calibri" w:cs="Calibri"/>
          <w:b/>
          <w:sz w:val="22"/>
          <w:szCs w:val="22"/>
        </w:rPr>
        <w:t>willing</w:t>
      </w:r>
      <w:r w:rsidR="003F3FF1">
        <w:rPr>
          <w:rFonts w:ascii="Calibri" w:hAnsi="Calibri" w:cs="Calibri"/>
          <w:b/>
          <w:sz w:val="22"/>
          <w:szCs w:val="22"/>
        </w:rPr>
        <w:t xml:space="preserve"> to relocate to Middle East)</w:t>
      </w:r>
    </w:p>
    <w:p w14:paraId="2FB374E8" w14:textId="1BDB6B40" w:rsidR="00A94A5C" w:rsidRDefault="005D6197" w:rsidP="00A94A5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BA </w:t>
      </w:r>
      <w:r w:rsidR="0045525F">
        <w:rPr>
          <w:rFonts w:ascii="Calibri" w:hAnsi="Calibri" w:cs="Calibri"/>
          <w:b/>
          <w:sz w:val="22"/>
          <w:szCs w:val="22"/>
        </w:rPr>
        <w:t xml:space="preserve">(USA) </w:t>
      </w:r>
      <w:r w:rsidRPr="0045525F">
        <w:rPr>
          <w:rFonts w:ascii="Calibri" w:hAnsi="Calibri" w:cs="Calibri"/>
          <w:sz w:val="22"/>
          <w:szCs w:val="22"/>
        </w:rPr>
        <w:t>with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11ECD" w:rsidRPr="00E11ECD">
        <w:rPr>
          <w:rFonts w:ascii="Calibri" w:hAnsi="Calibri" w:cs="Calibri"/>
          <w:sz w:val="22"/>
          <w:szCs w:val="22"/>
        </w:rPr>
        <w:t>more than</w:t>
      </w:r>
      <w:r w:rsidR="00E11EC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10</w:t>
      </w:r>
      <w:r w:rsidR="00A94A5C" w:rsidRPr="00737300">
        <w:rPr>
          <w:rFonts w:ascii="Calibri" w:hAnsi="Calibri" w:cs="Calibri"/>
          <w:b/>
          <w:sz w:val="22"/>
          <w:szCs w:val="22"/>
        </w:rPr>
        <w:t xml:space="preserve"> years of experience </w:t>
      </w:r>
      <w:r w:rsidR="00A94A5C" w:rsidRPr="00737300">
        <w:rPr>
          <w:rFonts w:ascii="Calibri" w:hAnsi="Calibri" w:cs="Calibri"/>
          <w:sz w:val="22"/>
          <w:szCs w:val="22"/>
        </w:rPr>
        <w:t>in</w:t>
      </w:r>
      <w:r w:rsidR="00A94A5C" w:rsidRPr="00737300">
        <w:rPr>
          <w:rFonts w:ascii="Calibri" w:hAnsi="Calibri" w:cs="Calibri"/>
          <w:b/>
          <w:sz w:val="22"/>
          <w:szCs w:val="22"/>
        </w:rPr>
        <w:t xml:space="preserve"> </w:t>
      </w:r>
      <w:r w:rsidR="00A94A5C" w:rsidRPr="00737300">
        <w:rPr>
          <w:rFonts w:ascii="Calibri" w:hAnsi="Calibri" w:cs="Calibri"/>
          <w:sz w:val="22"/>
          <w:szCs w:val="22"/>
        </w:rPr>
        <w:t>business analysis, data analysis</w:t>
      </w:r>
      <w:r w:rsidR="00A94A5C">
        <w:rPr>
          <w:rFonts w:ascii="Calibri" w:hAnsi="Calibri" w:cs="Calibri"/>
          <w:sz w:val="22"/>
          <w:szCs w:val="22"/>
        </w:rPr>
        <w:t>, and</w:t>
      </w:r>
      <w:r w:rsidR="00A94A5C" w:rsidRPr="00A94A5C">
        <w:rPr>
          <w:rFonts w:ascii="Calibri" w:hAnsi="Calibri" w:cs="Calibri"/>
          <w:sz w:val="22"/>
          <w:szCs w:val="22"/>
        </w:rPr>
        <w:t xml:space="preserve"> </w:t>
      </w:r>
      <w:r w:rsidR="00A94A5C" w:rsidRPr="00737300">
        <w:rPr>
          <w:rFonts w:ascii="Calibri" w:hAnsi="Calibri" w:cs="Calibri"/>
          <w:sz w:val="22"/>
          <w:szCs w:val="22"/>
        </w:rPr>
        <w:t>project management</w:t>
      </w:r>
    </w:p>
    <w:p w14:paraId="1298BF6D" w14:textId="77777777" w:rsidR="00A94A5C" w:rsidRPr="00AE36F5" w:rsidRDefault="00A94A5C" w:rsidP="00A94A5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E36F5">
        <w:rPr>
          <w:rFonts w:ascii="Calibri" w:hAnsi="Calibri" w:cs="Calibri"/>
          <w:sz w:val="22"/>
          <w:szCs w:val="22"/>
        </w:rPr>
        <w:t xml:space="preserve">Adept in </w:t>
      </w:r>
      <w:r>
        <w:rPr>
          <w:rFonts w:ascii="Calibri" w:hAnsi="Calibri" w:cs="Calibri"/>
          <w:sz w:val="22"/>
          <w:szCs w:val="22"/>
        </w:rPr>
        <w:t xml:space="preserve">managing multiple projects, </w:t>
      </w:r>
      <w:r w:rsidRPr="00AE36F5">
        <w:rPr>
          <w:rFonts w:ascii="Calibri" w:hAnsi="Calibri" w:cs="Calibri"/>
          <w:sz w:val="22"/>
          <w:szCs w:val="22"/>
        </w:rPr>
        <w:t xml:space="preserve">gathering </w:t>
      </w:r>
      <w:r>
        <w:rPr>
          <w:rFonts w:ascii="Calibri" w:hAnsi="Calibri" w:cs="Calibri"/>
          <w:sz w:val="22"/>
          <w:szCs w:val="22"/>
        </w:rPr>
        <w:t xml:space="preserve">and analyzing </w:t>
      </w:r>
      <w:r w:rsidRPr="00AE36F5">
        <w:rPr>
          <w:rFonts w:ascii="Calibri" w:hAnsi="Calibri" w:cs="Calibri"/>
          <w:sz w:val="22"/>
          <w:szCs w:val="22"/>
        </w:rPr>
        <w:t>requirements, and</w:t>
      </w:r>
      <w:r>
        <w:rPr>
          <w:rFonts w:ascii="Calibri" w:hAnsi="Calibri" w:cs="Calibri"/>
          <w:sz w:val="22"/>
          <w:szCs w:val="22"/>
        </w:rPr>
        <w:t xml:space="preserve"> implementing solutions for clients</w:t>
      </w:r>
    </w:p>
    <w:p w14:paraId="08F47598" w14:textId="4D72D06A" w:rsidR="00A94A5C" w:rsidRPr="001D28E5" w:rsidRDefault="00A94A5C" w:rsidP="00A94A5C">
      <w:pPr>
        <w:pStyle w:val="NoSpacing"/>
        <w:numPr>
          <w:ilvl w:val="0"/>
          <w:numId w:val="16"/>
        </w:numPr>
        <w:jc w:val="both"/>
        <w:rPr>
          <w:rFonts w:cs="Calibri"/>
        </w:rPr>
      </w:pPr>
      <w:r>
        <w:rPr>
          <w:rFonts w:cs="Calibri"/>
          <w:bCs/>
        </w:rPr>
        <w:t xml:space="preserve">Proven experience </w:t>
      </w:r>
      <w:r w:rsidR="00B4444B">
        <w:rPr>
          <w:rFonts w:cs="Calibri"/>
          <w:bCs/>
        </w:rPr>
        <w:t xml:space="preserve">with using various visualization/reporting tools, </w:t>
      </w:r>
      <w:r>
        <w:rPr>
          <w:rFonts w:cs="Calibri"/>
          <w:bCs/>
        </w:rPr>
        <w:t>in simplifying</w:t>
      </w:r>
      <w:r w:rsidRPr="00037D9F">
        <w:rPr>
          <w:rFonts w:cs="Calibri"/>
          <w:bCs/>
        </w:rPr>
        <w:t xml:space="preserve"> huge and complex data set</w:t>
      </w:r>
      <w:r>
        <w:rPr>
          <w:rFonts w:cs="Calibri"/>
          <w:bCs/>
        </w:rPr>
        <w:t xml:space="preserve">s, and </w:t>
      </w:r>
      <w:r w:rsidR="00B4444B">
        <w:rPr>
          <w:rFonts w:cs="Calibri"/>
          <w:bCs/>
        </w:rPr>
        <w:t xml:space="preserve">in </w:t>
      </w:r>
      <w:r>
        <w:rPr>
          <w:rFonts w:cs="Calibri"/>
          <w:bCs/>
        </w:rPr>
        <w:t>presenting key insights</w:t>
      </w:r>
      <w:r w:rsidR="00B41680">
        <w:rPr>
          <w:rFonts w:cs="Calibri"/>
          <w:bCs/>
        </w:rPr>
        <w:t>/trends</w:t>
      </w:r>
      <w:r>
        <w:rPr>
          <w:rFonts w:cs="Calibri"/>
          <w:bCs/>
        </w:rPr>
        <w:t xml:space="preserve"> to the executive teams</w:t>
      </w:r>
    </w:p>
    <w:p w14:paraId="254FF627" w14:textId="7B187B11" w:rsidR="00A94A5C" w:rsidRDefault="00B9044A" w:rsidP="00A94A5C">
      <w:pPr>
        <w:pStyle w:val="NoSpacing"/>
        <w:numPr>
          <w:ilvl w:val="0"/>
          <w:numId w:val="16"/>
        </w:numPr>
        <w:jc w:val="both"/>
        <w:rPr>
          <w:rFonts w:cs="Calibri"/>
        </w:rPr>
      </w:pPr>
      <w:r w:rsidRPr="00A53A75">
        <w:rPr>
          <w:rFonts w:cs="Calibri"/>
          <w:b/>
        </w:rPr>
        <w:t>Certified Scrum Product Owner (CSPO)</w:t>
      </w:r>
      <w:r>
        <w:rPr>
          <w:rFonts w:cs="Calibri"/>
        </w:rPr>
        <w:t>, e</w:t>
      </w:r>
      <w:r w:rsidR="00A94A5C">
        <w:rPr>
          <w:rFonts w:cs="Calibri"/>
        </w:rPr>
        <w:t xml:space="preserve">xperience working using </w:t>
      </w:r>
      <w:r w:rsidR="00A94A5C" w:rsidRPr="00271404">
        <w:rPr>
          <w:rFonts w:cs="Calibri"/>
          <w:b/>
        </w:rPr>
        <w:t>Agile/Scrum</w:t>
      </w:r>
      <w:r w:rsidR="00A94A5C" w:rsidRPr="00A53A75">
        <w:rPr>
          <w:rFonts w:cs="Calibri"/>
        </w:rPr>
        <w:t xml:space="preserve"> methodology</w:t>
      </w:r>
    </w:p>
    <w:p w14:paraId="1AE39C4B" w14:textId="260349A2" w:rsidR="003D59D0" w:rsidRDefault="00A94A5C" w:rsidP="003D59D0">
      <w:pPr>
        <w:pStyle w:val="NoSpacing"/>
        <w:numPr>
          <w:ilvl w:val="0"/>
          <w:numId w:val="16"/>
        </w:numPr>
        <w:jc w:val="both"/>
        <w:rPr>
          <w:rFonts w:cs="Calibri"/>
        </w:rPr>
      </w:pPr>
      <w:r>
        <w:rPr>
          <w:rFonts w:cs="Calibri"/>
        </w:rPr>
        <w:t>Customer</w:t>
      </w:r>
      <w:r w:rsidRPr="00037D9F">
        <w:rPr>
          <w:rFonts w:cs="Calibri"/>
        </w:rPr>
        <w:t xml:space="preserve">-centric and self-motivated professional with </w:t>
      </w:r>
      <w:r>
        <w:rPr>
          <w:rFonts w:cs="Calibri"/>
        </w:rPr>
        <w:t xml:space="preserve">strong communication, interpersonal, analytical, </w:t>
      </w:r>
      <w:r w:rsidRPr="00037D9F">
        <w:rPr>
          <w:rFonts w:cs="Calibri"/>
        </w:rPr>
        <w:t>leadership</w:t>
      </w:r>
      <w:r w:rsidR="00B9044A">
        <w:rPr>
          <w:rFonts w:cs="Calibri"/>
        </w:rPr>
        <w:t xml:space="preserve">, problem solving, </w:t>
      </w:r>
      <w:r>
        <w:rPr>
          <w:rFonts w:cs="Calibri"/>
        </w:rPr>
        <w:t>decision making</w:t>
      </w:r>
      <w:r w:rsidR="00B9044A">
        <w:rPr>
          <w:rFonts w:cs="Calibri"/>
        </w:rPr>
        <w:t xml:space="preserve">, and cross functional management </w:t>
      </w:r>
      <w:r w:rsidRPr="00037D9F">
        <w:rPr>
          <w:rFonts w:cs="Calibri"/>
        </w:rPr>
        <w:t>skills</w:t>
      </w:r>
    </w:p>
    <w:p w14:paraId="672C97E7" w14:textId="0FF55D3C" w:rsidR="006A45F8" w:rsidRPr="006A45F8" w:rsidRDefault="006A45F8" w:rsidP="003D59D0">
      <w:pPr>
        <w:pStyle w:val="NoSpacing"/>
        <w:numPr>
          <w:ilvl w:val="0"/>
          <w:numId w:val="16"/>
        </w:numPr>
        <w:jc w:val="both"/>
        <w:rPr>
          <w:rFonts w:cs="Calibri"/>
          <w:i/>
        </w:rPr>
      </w:pPr>
      <w:r w:rsidRPr="006A45F8">
        <w:rPr>
          <w:rFonts w:cs="Calibri"/>
          <w:i/>
        </w:rPr>
        <w:t>Working towards PMP certification</w:t>
      </w:r>
    </w:p>
    <w:p w14:paraId="5C43E41D" w14:textId="77777777" w:rsidR="00B9044A" w:rsidRPr="00B9044A" w:rsidRDefault="00B9044A" w:rsidP="00AC1121">
      <w:pPr>
        <w:pStyle w:val="NoSpacing"/>
        <w:spacing w:line="120" w:lineRule="auto"/>
        <w:ind w:left="357"/>
        <w:jc w:val="both"/>
        <w:rPr>
          <w:rFonts w:cs="Calibri"/>
        </w:rPr>
      </w:pPr>
    </w:p>
    <w:p w14:paraId="0C27498B" w14:textId="5A3D0ED8" w:rsidR="00D906DA" w:rsidRPr="00FA3651" w:rsidRDefault="00D906DA" w:rsidP="006A2D71">
      <w:pPr>
        <w:autoSpaceDE w:val="0"/>
        <w:autoSpaceDN w:val="0"/>
        <w:adjustRightInd w:val="0"/>
        <w:spacing w:line="120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11FEE8A6" w14:textId="7F68E99F" w:rsidR="00D906DA" w:rsidRPr="00A90CF6" w:rsidRDefault="00C84DE6" w:rsidP="00C84DE6">
      <w:pPr>
        <w:autoSpaceDE w:val="0"/>
        <w:autoSpaceDN w:val="0"/>
        <w:adjustRightInd w:val="0"/>
        <w:ind w:left="3600" w:firstLine="720"/>
        <w:rPr>
          <w:rFonts w:ascii="Calibri" w:hAnsi="Calibri" w:cs="Calibri"/>
          <w:b/>
          <w:bCs/>
          <w:sz w:val="29"/>
          <w:szCs w:val="29"/>
          <w:u w:val="single"/>
        </w:rPr>
      </w:pPr>
      <w:r w:rsidRPr="000A35E5">
        <w:rPr>
          <w:rFonts w:ascii="Calibri" w:hAnsi="Calibri" w:cs="Calibri"/>
          <w:b/>
          <w:bCs/>
          <w:sz w:val="29"/>
          <w:szCs w:val="29"/>
        </w:rPr>
        <w:t xml:space="preserve">     </w:t>
      </w:r>
      <w:r w:rsidR="00737300">
        <w:rPr>
          <w:rFonts w:ascii="Calibri" w:hAnsi="Calibri" w:cs="Calibri"/>
          <w:b/>
          <w:bCs/>
          <w:sz w:val="29"/>
          <w:szCs w:val="29"/>
          <w:u w:val="single"/>
        </w:rPr>
        <w:t xml:space="preserve">SKILLS </w:t>
      </w:r>
      <w:r w:rsidR="00272666">
        <w:rPr>
          <w:rFonts w:ascii="Calibri" w:hAnsi="Calibri" w:cs="Calibri"/>
          <w:b/>
          <w:bCs/>
          <w:sz w:val="29"/>
          <w:szCs w:val="29"/>
          <w:u w:val="single"/>
        </w:rPr>
        <w:t>SET</w:t>
      </w:r>
    </w:p>
    <w:p w14:paraId="736F5AE5" w14:textId="764E8117" w:rsidR="00D906DA" w:rsidRPr="00A71A4B" w:rsidRDefault="00D906DA" w:rsidP="00AC1121">
      <w:pPr>
        <w:autoSpaceDE w:val="0"/>
        <w:autoSpaceDN w:val="0"/>
        <w:adjustRightInd w:val="0"/>
        <w:spacing w:line="192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2F83B28" w14:textId="65256DB2" w:rsidR="00260A25" w:rsidRPr="003C007A" w:rsidRDefault="00260A25" w:rsidP="003C007A">
      <w:pPr>
        <w:pStyle w:val="NoSpacing"/>
        <w:numPr>
          <w:ilvl w:val="0"/>
          <w:numId w:val="17"/>
        </w:numPr>
        <w:jc w:val="both"/>
        <w:rPr>
          <w:rFonts w:cs="Calibri"/>
        </w:rPr>
      </w:pPr>
      <w:r>
        <w:rPr>
          <w:rFonts w:cs="Calibri"/>
        </w:rPr>
        <w:t>Software</w:t>
      </w:r>
      <w:r w:rsidR="003C007A">
        <w:rPr>
          <w:rFonts w:cs="Calibri"/>
        </w:rPr>
        <w:t>/Tools</w:t>
      </w:r>
      <w:r>
        <w:rPr>
          <w:rFonts w:cs="Calibri"/>
        </w:rPr>
        <w:t xml:space="preserve"> - </w:t>
      </w:r>
      <w:r w:rsidRPr="00037D9F">
        <w:rPr>
          <w:rFonts w:cs="Calibri"/>
        </w:rPr>
        <w:t>Tableau</w:t>
      </w:r>
      <w:r>
        <w:rPr>
          <w:rFonts w:cs="Calibri"/>
        </w:rPr>
        <w:t xml:space="preserve">, Power BI, MicroStrategy, SQL, </w:t>
      </w:r>
      <w:r w:rsidRPr="00037D9F">
        <w:rPr>
          <w:rFonts w:cs="Calibri"/>
        </w:rPr>
        <w:t>SAP Business Objects</w:t>
      </w:r>
      <w:r>
        <w:rPr>
          <w:rFonts w:cs="Calibri"/>
        </w:rPr>
        <w:t>, JIRA, Confluence, TFS/Azure DevOps, Meditech, SharePoint</w:t>
      </w:r>
      <w:r w:rsidR="003C007A">
        <w:rPr>
          <w:rFonts w:cs="Calibri"/>
        </w:rPr>
        <w:t>,</w:t>
      </w:r>
      <w:r w:rsidR="003C007A" w:rsidRPr="003C007A">
        <w:rPr>
          <w:rFonts w:cs="Calibri"/>
        </w:rPr>
        <w:t xml:space="preserve"> </w:t>
      </w:r>
      <w:r w:rsidR="003C007A">
        <w:rPr>
          <w:rFonts w:cs="Calibri"/>
        </w:rPr>
        <w:t>Prosci ADKAR (Change Management)</w:t>
      </w:r>
    </w:p>
    <w:p w14:paraId="480255AE" w14:textId="2CAA308C" w:rsidR="00260A25" w:rsidRDefault="00260A25" w:rsidP="00260A25">
      <w:pPr>
        <w:pStyle w:val="NoSpacing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 xml:space="preserve">Microsoft Office Tools – Advanced Excel, </w:t>
      </w:r>
      <w:r w:rsidRPr="00037D9F">
        <w:rPr>
          <w:rFonts w:cs="Calibri"/>
        </w:rPr>
        <w:t>Word, Power Point, Access and Visio</w:t>
      </w:r>
    </w:p>
    <w:p w14:paraId="181535B7" w14:textId="0295CF77" w:rsidR="00271404" w:rsidRDefault="00271404" w:rsidP="00260A25">
      <w:pPr>
        <w:pStyle w:val="NoSpacing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>Fluent in Languages – English, Hindi</w:t>
      </w:r>
    </w:p>
    <w:p w14:paraId="5CB47302" w14:textId="77777777" w:rsidR="00EB6DA8" w:rsidRPr="00037D9F" w:rsidRDefault="00EB6DA8" w:rsidP="00AC1121">
      <w:pPr>
        <w:pStyle w:val="NoSpacing"/>
        <w:spacing w:line="120" w:lineRule="auto"/>
        <w:jc w:val="both"/>
        <w:rPr>
          <w:rFonts w:cs="Calibri"/>
        </w:rPr>
      </w:pPr>
    </w:p>
    <w:p w14:paraId="424BEDFB" w14:textId="77777777" w:rsidR="00EB445D" w:rsidRPr="00FA3651" w:rsidRDefault="00EB445D" w:rsidP="00F01147">
      <w:pPr>
        <w:autoSpaceDE w:val="0"/>
        <w:autoSpaceDN w:val="0"/>
        <w:adjustRightInd w:val="0"/>
        <w:spacing w:line="120" w:lineRule="auto"/>
        <w:jc w:val="both"/>
        <w:rPr>
          <w:rFonts w:ascii="Calibri" w:hAnsi="Calibri" w:cs="Calibri"/>
          <w:sz w:val="20"/>
          <w:szCs w:val="20"/>
        </w:rPr>
      </w:pPr>
    </w:p>
    <w:p w14:paraId="75F58C93" w14:textId="3DC3AD5E" w:rsidR="00CC25B5" w:rsidRPr="00A90CF6" w:rsidRDefault="00150840" w:rsidP="0092021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9"/>
          <w:szCs w:val="29"/>
          <w:u w:val="single"/>
        </w:rPr>
      </w:pPr>
      <w:r w:rsidRPr="00A90CF6">
        <w:rPr>
          <w:rFonts w:ascii="Calibri" w:hAnsi="Calibri" w:cs="Calibri"/>
          <w:b/>
          <w:bCs/>
          <w:sz w:val="29"/>
          <w:szCs w:val="29"/>
          <w:u w:val="single"/>
        </w:rPr>
        <w:t xml:space="preserve">PROFESSIONAL </w:t>
      </w:r>
      <w:r w:rsidR="00CC25B5" w:rsidRPr="00A90CF6">
        <w:rPr>
          <w:rFonts w:ascii="Calibri" w:hAnsi="Calibri" w:cs="Calibri"/>
          <w:b/>
          <w:bCs/>
          <w:sz w:val="29"/>
          <w:szCs w:val="29"/>
          <w:u w:val="single"/>
        </w:rPr>
        <w:t>EXPERIENCE</w:t>
      </w:r>
    </w:p>
    <w:p w14:paraId="0A129F0E" w14:textId="52753C9C" w:rsidR="002B3242" w:rsidRPr="00FA3651" w:rsidRDefault="002B3242" w:rsidP="006A45F8">
      <w:pPr>
        <w:autoSpaceDE w:val="0"/>
        <w:autoSpaceDN w:val="0"/>
        <w:adjustRightInd w:val="0"/>
        <w:spacing w:line="120" w:lineRule="auto"/>
        <w:jc w:val="center"/>
        <w:rPr>
          <w:rFonts w:ascii="Calibri" w:hAnsi="Calibri" w:cs="Calibri"/>
          <w:b/>
          <w:bCs/>
          <w:u w:val="single"/>
        </w:rPr>
      </w:pPr>
    </w:p>
    <w:p w14:paraId="76A317BE" w14:textId="2B1036D6" w:rsidR="00F01147" w:rsidRDefault="00F01147" w:rsidP="00F01147">
      <w:pPr>
        <w:autoSpaceDE w:val="0"/>
        <w:autoSpaceDN w:val="0"/>
        <w:adjustRightInd w:val="0"/>
        <w:spacing w:line="96" w:lineRule="auto"/>
        <w:jc w:val="center"/>
        <w:rPr>
          <w:rFonts w:ascii="Calibri" w:hAnsi="Calibri" w:cs="Calibri"/>
          <w:b/>
          <w:bCs/>
          <w:u w:val="single"/>
        </w:rPr>
      </w:pPr>
    </w:p>
    <w:p w14:paraId="758EE238" w14:textId="1CA3DCB2" w:rsidR="00F8494A" w:rsidRPr="00037D9F" w:rsidRDefault="00F8494A" w:rsidP="00F8494A">
      <w:pPr>
        <w:tabs>
          <w:tab w:val="right" w:pos="106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RASER HEALTH</w:t>
      </w:r>
      <w:r w:rsidR="004E5A07">
        <w:rPr>
          <w:rFonts w:ascii="Calibri" w:hAnsi="Calibri" w:cs="Calibri"/>
          <w:b/>
          <w:bCs/>
          <w:sz w:val="22"/>
          <w:szCs w:val="22"/>
        </w:rPr>
        <w:t xml:space="preserve"> AUTHORITY</w:t>
      </w:r>
      <w:r w:rsidRPr="00037D9F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F3FF1">
        <w:rPr>
          <w:rFonts w:ascii="Calibri" w:hAnsi="Calibri" w:cs="Calibri"/>
          <w:b/>
          <w:bCs/>
          <w:sz w:val="22"/>
          <w:szCs w:val="22"/>
        </w:rPr>
        <w:t>Vancouver, BC, Canada</w:t>
      </w:r>
      <w:r w:rsidRPr="00037D9F">
        <w:rPr>
          <w:rFonts w:ascii="Calibri" w:hAnsi="Calibri" w:cs="Calibri"/>
          <w:bCs/>
          <w:sz w:val="22"/>
          <w:szCs w:val="22"/>
        </w:rPr>
        <w:tab/>
        <w:t xml:space="preserve">                                                   </w:t>
      </w:r>
      <w:r w:rsidR="003C731F">
        <w:rPr>
          <w:rFonts w:ascii="Calibri" w:hAnsi="Calibri" w:cs="Calibri"/>
          <w:bCs/>
          <w:sz w:val="22"/>
          <w:szCs w:val="22"/>
        </w:rPr>
        <w:t xml:space="preserve">     </w:t>
      </w:r>
      <w:r w:rsidR="003F3FF1">
        <w:rPr>
          <w:rFonts w:ascii="Calibri" w:hAnsi="Calibri" w:cs="Calibri"/>
          <w:bCs/>
          <w:sz w:val="22"/>
          <w:szCs w:val="22"/>
        </w:rPr>
        <w:t xml:space="preserve">                            </w:t>
      </w:r>
      <w:r>
        <w:rPr>
          <w:rFonts w:ascii="Calibri" w:hAnsi="Calibri" w:cs="Calibri"/>
          <w:bCs/>
          <w:sz w:val="22"/>
          <w:szCs w:val="22"/>
        </w:rPr>
        <w:t>May</w:t>
      </w:r>
      <w:r w:rsidRPr="00037D9F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2021</w:t>
      </w:r>
      <w:r w:rsidRPr="00037D9F">
        <w:rPr>
          <w:rFonts w:ascii="Calibri" w:hAnsi="Calibri" w:cs="Calibri"/>
          <w:bCs/>
          <w:sz w:val="22"/>
          <w:szCs w:val="22"/>
        </w:rPr>
        <w:t xml:space="preserve"> – </w:t>
      </w:r>
      <w:r>
        <w:rPr>
          <w:rFonts w:ascii="Calibri" w:hAnsi="Calibri" w:cs="Calibri"/>
          <w:bCs/>
          <w:sz w:val="22"/>
          <w:szCs w:val="22"/>
        </w:rPr>
        <w:t>Present</w:t>
      </w:r>
      <w:r w:rsidRPr="00037D9F">
        <w:rPr>
          <w:rFonts w:ascii="Calibri" w:hAnsi="Calibri" w:cs="Calibri"/>
          <w:bCs/>
          <w:sz w:val="22"/>
          <w:szCs w:val="22"/>
        </w:rPr>
        <w:t xml:space="preserve">  </w:t>
      </w:r>
    </w:p>
    <w:p w14:paraId="05898046" w14:textId="55F905B3" w:rsidR="00F8494A" w:rsidRPr="00037D9F" w:rsidRDefault="00F8494A" w:rsidP="00F8494A">
      <w:pPr>
        <w:tabs>
          <w:tab w:val="right" w:pos="106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t xml:space="preserve">Lead, Supply </w:t>
      </w:r>
      <w:r w:rsidR="008921FA">
        <w:rPr>
          <w:rFonts w:ascii="Calibri" w:hAnsi="Calibri" w:cs="Calibri"/>
          <w:b/>
          <w:bCs/>
          <w:i/>
          <w:sz w:val="22"/>
          <w:szCs w:val="22"/>
        </w:rPr>
        <w:t xml:space="preserve">Management &amp; Utilization </w:t>
      </w:r>
      <w:r w:rsidR="00120EC0">
        <w:rPr>
          <w:rFonts w:ascii="Calibri" w:hAnsi="Calibri" w:cs="Calibri"/>
          <w:b/>
          <w:bCs/>
          <w:i/>
          <w:sz w:val="22"/>
          <w:szCs w:val="22"/>
        </w:rPr>
        <w:t>(Lead Business Analyst)</w:t>
      </w:r>
      <w:r w:rsidRPr="00037D9F">
        <w:rPr>
          <w:rFonts w:ascii="Calibri" w:hAnsi="Calibri" w:cs="Calibri"/>
          <w:b/>
          <w:bCs/>
          <w:i/>
          <w:sz w:val="22"/>
          <w:szCs w:val="22"/>
        </w:rPr>
        <w:tab/>
        <w:t xml:space="preserve">   </w:t>
      </w:r>
      <w:r w:rsidRPr="00037D9F">
        <w:rPr>
          <w:rFonts w:ascii="Calibri" w:hAnsi="Calibri" w:cs="Calibri"/>
          <w:b/>
          <w:bCs/>
          <w:i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0AAFB6" w14:textId="77777777" w:rsidR="00F8494A" w:rsidRPr="00037D9F" w:rsidRDefault="00F8494A" w:rsidP="00F8494A">
      <w:pPr>
        <w:tabs>
          <w:tab w:val="right" w:pos="9360"/>
        </w:tabs>
        <w:autoSpaceDE w:val="0"/>
        <w:autoSpaceDN w:val="0"/>
        <w:adjustRightInd w:val="0"/>
        <w:spacing w:line="120" w:lineRule="auto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40038806" w14:textId="77777777" w:rsidR="00F8494A" w:rsidRPr="00037D9F" w:rsidRDefault="00F8494A" w:rsidP="00F8494A">
      <w:pPr>
        <w:tabs>
          <w:tab w:val="right" w:pos="9360"/>
        </w:tabs>
        <w:autoSpaceDE w:val="0"/>
        <w:autoSpaceDN w:val="0"/>
        <w:adjustRightInd w:val="0"/>
        <w:spacing w:line="24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CD09580" w14:textId="77777777" w:rsidR="00B41680" w:rsidRPr="008E2877" w:rsidRDefault="00B41680" w:rsidP="00B41680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veloped comprehensive dashboards in MicroStrategy and Power BI that highlight the KPIs/metrics and insights, and help the Executive Director to monitor financial progress and take strategic cost-effective decisions</w:t>
      </w:r>
    </w:p>
    <w:p w14:paraId="7A46825B" w14:textId="77777777" w:rsidR="00260A25" w:rsidRDefault="00260A25" w:rsidP="00260A25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a team of 5 analysts and assisting them with data requirements for their projects thus enabling them to achieve desired projects’ outcomes</w:t>
      </w:r>
    </w:p>
    <w:p w14:paraId="6F5B50E7" w14:textId="61FE4BBA" w:rsidR="00DA47AC" w:rsidRDefault="00A70EC0" w:rsidP="00E85A46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igning</w:t>
      </w:r>
      <w:r w:rsidR="00DA47AC">
        <w:rPr>
          <w:rFonts w:ascii="Calibri" w:hAnsi="Calibri" w:cs="Calibri"/>
          <w:sz w:val="22"/>
          <w:szCs w:val="22"/>
        </w:rPr>
        <w:t xml:space="preserve"> </w:t>
      </w:r>
      <w:r w:rsidR="006A514C">
        <w:rPr>
          <w:rFonts w:ascii="Calibri" w:hAnsi="Calibri" w:cs="Calibri"/>
          <w:sz w:val="22"/>
          <w:szCs w:val="22"/>
        </w:rPr>
        <w:t xml:space="preserve">current state and future state </w:t>
      </w:r>
      <w:r w:rsidR="00DA47AC">
        <w:rPr>
          <w:rFonts w:ascii="Calibri" w:hAnsi="Calibri" w:cs="Calibri"/>
          <w:sz w:val="22"/>
          <w:szCs w:val="22"/>
        </w:rPr>
        <w:t xml:space="preserve">process maps and RACI matrices to streamline and automate </w:t>
      </w:r>
      <w:r w:rsidR="00260A25">
        <w:rPr>
          <w:rFonts w:ascii="Calibri" w:hAnsi="Calibri" w:cs="Calibri"/>
          <w:sz w:val="22"/>
          <w:szCs w:val="22"/>
        </w:rPr>
        <w:t>various processes</w:t>
      </w:r>
    </w:p>
    <w:p w14:paraId="4FE55632" w14:textId="72BDC9F7" w:rsidR="00AF7EA0" w:rsidRDefault="00AF7EA0" w:rsidP="00AF7EA0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paring project plans for multiple projects and tracking </w:t>
      </w:r>
      <w:r w:rsidR="00E82FF7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progress</w:t>
      </w:r>
      <w:r w:rsidR="00E82FF7">
        <w:rPr>
          <w:rFonts w:ascii="Calibri" w:hAnsi="Calibri" w:cs="Calibri"/>
          <w:sz w:val="22"/>
          <w:szCs w:val="22"/>
        </w:rPr>
        <w:t xml:space="preserve"> of projects</w:t>
      </w:r>
      <w:r>
        <w:rPr>
          <w:rFonts w:ascii="Calibri" w:hAnsi="Calibri" w:cs="Calibri"/>
          <w:sz w:val="22"/>
          <w:szCs w:val="22"/>
        </w:rPr>
        <w:t>, resulting in 90% on-time projects’ completion rate</w:t>
      </w:r>
    </w:p>
    <w:p w14:paraId="59332BA9" w14:textId="3A9B02A0" w:rsidR="00AF7EA0" w:rsidRPr="00AF7EA0" w:rsidRDefault="00AF7EA0" w:rsidP="00AF7EA0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ing with the senior leadership team to create vision and roadmaps for multiple projects, and communicating them to relevant stakeholders in a timely manner, ensuring effective stakeholder engagement</w:t>
      </w:r>
    </w:p>
    <w:p w14:paraId="089A7A50" w14:textId="34654666" w:rsidR="00F8494A" w:rsidRDefault="00F8494A" w:rsidP="007F7809">
      <w:pPr>
        <w:tabs>
          <w:tab w:val="right" w:pos="106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104E204" w14:textId="258DB11C" w:rsidR="007F7809" w:rsidRPr="00037D9F" w:rsidRDefault="007F7809" w:rsidP="007F7809">
      <w:pPr>
        <w:tabs>
          <w:tab w:val="right" w:pos="106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RASER HEALTH</w:t>
      </w:r>
      <w:r w:rsidR="004E5A07">
        <w:rPr>
          <w:rFonts w:ascii="Calibri" w:hAnsi="Calibri" w:cs="Calibri"/>
          <w:b/>
          <w:bCs/>
          <w:sz w:val="22"/>
          <w:szCs w:val="22"/>
        </w:rPr>
        <w:t xml:space="preserve"> AUTHORITY</w:t>
      </w:r>
      <w:r w:rsidRPr="00037D9F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7A2D64">
        <w:rPr>
          <w:rFonts w:ascii="Calibri" w:hAnsi="Calibri" w:cs="Calibri"/>
          <w:b/>
          <w:bCs/>
          <w:sz w:val="22"/>
          <w:szCs w:val="22"/>
        </w:rPr>
        <w:t>Vancouver</w:t>
      </w:r>
      <w:r w:rsidRPr="00037D9F">
        <w:rPr>
          <w:rFonts w:ascii="Calibri" w:hAnsi="Calibri" w:cs="Calibri"/>
          <w:b/>
          <w:bCs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</w:rPr>
        <w:t>BC, Canada</w:t>
      </w:r>
      <w:r w:rsidRPr="00037D9F">
        <w:rPr>
          <w:rFonts w:ascii="Calibri" w:hAnsi="Calibri" w:cs="Calibri"/>
          <w:bCs/>
          <w:sz w:val="22"/>
          <w:szCs w:val="22"/>
        </w:rPr>
        <w:t xml:space="preserve"> </w:t>
      </w:r>
      <w:r w:rsidRPr="00037D9F">
        <w:rPr>
          <w:rFonts w:ascii="Calibri" w:hAnsi="Calibri" w:cs="Calibri"/>
          <w:bCs/>
          <w:sz w:val="22"/>
          <w:szCs w:val="22"/>
        </w:rPr>
        <w:tab/>
        <w:t xml:space="preserve">                                                   </w:t>
      </w:r>
      <w:r w:rsidR="004E5A07">
        <w:rPr>
          <w:rFonts w:ascii="Calibri" w:hAnsi="Calibri" w:cs="Calibri"/>
          <w:bCs/>
          <w:sz w:val="22"/>
          <w:szCs w:val="22"/>
        </w:rPr>
        <w:t xml:space="preserve">                 </w:t>
      </w:r>
      <w:r>
        <w:rPr>
          <w:rFonts w:ascii="Calibri" w:hAnsi="Calibri" w:cs="Calibri"/>
          <w:bCs/>
          <w:sz w:val="22"/>
          <w:szCs w:val="22"/>
        </w:rPr>
        <w:t>November</w:t>
      </w:r>
      <w:r w:rsidRPr="00037D9F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Pr="00037D9F">
        <w:rPr>
          <w:rFonts w:ascii="Calibri" w:hAnsi="Calibri" w:cs="Calibri"/>
          <w:bCs/>
          <w:sz w:val="22"/>
          <w:szCs w:val="22"/>
        </w:rPr>
        <w:t>201</w:t>
      </w:r>
      <w:r>
        <w:rPr>
          <w:rFonts w:ascii="Calibri" w:hAnsi="Calibri" w:cs="Calibri"/>
          <w:bCs/>
          <w:sz w:val="22"/>
          <w:szCs w:val="22"/>
        </w:rPr>
        <w:t>9</w:t>
      </w:r>
      <w:r w:rsidRPr="00037D9F">
        <w:rPr>
          <w:rFonts w:ascii="Calibri" w:hAnsi="Calibri" w:cs="Calibri"/>
          <w:bCs/>
          <w:sz w:val="22"/>
          <w:szCs w:val="22"/>
        </w:rPr>
        <w:t xml:space="preserve"> – </w:t>
      </w:r>
      <w:r w:rsidR="00B0586B">
        <w:rPr>
          <w:rFonts w:ascii="Calibri" w:hAnsi="Calibri" w:cs="Calibri"/>
          <w:bCs/>
          <w:sz w:val="22"/>
          <w:szCs w:val="22"/>
        </w:rPr>
        <w:t>May</w:t>
      </w:r>
      <w:r w:rsidR="006953FB">
        <w:rPr>
          <w:rFonts w:ascii="Calibri" w:hAnsi="Calibri" w:cs="Calibri"/>
          <w:bCs/>
          <w:sz w:val="22"/>
          <w:szCs w:val="22"/>
        </w:rPr>
        <w:t xml:space="preserve"> 2021</w:t>
      </w:r>
      <w:r w:rsidRPr="00037D9F">
        <w:rPr>
          <w:rFonts w:ascii="Calibri" w:hAnsi="Calibri" w:cs="Calibri"/>
          <w:bCs/>
          <w:sz w:val="22"/>
          <w:szCs w:val="22"/>
        </w:rPr>
        <w:tab/>
        <w:t xml:space="preserve">  </w:t>
      </w:r>
    </w:p>
    <w:p w14:paraId="035F6EE0" w14:textId="6C95FA2F" w:rsidR="007F7809" w:rsidRPr="00037D9F" w:rsidRDefault="007F7809" w:rsidP="007F7809">
      <w:pPr>
        <w:tabs>
          <w:tab w:val="right" w:pos="106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t xml:space="preserve">Business </w:t>
      </w:r>
      <w:r w:rsidR="00330083">
        <w:rPr>
          <w:rFonts w:ascii="Calibri" w:hAnsi="Calibri" w:cs="Calibri"/>
          <w:b/>
          <w:bCs/>
          <w:i/>
          <w:sz w:val="22"/>
          <w:szCs w:val="22"/>
        </w:rPr>
        <w:t xml:space="preserve">Finance </w:t>
      </w:r>
      <w:r>
        <w:rPr>
          <w:rFonts w:ascii="Calibri" w:hAnsi="Calibri" w:cs="Calibri"/>
          <w:b/>
          <w:bCs/>
          <w:i/>
          <w:sz w:val="22"/>
          <w:szCs w:val="22"/>
        </w:rPr>
        <w:t>Analyst</w:t>
      </w:r>
      <w:r w:rsidRPr="00037D9F">
        <w:rPr>
          <w:rFonts w:ascii="Calibri" w:hAnsi="Calibri" w:cs="Calibri"/>
          <w:b/>
          <w:bCs/>
          <w:i/>
          <w:sz w:val="22"/>
          <w:szCs w:val="22"/>
        </w:rPr>
        <w:tab/>
        <w:t xml:space="preserve">   </w:t>
      </w:r>
      <w:r w:rsidRPr="00037D9F">
        <w:rPr>
          <w:rFonts w:ascii="Calibri" w:hAnsi="Calibri" w:cs="Calibri"/>
          <w:b/>
          <w:bCs/>
          <w:i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2D4ACA" w14:textId="77777777" w:rsidR="007F7809" w:rsidRPr="00037D9F" w:rsidRDefault="007F7809" w:rsidP="007F7809">
      <w:pPr>
        <w:tabs>
          <w:tab w:val="right" w:pos="9360"/>
        </w:tabs>
        <w:autoSpaceDE w:val="0"/>
        <w:autoSpaceDN w:val="0"/>
        <w:adjustRightInd w:val="0"/>
        <w:spacing w:line="120" w:lineRule="auto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079B1B5B" w14:textId="77777777" w:rsidR="007F7809" w:rsidRPr="00037D9F" w:rsidRDefault="007F7809" w:rsidP="007F7809">
      <w:pPr>
        <w:tabs>
          <w:tab w:val="right" w:pos="9360"/>
        </w:tabs>
        <w:autoSpaceDE w:val="0"/>
        <w:autoSpaceDN w:val="0"/>
        <w:adjustRightInd w:val="0"/>
        <w:spacing w:line="24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5870EE3" w14:textId="77777777" w:rsidR="00B41680" w:rsidRPr="008E2877" w:rsidRDefault="00B41680" w:rsidP="00B41680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pearheaded and successfully delivered a major project to develop a comprehensive dashboard for the Ministry of Health in British Columbia, to review COVID-19 cases on hourly basis and to highlight trends for the cases, during the peak of the pandemic, drawing accolades from C-level executives</w:t>
      </w:r>
    </w:p>
    <w:p w14:paraId="2EF0D3AC" w14:textId="77777777" w:rsidR="00941769" w:rsidRPr="00870DF8" w:rsidRDefault="00941769" w:rsidP="00941769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creased efficiency of reporting processes by 80% through automating the dashboards in Tableau, for various departments, by transitioning the data source from manual excel to live Agiloft (</w:t>
      </w:r>
      <w:r>
        <w:rPr>
          <w:rFonts w:ascii="Calibri" w:hAnsi="Calibri" w:cs="Calibri"/>
          <w:sz w:val="22"/>
          <w:szCs w:val="22"/>
        </w:rPr>
        <w:t xml:space="preserve">contract management software) </w:t>
      </w:r>
      <w:r>
        <w:rPr>
          <w:rFonts w:ascii="Calibri" w:hAnsi="Calibri" w:cs="Calibri"/>
          <w:bCs/>
          <w:sz w:val="22"/>
          <w:szCs w:val="22"/>
        </w:rPr>
        <w:t>data</w:t>
      </w:r>
    </w:p>
    <w:p w14:paraId="67F542E7" w14:textId="3E828174" w:rsidR="00941769" w:rsidRDefault="00941769" w:rsidP="00941769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ducted and facilitated User Acceptance Testing (UAT) for multiple </w:t>
      </w:r>
      <w:r w:rsidR="00465771">
        <w:rPr>
          <w:rFonts w:ascii="Calibri" w:hAnsi="Calibri" w:cs="Calibri"/>
          <w:sz w:val="22"/>
          <w:szCs w:val="22"/>
        </w:rPr>
        <w:t>projects</w:t>
      </w:r>
      <w:r>
        <w:rPr>
          <w:rFonts w:ascii="Calibri" w:hAnsi="Calibri" w:cs="Calibri"/>
          <w:sz w:val="22"/>
          <w:szCs w:val="22"/>
        </w:rPr>
        <w:t xml:space="preserve"> and provided trainings to end users on the usage of final products, thereby making them familiar with the products</w:t>
      </w:r>
    </w:p>
    <w:p w14:paraId="099D6659" w14:textId="2DAA54AA" w:rsidR="006F10D4" w:rsidRPr="00B41680" w:rsidRDefault="00941769" w:rsidP="0053036F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llaborated with a team of 3 project managers to work cross-functionally with business intelligence and analytics solutions teams, resulting in multiple successful projects</w:t>
      </w:r>
    </w:p>
    <w:p w14:paraId="74B7A425" w14:textId="77777777" w:rsidR="00320577" w:rsidRDefault="00320577" w:rsidP="0053036F">
      <w:pPr>
        <w:tabs>
          <w:tab w:val="right" w:pos="106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5315ED9" w14:textId="4B00B1F3" w:rsidR="0053036F" w:rsidRPr="00037D9F" w:rsidRDefault="00F87566" w:rsidP="0053036F">
      <w:pPr>
        <w:tabs>
          <w:tab w:val="right" w:pos="106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ASPAN</w:t>
      </w:r>
      <w:r w:rsidR="0053036F" w:rsidRPr="00037D9F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1C6718">
        <w:rPr>
          <w:rFonts w:ascii="Calibri" w:hAnsi="Calibri" w:cs="Calibri"/>
          <w:b/>
          <w:bCs/>
          <w:sz w:val="22"/>
          <w:szCs w:val="22"/>
        </w:rPr>
        <w:t xml:space="preserve">North </w:t>
      </w:r>
      <w:r>
        <w:rPr>
          <w:rFonts w:ascii="Calibri" w:hAnsi="Calibri" w:cs="Calibri"/>
          <w:b/>
          <w:bCs/>
          <w:sz w:val="22"/>
          <w:szCs w:val="22"/>
        </w:rPr>
        <w:t>Vancouver</w:t>
      </w:r>
      <w:r w:rsidR="0053036F" w:rsidRPr="00037D9F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7F7809">
        <w:rPr>
          <w:rFonts w:ascii="Calibri" w:hAnsi="Calibri" w:cs="Calibri"/>
          <w:b/>
          <w:bCs/>
          <w:sz w:val="22"/>
          <w:szCs w:val="22"/>
        </w:rPr>
        <w:t xml:space="preserve">BC, </w:t>
      </w:r>
      <w:r>
        <w:rPr>
          <w:rFonts w:ascii="Calibri" w:hAnsi="Calibri" w:cs="Calibri"/>
          <w:b/>
          <w:bCs/>
          <w:sz w:val="22"/>
          <w:szCs w:val="22"/>
        </w:rPr>
        <w:t>Canada</w:t>
      </w:r>
      <w:r w:rsidR="0053036F" w:rsidRPr="00037D9F">
        <w:rPr>
          <w:rFonts w:ascii="Calibri" w:hAnsi="Calibri" w:cs="Calibri"/>
          <w:bCs/>
          <w:sz w:val="22"/>
          <w:szCs w:val="22"/>
        </w:rPr>
        <w:t xml:space="preserve"> </w:t>
      </w:r>
      <w:r w:rsidR="0053036F" w:rsidRPr="00037D9F">
        <w:rPr>
          <w:rFonts w:ascii="Calibri" w:hAnsi="Calibri" w:cs="Calibri"/>
          <w:bCs/>
          <w:sz w:val="22"/>
          <w:szCs w:val="22"/>
        </w:rPr>
        <w:tab/>
        <w:t xml:space="preserve">                                                                                   </w:t>
      </w:r>
      <w:r>
        <w:rPr>
          <w:rFonts w:ascii="Calibri" w:hAnsi="Calibri" w:cs="Calibri"/>
          <w:bCs/>
          <w:sz w:val="22"/>
          <w:szCs w:val="22"/>
        </w:rPr>
        <w:t>February</w:t>
      </w:r>
      <w:r w:rsidR="0053036F" w:rsidRPr="00037D9F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53036F" w:rsidRPr="00037D9F">
        <w:rPr>
          <w:rFonts w:ascii="Calibri" w:hAnsi="Calibri" w:cs="Calibri"/>
          <w:bCs/>
          <w:sz w:val="22"/>
          <w:szCs w:val="22"/>
        </w:rPr>
        <w:t>201</w:t>
      </w:r>
      <w:r>
        <w:rPr>
          <w:rFonts w:ascii="Calibri" w:hAnsi="Calibri" w:cs="Calibri"/>
          <w:bCs/>
          <w:sz w:val="22"/>
          <w:szCs w:val="22"/>
        </w:rPr>
        <w:t>9</w:t>
      </w:r>
      <w:r w:rsidR="0053036F" w:rsidRPr="00037D9F">
        <w:rPr>
          <w:rFonts w:ascii="Calibri" w:hAnsi="Calibri" w:cs="Calibri"/>
          <w:bCs/>
          <w:sz w:val="22"/>
          <w:szCs w:val="22"/>
        </w:rPr>
        <w:t xml:space="preserve"> – </w:t>
      </w:r>
      <w:r w:rsidR="007F7809">
        <w:rPr>
          <w:rFonts w:ascii="Calibri" w:hAnsi="Calibri" w:cs="Calibri"/>
          <w:bCs/>
          <w:sz w:val="22"/>
          <w:szCs w:val="22"/>
        </w:rPr>
        <w:t>November 2019</w:t>
      </w:r>
      <w:r w:rsidR="0053036F" w:rsidRPr="00037D9F">
        <w:rPr>
          <w:rFonts w:ascii="Calibri" w:hAnsi="Calibri" w:cs="Calibri"/>
          <w:bCs/>
          <w:sz w:val="22"/>
          <w:szCs w:val="22"/>
        </w:rPr>
        <w:tab/>
        <w:t xml:space="preserve">  </w:t>
      </w:r>
    </w:p>
    <w:p w14:paraId="421076CF" w14:textId="22C10724" w:rsidR="0053036F" w:rsidRPr="00037D9F" w:rsidRDefault="00193722" w:rsidP="0053036F">
      <w:pPr>
        <w:tabs>
          <w:tab w:val="right" w:pos="106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t xml:space="preserve">Supply Chain </w:t>
      </w:r>
      <w:r w:rsidR="00184B56">
        <w:rPr>
          <w:rFonts w:ascii="Calibri" w:hAnsi="Calibri" w:cs="Calibri"/>
          <w:b/>
          <w:bCs/>
          <w:i/>
          <w:sz w:val="22"/>
          <w:szCs w:val="22"/>
        </w:rPr>
        <w:t xml:space="preserve">Business </w:t>
      </w:r>
      <w:r w:rsidR="00855D1C">
        <w:rPr>
          <w:rFonts w:ascii="Calibri" w:hAnsi="Calibri" w:cs="Calibri"/>
          <w:b/>
          <w:bCs/>
          <w:i/>
          <w:sz w:val="22"/>
          <w:szCs w:val="22"/>
        </w:rPr>
        <w:t xml:space="preserve">Process </w:t>
      </w:r>
      <w:r w:rsidR="00184B56">
        <w:rPr>
          <w:rFonts w:ascii="Calibri" w:hAnsi="Calibri" w:cs="Calibri"/>
          <w:b/>
          <w:bCs/>
          <w:i/>
          <w:sz w:val="22"/>
          <w:szCs w:val="22"/>
        </w:rPr>
        <w:t>Analyst</w:t>
      </w:r>
      <w:r w:rsidR="0053036F" w:rsidRPr="00037D9F">
        <w:rPr>
          <w:rFonts w:ascii="Calibri" w:hAnsi="Calibri" w:cs="Calibri"/>
          <w:b/>
          <w:bCs/>
          <w:i/>
          <w:sz w:val="22"/>
          <w:szCs w:val="22"/>
        </w:rPr>
        <w:tab/>
        <w:t xml:space="preserve">   </w:t>
      </w:r>
      <w:r w:rsidR="0053036F" w:rsidRPr="00037D9F">
        <w:rPr>
          <w:rFonts w:ascii="Calibri" w:hAnsi="Calibri" w:cs="Calibri"/>
          <w:b/>
          <w:bCs/>
          <w:i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AAC416" w14:textId="77777777" w:rsidR="0053036F" w:rsidRPr="00037D9F" w:rsidRDefault="0053036F" w:rsidP="0053036F">
      <w:pPr>
        <w:tabs>
          <w:tab w:val="right" w:pos="9360"/>
        </w:tabs>
        <w:autoSpaceDE w:val="0"/>
        <w:autoSpaceDN w:val="0"/>
        <w:adjustRightInd w:val="0"/>
        <w:spacing w:line="120" w:lineRule="auto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0E312E27" w14:textId="77777777" w:rsidR="0053036F" w:rsidRPr="00037D9F" w:rsidRDefault="0053036F" w:rsidP="0053036F">
      <w:pPr>
        <w:tabs>
          <w:tab w:val="right" w:pos="9360"/>
        </w:tabs>
        <w:autoSpaceDE w:val="0"/>
        <w:autoSpaceDN w:val="0"/>
        <w:adjustRightInd w:val="0"/>
        <w:spacing w:line="24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B658E7" w14:textId="77777777" w:rsidR="00941769" w:rsidRDefault="00941769" w:rsidP="00941769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ccessfully completed an extensive project to prepare a self-contained onboarding guide, including process flows, for new and temporary hires within the Accounts Payable and Finance teams, after conducting detailed interviews with 6 team members, making the transition process easier for new team members</w:t>
      </w:r>
    </w:p>
    <w:p w14:paraId="0F7D5037" w14:textId="77777777" w:rsidR="00941769" w:rsidRPr="00372A67" w:rsidRDefault="00941769" w:rsidP="00941769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d dashboards and reports using SAP Business Objects, and formulated detailed technical as well as non-technical documentation guides for the same, enabling non-experts to run the troubleshooting steps when needed</w:t>
      </w:r>
    </w:p>
    <w:p w14:paraId="0D8E363E" w14:textId="77777777" w:rsidR="007A2D64" w:rsidRDefault="007A2D64" w:rsidP="00C007AF">
      <w:pPr>
        <w:tabs>
          <w:tab w:val="right" w:pos="106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2BCF90E8" w14:textId="45273E4F" w:rsidR="00C007AF" w:rsidRPr="00037D9F" w:rsidRDefault="002B3242" w:rsidP="00C007AF">
      <w:pPr>
        <w:tabs>
          <w:tab w:val="right" w:pos="106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037D9F">
        <w:rPr>
          <w:rFonts w:ascii="Calibri" w:hAnsi="Calibri" w:cs="Calibri"/>
          <w:b/>
          <w:bCs/>
          <w:sz w:val="22"/>
          <w:szCs w:val="22"/>
        </w:rPr>
        <w:t>A</w:t>
      </w:r>
      <w:r w:rsidR="00AA5588" w:rsidRPr="00037D9F">
        <w:rPr>
          <w:rFonts w:ascii="Calibri" w:hAnsi="Calibri" w:cs="Calibri"/>
          <w:b/>
          <w:bCs/>
          <w:sz w:val="22"/>
          <w:szCs w:val="22"/>
        </w:rPr>
        <w:t>LLIED ELECTRONICS &amp;</w:t>
      </w:r>
      <w:r w:rsidR="000B59F4" w:rsidRPr="00037D9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A5588" w:rsidRPr="00037D9F">
        <w:rPr>
          <w:rFonts w:ascii="Calibri" w:hAnsi="Calibri" w:cs="Calibri"/>
          <w:b/>
          <w:bCs/>
          <w:sz w:val="22"/>
          <w:szCs w:val="22"/>
        </w:rPr>
        <w:t>AUTOMATION</w:t>
      </w:r>
      <w:r w:rsidRPr="00037D9F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4F3352">
        <w:rPr>
          <w:rFonts w:ascii="Calibri" w:hAnsi="Calibri" w:cs="Calibri"/>
          <w:b/>
          <w:bCs/>
          <w:sz w:val="22"/>
          <w:szCs w:val="22"/>
        </w:rPr>
        <w:t xml:space="preserve">Fort Worth, </w:t>
      </w:r>
      <w:r w:rsidR="00635812">
        <w:rPr>
          <w:rFonts w:ascii="Calibri" w:hAnsi="Calibri" w:cs="Calibri"/>
          <w:b/>
          <w:bCs/>
          <w:sz w:val="22"/>
          <w:szCs w:val="22"/>
        </w:rPr>
        <w:t>TX</w:t>
      </w:r>
      <w:r w:rsidRPr="00037D9F">
        <w:rPr>
          <w:rFonts w:ascii="Calibri" w:hAnsi="Calibri" w:cs="Calibri"/>
          <w:b/>
          <w:bCs/>
          <w:sz w:val="22"/>
          <w:szCs w:val="22"/>
        </w:rPr>
        <w:t>, USA</w:t>
      </w:r>
      <w:r w:rsidR="004A6C0B" w:rsidRPr="00037D9F">
        <w:rPr>
          <w:rFonts w:ascii="Calibri" w:hAnsi="Calibri" w:cs="Calibri"/>
          <w:bCs/>
          <w:sz w:val="22"/>
          <w:szCs w:val="22"/>
        </w:rPr>
        <w:t xml:space="preserve"> </w:t>
      </w:r>
      <w:r w:rsidR="004A6C0B" w:rsidRPr="00037D9F">
        <w:rPr>
          <w:rFonts w:ascii="Calibri" w:hAnsi="Calibri" w:cs="Calibri"/>
          <w:bCs/>
          <w:sz w:val="22"/>
          <w:szCs w:val="22"/>
        </w:rPr>
        <w:tab/>
        <w:t xml:space="preserve">                                                   </w:t>
      </w:r>
      <w:r w:rsidR="004F3352">
        <w:rPr>
          <w:rFonts w:ascii="Calibri" w:hAnsi="Calibri" w:cs="Calibri"/>
          <w:bCs/>
          <w:sz w:val="22"/>
          <w:szCs w:val="22"/>
        </w:rPr>
        <w:t xml:space="preserve">         </w:t>
      </w:r>
      <w:r w:rsidR="00635812">
        <w:rPr>
          <w:rFonts w:ascii="Calibri" w:hAnsi="Calibri" w:cs="Calibri"/>
          <w:bCs/>
          <w:sz w:val="22"/>
          <w:szCs w:val="22"/>
        </w:rPr>
        <w:t xml:space="preserve">      </w:t>
      </w:r>
      <w:r w:rsidR="004A6C0B" w:rsidRPr="00037D9F">
        <w:rPr>
          <w:rFonts w:ascii="Calibri" w:hAnsi="Calibri" w:cs="Calibri"/>
          <w:bCs/>
          <w:sz w:val="22"/>
          <w:szCs w:val="22"/>
        </w:rPr>
        <w:t>June</w:t>
      </w:r>
      <w:r w:rsidR="004A6C0B" w:rsidRPr="00037D9F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4A6C0B" w:rsidRPr="00037D9F">
        <w:rPr>
          <w:rFonts w:ascii="Calibri" w:hAnsi="Calibri" w:cs="Calibri"/>
          <w:bCs/>
          <w:sz w:val="22"/>
          <w:szCs w:val="22"/>
        </w:rPr>
        <w:t>2017 – June 2018</w:t>
      </w:r>
      <w:r w:rsidRPr="00037D9F">
        <w:rPr>
          <w:rFonts w:ascii="Calibri" w:hAnsi="Calibri" w:cs="Calibri"/>
          <w:bCs/>
          <w:sz w:val="22"/>
          <w:szCs w:val="22"/>
        </w:rPr>
        <w:tab/>
        <w:t xml:space="preserve">  </w:t>
      </w:r>
    </w:p>
    <w:p w14:paraId="250755A8" w14:textId="1A8DE7A5" w:rsidR="002B3242" w:rsidRPr="00037D9F" w:rsidRDefault="00C007AF" w:rsidP="00C007AF">
      <w:pPr>
        <w:tabs>
          <w:tab w:val="right" w:pos="106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037D9F">
        <w:rPr>
          <w:rFonts w:ascii="Calibri" w:hAnsi="Calibri" w:cs="Calibri"/>
          <w:b/>
          <w:bCs/>
          <w:i/>
          <w:sz w:val="22"/>
          <w:szCs w:val="22"/>
        </w:rPr>
        <w:t>Senior Financial Analyst</w:t>
      </w:r>
      <w:r w:rsidRPr="00037D9F">
        <w:rPr>
          <w:rFonts w:ascii="Calibri" w:hAnsi="Calibri" w:cs="Calibri"/>
          <w:b/>
          <w:bCs/>
          <w:i/>
          <w:sz w:val="22"/>
          <w:szCs w:val="22"/>
        </w:rPr>
        <w:tab/>
        <w:t xml:space="preserve">   </w:t>
      </w:r>
      <w:r w:rsidR="002B3242" w:rsidRPr="00037D9F">
        <w:rPr>
          <w:rFonts w:ascii="Calibri" w:hAnsi="Calibri" w:cs="Calibri"/>
          <w:b/>
          <w:bCs/>
          <w:i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6DCD46" w14:textId="77777777" w:rsidR="002B3242" w:rsidRPr="00037D9F" w:rsidRDefault="002B3242" w:rsidP="004A6C0B">
      <w:pPr>
        <w:tabs>
          <w:tab w:val="right" w:pos="9360"/>
        </w:tabs>
        <w:autoSpaceDE w:val="0"/>
        <w:autoSpaceDN w:val="0"/>
        <w:adjustRightInd w:val="0"/>
        <w:spacing w:line="120" w:lineRule="auto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0068B599" w14:textId="77777777" w:rsidR="002B3242" w:rsidRPr="00037D9F" w:rsidRDefault="002B3242" w:rsidP="002B3242">
      <w:pPr>
        <w:tabs>
          <w:tab w:val="right" w:pos="9360"/>
        </w:tabs>
        <w:autoSpaceDE w:val="0"/>
        <w:autoSpaceDN w:val="0"/>
        <w:adjustRightInd w:val="0"/>
        <w:spacing w:line="24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72EF5E" w14:textId="77777777" w:rsidR="00941769" w:rsidRPr="00037D9F" w:rsidRDefault="00941769" w:rsidP="00941769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Headed the project to design a comprehensive </w:t>
      </w:r>
      <w:r w:rsidRPr="00037D9F">
        <w:rPr>
          <w:rFonts w:ascii="Calibri" w:hAnsi="Calibri" w:cs="Calibri"/>
          <w:bCs/>
          <w:sz w:val="22"/>
          <w:szCs w:val="22"/>
        </w:rPr>
        <w:t>dashboard to identify growth opportunities for the UK brand (parent company) in North America and provided recommendations; the dashboard and the level of analysis performed were greatly applauded by the Executive Team</w:t>
      </w:r>
    </w:p>
    <w:p w14:paraId="2E55B98C" w14:textId="77777777" w:rsidR="00941769" w:rsidRPr="00037D9F" w:rsidRDefault="00941769" w:rsidP="00941769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chieved</w:t>
      </w:r>
      <w:r w:rsidRPr="00037D9F">
        <w:rPr>
          <w:rFonts w:ascii="Calibri" w:hAnsi="Calibri" w:cs="Calibri"/>
          <w:bCs/>
          <w:sz w:val="22"/>
          <w:szCs w:val="22"/>
        </w:rPr>
        <w:t xml:space="preserve"> efficiency </w:t>
      </w:r>
      <w:r>
        <w:rPr>
          <w:rFonts w:ascii="Calibri" w:hAnsi="Calibri" w:cs="Calibri"/>
          <w:bCs/>
          <w:sz w:val="22"/>
          <w:szCs w:val="22"/>
        </w:rPr>
        <w:t xml:space="preserve">up to 90% </w:t>
      </w:r>
      <w:r w:rsidRPr="00037D9F">
        <w:rPr>
          <w:rFonts w:ascii="Calibri" w:hAnsi="Calibri" w:cs="Calibri"/>
          <w:bCs/>
          <w:sz w:val="22"/>
          <w:szCs w:val="22"/>
        </w:rPr>
        <w:t>by reducing</w:t>
      </w:r>
      <w:r>
        <w:rPr>
          <w:rFonts w:ascii="Calibri" w:hAnsi="Calibri" w:cs="Calibri"/>
          <w:bCs/>
          <w:sz w:val="22"/>
          <w:szCs w:val="22"/>
        </w:rPr>
        <w:t xml:space="preserve"> the month-end closing</w:t>
      </w:r>
      <w:r w:rsidRPr="00037D9F">
        <w:rPr>
          <w:rFonts w:ascii="Calibri" w:hAnsi="Calibri" w:cs="Calibri"/>
          <w:bCs/>
          <w:sz w:val="22"/>
          <w:szCs w:val="22"/>
        </w:rPr>
        <w:t xml:space="preserve"> reporting time through minimizing the number of reports and consolidating large data sets, using Power Pivot and SAP Business Objects</w:t>
      </w:r>
    </w:p>
    <w:p w14:paraId="29BC05E1" w14:textId="77777777" w:rsidR="00941769" w:rsidRPr="00037D9F" w:rsidRDefault="00941769" w:rsidP="00941769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37D9F">
        <w:rPr>
          <w:rFonts w:ascii="Calibri" w:hAnsi="Calibri" w:cs="Calibri"/>
          <w:bCs/>
          <w:sz w:val="22"/>
          <w:szCs w:val="22"/>
        </w:rPr>
        <w:t xml:space="preserve">Conducted detailed analyses of </w:t>
      </w:r>
      <w:r w:rsidRPr="00037D9F">
        <w:rPr>
          <w:rFonts w:ascii="Calibri" w:hAnsi="Calibri" w:cs="Calibri"/>
          <w:sz w:val="22"/>
          <w:szCs w:val="22"/>
        </w:rPr>
        <w:t>the company’s as well as the suppliers’ KP</w:t>
      </w:r>
      <w:r>
        <w:rPr>
          <w:rFonts w:ascii="Calibri" w:hAnsi="Calibri" w:cs="Calibri"/>
          <w:sz w:val="22"/>
          <w:szCs w:val="22"/>
        </w:rPr>
        <w:t>I</w:t>
      </w:r>
      <w:r w:rsidRPr="00037D9F">
        <w:rPr>
          <w:rFonts w:ascii="Calibri" w:hAnsi="Calibri" w:cs="Calibri"/>
          <w:sz w:val="22"/>
          <w:szCs w:val="22"/>
        </w:rPr>
        <w:t>s every month</w:t>
      </w:r>
      <w:r w:rsidRPr="00037D9F">
        <w:rPr>
          <w:rFonts w:ascii="Calibri" w:hAnsi="Calibri" w:cs="Calibri"/>
          <w:bCs/>
          <w:sz w:val="22"/>
          <w:szCs w:val="22"/>
        </w:rPr>
        <w:t xml:space="preserve">, and presented the summarized results to the Executive Team, thus assisting them in taking critical decisions to </w:t>
      </w:r>
      <w:r>
        <w:rPr>
          <w:rFonts w:ascii="Calibri" w:hAnsi="Calibri" w:cs="Calibri"/>
          <w:bCs/>
          <w:sz w:val="22"/>
          <w:szCs w:val="22"/>
        </w:rPr>
        <w:t>boost profit margins</w:t>
      </w:r>
    </w:p>
    <w:p w14:paraId="2D3A504C" w14:textId="77777777" w:rsidR="00941769" w:rsidRPr="00A65456" w:rsidRDefault="00941769" w:rsidP="00941769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epared RACI and Gantt charts, for effective communication between various departments/individuals, and managed progress reports to track the status of the projects</w:t>
      </w:r>
    </w:p>
    <w:p w14:paraId="1B96A43B" w14:textId="18C60A0A" w:rsidR="00033CB9" w:rsidRDefault="00033CB9" w:rsidP="00426231">
      <w:pPr>
        <w:tabs>
          <w:tab w:val="right" w:pos="106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0CA089E" w14:textId="4BEAF449" w:rsidR="00426231" w:rsidRPr="00037D9F" w:rsidRDefault="00F61FE7" w:rsidP="00426231">
      <w:pPr>
        <w:tabs>
          <w:tab w:val="right" w:pos="106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037D9F">
        <w:rPr>
          <w:rFonts w:ascii="Calibri" w:hAnsi="Calibri" w:cs="Calibri"/>
          <w:b/>
          <w:bCs/>
          <w:sz w:val="22"/>
          <w:szCs w:val="22"/>
        </w:rPr>
        <w:t>ENVOY AIR</w:t>
      </w:r>
      <w:r w:rsidR="00E0083C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4F3352">
        <w:rPr>
          <w:rFonts w:ascii="Calibri" w:hAnsi="Calibri" w:cs="Calibri"/>
          <w:b/>
          <w:bCs/>
          <w:sz w:val="22"/>
          <w:szCs w:val="22"/>
        </w:rPr>
        <w:t xml:space="preserve">Irving, </w:t>
      </w:r>
      <w:r w:rsidR="00635812">
        <w:rPr>
          <w:rFonts w:ascii="Calibri" w:hAnsi="Calibri" w:cs="Calibri"/>
          <w:b/>
          <w:bCs/>
          <w:sz w:val="22"/>
          <w:szCs w:val="22"/>
        </w:rPr>
        <w:t>TX</w:t>
      </w:r>
      <w:r w:rsidR="00B52AA6" w:rsidRPr="00037D9F">
        <w:rPr>
          <w:rFonts w:ascii="Calibri" w:hAnsi="Calibri" w:cs="Calibri"/>
          <w:b/>
          <w:bCs/>
          <w:sz w:val="22"/>
          <w:szCs w:val="22"/>
        </w:rPr>
        <w:t>, USA</w:t>
      </w:r>
      <w:r w:rsidR="004A6C0B" w:rsidRPr="00037D9F">
        <w:rPr>
          <w:rFonts w:ascii="Calibri" w:hAnsi="Calibri" w:cs="Calibri"/>
          <w:bCs/>
          <w:sz w:val="22"/>
          <w:szCs w:val="22"/>
        </w:rPr>
        <w:t xml:space="preserve"> </w:t>
      </w:r>
      <w:r w:rsidR="004A6C0B" w:rsidRPr="00037D9F">
        <w:rPr>
          <w:rFonts w:ascii="Calibri" w:hAnsi="Calibri" w:cs="Calibri"/>
          <w:bCs/>
          <w:sz w:val="22"/>
          <w:szCs w:val="22"/>
        </w:rPr>
        <w:tab/>
        <w:t xml:space="preserve">                                 </w:t>
      </w:r>
      <w:r w:rsidR="004F3352">
        <w:rPr>
          <w:rFonts w:ascii="Calibri" w:hAnsi="Calibri" w:cs="Calibri"/>
          <w:bCs/>
          <w:sz w:val="22"/>
          <w:szCs w:val="22"/>
        </w:rPr>
        <w:t xml:space="preserve">                      </w:t>
      </w:r>
      <w:r w:rsidR="00E0083C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</w:t>
      </w:r>
      <w:r w:rsidR="00635812">
        <w:rPr>
          <w:rFonts w:ascii="Calibri" w:hAnsi="Calibri" w:cs="Calibri"/>
          <w:bCs/>
          <w:sz w:val="22"/>
          <w:szCs w:val="22"/>
        </w:rPr>
        <w:t xml:space="preserve">     </w:t>
      </w:r>
      <w:r w:rsidR="004A6C0B" w:rsidRPr="00037D9F">
        <w:rPr>
          <w:rFonts w:ascii="Calibri" w:hAnsi="Calibri" w:cs="Calibri"/>
          <w:bCs/>
          <w:sz w:val="22"/>
          <w:szCs w:val="22"/>
        </w:rPr>
        <w:t>June</w:t>
      </w:r>
      <w:r w:rsidR="004A6C0B" w:rsidRPr="00037D9F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4A6C0B" w:rsidRPr="00037D9F">
        <w:rPr>
          <w:rFonts w:ascii="Calibri" w:hAnsi="Calibri" w:cs="Calibri"/>
          <w:bCs/>
          <w:sz w:val="22"/>
          <w:szCs w:val="22"/>
        </w:rPr>
        <w:t>2016 – August 2016</w:t>
      </w:r>
      <w:r w:rsidR="00426231" w:rsidRPr="00037D9F">
        <w:rPr>
          <w:rFonts w:ascii="Calibri" w:hAnsi="Calibri" w:cs="Calibri"/>
          <w:bCs/>
          <w:sz w:val="22"/>
          <w:szCs w:val="22"/>
        </w:rPr>
        <w:tab/>
        <w:t xml:space="preserve">  </w:t>
      </w:r>
    </w:p>
    <w:p w14:paraId="61B95263" w14:textId="610E76C3" w:rsidR="00426231" w:rsidRPr="00037D9F" w:rsidRDefault="0037705C" w:rsidP="00426231">
      <w:pPr>
        <w:tabs>
          <w:tab w:val="right" w:pos="936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37D9F">
        <w:rPr>
          <w:rFonts w:ascii="Calibri" w:hAnsi="Calibri" w:cs="Calibri"/>
          <w:b/>
          <w:bCs/>
          <w:i/>
          <w:sz w:val="22"/>
          <w:szCs w:val="22"/>
        </w:rPr>
        <w:t>Performance Analyst</w:t>
      </w:r>
      <w:r w:rsidR="007828C1" w:rsidRPr="00037D9F">
        <w:rPr>
          <w:rFonts w:ascii="Calibri" w:hAnsi="Calibri" w:cs="Calibri"/>
          <w:b/>
          <w:bCs/>
          <w:i/>
          <w:sz w:val="22"/>
          <w:szCs w:val="22"/>
        </w:rPr>
        <w:t>/Operations</w:t>
      </w:r>
      <w:r w:rsidR="00426231" w:rsidRPr="00037D9F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Pr="00037D9F">
        <w:rPr>
          <w:rFonts w:ascii="Calibri" w:hAnsi="Calibri" w:cs="Calibri"/>
          <w:b/>
          <w:bCs/>
          <w:i/>
          <w:sz w:val="22"/>
          <w:szCs w:val="22"/>
        </w:rPr>
        <w:t xml:space="preserve">Analyst </w:t>
      </w:r>
      <w:r w:rsidR="00426231" w:rsidRPr="00037D9F">
        <w:rPr>
          <w:rFonts w:ascii="Calibri" w:hAnsi="Calibri" w:cs="Calibri"/>
          <w:b/>
          <w:bCs/>
          <w:i/>
          <w:sz w:val="22"/>
          <w:szCs w:val="22"/>
        </w:rPr>
        <w:t>Intern</w:t>
      </w:r>
      <w:r w:rsidR="00B64AB7" w:rsidRPr="00037D9F">
        <w:rPr>
          <w:rFonts w:ascii="Calibri" w:hAnsi="Calibri" w:cs="Calibri"/>
          <w:b/>
          <w:bCs/>
          <w:i/>
          <w:sz w:val="22"/>
          <w:szCs w:val="22"/>
        </w:rPr>
        <w:tab/>
        <w:t xml:space="preserve">                                                                                </w:t>
      </w:r>
      <w:r w:rsidR="00156939" w:rsidRPr="00037D9F">
        <w:rPr>
          <w:rFonts w:ascii="Calibri" w:hAnsi="Calibri" w:cs="Calibri"/>
          <w:b/>
          <w:bCs/>
          <w:i/>
          <w:sz w:val="22"/>
          <w:szCs w:val="22"/>
        </w:rPr>
        <w:t xml:space="preserve">      </w:t>
      </w:r>
      <w:r w:rsidRPr="00037D9F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426231" w:rsidRPr="00037D9F">
        <w:rPr>
          <w:rFonts w:ascii="Calibri" w:hAnsi="Calibri" w:cs="Calibri"/>
          <w:b/>
          <w:bCs/>
          <w:i/>
          <w:sz w:val="22"/>
          <w:szCs w:val="22"/>
        </w:rPr>
        <w:t xml:space="preserve">                                                                                    </w:t>
      </w:r>
      <w:r w:rsidR="00B64AB7" w:rsidRPr="00037D9F">
        <w:rPr>
          <w:rFonts w:ascii="Calibri" w:hAnsi="Calibri" w:cs="Calibri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1D9A9AA0" w14:textId="77777777" w:rsidR="00426231" w:rsidRPr="00037D9F" w:rsidRDefault="00426231" w:rsidP="00426231">
      <w:pPr>
        <w:tabs>
          <w:tab w:val="right" w:pos="9360"/>
        </w:tabs>
        <w:autoSpaceDE w:val="0"/>
        <w:autoSpaceDN w:val="0"/>
        <w:adjustRightInd w:val="0"/>
        <w:spacing w:line="24" w:lineRule="auto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2DCD63CE" w14:textId="1157C50F" w:rsidR="00432127" w:rsidRDefault="00432127" w:rsidP="004753C6">
      <w:pPr>
        <w:tabs>
          <w:tab w:val="right" w:pos="9360"/>
        </w:tabs>
        <w:autoSpaceDE w:val="0"/>
        <w:autoSpaceDN w:val="0"/>
        <w:adjustRightInd w:val="0"/>
        <w:spacing w:line="12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DF85256" w14:textId="77777777" w:rsidR="00941769" w:rsidRPr="00037D9F" w:rsidRDefault="00941769" w:rsidP="00941769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sz w:val="22"/>
          <w:szCs w:val="22"/>
        </w:rPr>
      </w:pPr>
      <w:r w:rsidRPr="00037D9F">
        <w:rPr>
          <w:rFonts w:ascii="Calibri" w:hAnsi="Calibri" w:cs="Calibri"/>
          <w:sz w:val="22"/>
          <w:szCs w:val="22"/>
        </w:rPr>
        <w:t>Created and managed an interactive dashboard for the Executive Team</w:t>
      </w:r>
      <w:r>
        <w:rPr>
          <w:rFonts w:ascii="Calibri" w:hAnsi="Calibri" w:cs="Calibri"/>
          <w:sz w:val="22"/>
          <w:szCs w:val="22"/>
        </w:rPr>
        <w:t>,</w:t>
      </w:r>
      <w:r w:rsidRPr="00037D9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n Tableau, </w:t>
      </w:r>
      <w:r w:rsidRPr="00037D9F">
        <w:rPr>
          <w:rFonts w:ascii="Calibri" w:hAnsi="Calibri" w:cs="Calibri"/>
          <w:sz w:val="22"/>
          <w:szCs w:val="22"/>
        </w:rPr>
        <w:t>to identify high as well as low performing crew members, to take corrective measures against the underperformers and reward the top performers; received exceptional compliments for this da</w:t>
      </w:r>
      <w:r>
        <w:rPr>
          <w:rFonts w:ascii="Calibri" w:hAnsi="Calibri" w:cs="Calibri"/>
          <w:sz w:val="22"/>
          <w:szCs w:val="22"/>
        </w:rPr>
        <w:t>shboard from the Executive Team</w:t>
      </w:r>
    </w:p>
    <w:p w14:paraId="2F16CDDA" w14:textId="77777777" w:rsidR="00EB6DA8" w:rsidRPr="00037D9F" w:rsidRDefault="00EB6DA8" w:rsidP="00EB6DA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3ED3132" w14:textId="7BF5C648" w:rsidR="00AB6A36" w:rsidRPr="00037D9F" w:rsidRDefault="001F2C5C" w:rsidP="00AB6A36">
      <w:pPr>
        <w:tabs>
          <w:tab w:val="right" w:pos="106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037D9F">
        <w:rPr>
          <w:rFonts w:ascii="Calibri" w:hAnsi="Calibri" w:cs="Calibri"/>
          <w:b/>
          <w:bCs/>
          <w:sz w:val="22"/>
          <w:szCs w:val="22"/>
        </w:rPr>
        <w:t xml:space="preserve">INFOSYS </w:t>
      </w:r>
      <w:r w:rsidR="00F34D8B" w:rsidRPr="00037D9F">
        <w:rPr>
          <w:rFonts w:ascii="Calibri" w:hAnsi="Calibri" w:cs="Calibri"/>
          <w:b/>
          <w:bCs/>
          <w:sz w:val="22"/>
          <w:szCs w:val="22"/>
        </w:rPr>
        <w:t xml:space="preserve">TECHNOLOGIES </w:t>
      </w:r>
      <w:r w:rsidRPr="00037D9F">
        <w:rPr>
          <w:rFonts w:ascii="Calibri" w:hAnsi="Calibri" w:cs="Calibri"/>
          <w:b/>
          <w:bCs/>
          <w:sz w:val="22"/>
          <w:szCs w:val="22"/>
        </w:rPr>
        <w:t xml:space="preserve">LIMITED, </w:t>
      </w:r>
      <w:r w:rsidR="00AB6A36" w:rsidRPr="00037D9F">
        <w:rPr>
          <w:rFonts w:ascii="Calibri" w:hAnsi="Calibri" w:cs="Calibri"/>
          <w:b/>
          <w:bCs/>
          <w:sz w:val="22"/>
          <w:szCs w:val="22"/>
        </w:rPr>
        <w:t>Chandigarh, India</w:t>
      </w:r>
      <w:r w:rsidR="002E5723" w:rsidRPr="00037D9F">
        <w:rPr>
          <w:rFonts w:ascii="Calibri" w:hAnsi="Calibri" w:cs="Calibri"/>
          <w:b/>
          <w:bCs/>
          <w:sz w:val="22"/>
          <w:szCs w:val="22"/>
        </w:rPr>
        <w:tab/>
        <w:t xml:space="preserve">                                                                  </w:t>
      </w:r>
      <w:r w:rsidR="00102658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102658" w:rsidRPr="00102658">
        <w:rPr>
          <w:rFonts w:ascii="Calibri" w:hAnsi="Calibri" w:cs="Calibri"/>
          <w:bCs/>
          <w:sz w:val="22"/>
          <w:szCs w:val="22"/>
        </w:rPr>
        <w:t>October</w:t>
      </w:r>
      <w:r w:rsidR="002E5723" w:rsidRPr="00037D9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E5723" w:rsidRPr="00037D9F">
        <w:rPr>
          <w:rFonts w:ascii="Calibri" w:hAnsi="Calibri" w:cs="Calibri"/>
          <w:bCs/>
          <w:sz w:val="22"/>
          <w:szCs w:val="22"/>
        </w:rPr>
        <w:t xml:space="preserve">2009 – </w:t>
      </w:r>
      <w:r w:rsidR="00102658">
        <w:rPr>
          <w:rFonts w:ascii="Calibri" w:hAnsi="Calibri" w:cs="Calibri"/>
          <w:bCs/>
          <w:sz w:val="22"/>
          <w:szCs w:val="22"/>
        </w:rPr>
        <w:t xml:space="preserve">March </w:t>
      </w:r>
      <w:r w:rsidR="002E5723" w:rsidRPr="00037D9F">
        <w:rPr>
          <w:rFonts w:ascii="Calibri" w:hAnsi="Calibri" w:cs="Calibri"/>
          <w:bCs/>
          <w:sz w:val="22"/>
          <w:szCs w:val="22"/>
        </w:rPr>
        <w:t>2014</w:t>
      </w:r>
    </w:p>
    <w:p w14:paraId="5D850DB3" w14:textId="77777777" w:rsidR="001F2C5C" w:rsidRPr="00037D9F" w:rsidRDefault="001F2C5C" w:rsidP="00AB6A36">
      <w:pPr>
        <w:tabs>
          <w:tab w:val="right" w:pos="10620"/>
        </w:tabs>
        <w:autoSpaceDE w:val="0"/>
        <w:autoSpaceDN w:val="0"/>
        <w:adjustRightInd w:val="0"/>
        <w:spacing w:line="24" w:lineRule="auto"/>
        <w:rPr>
          <w:rFonts w:ascii="Calibri" w:hAnsi="Calibri" w:cs="Calibri"/>
          <w:b/>
          <w:bCs/>
          <w:sz w:val="22"/>
          <w:szCs w:val="22"/>
        </w:rPr>
      </w:pPr>
      <w:r w:rsidRPr="00037D9F">
        <w:rPr>
          <w:rFonts w:ascii="Calibri" w:hAnsi="Calibri" w:cs="Calibri"/>
          <w:b/>
          <w:bCs/>
          <w:sz w:val="22"/>
          <w:szCs w:val="22"/>
        </w:rPr>
        <w:t xml:space="preserve">                           </w:t>
      </w:r>
      <w:r w:rsidR="00961DFA" w:rsidRPr="00037D9F">
        <w:rPr>
          <w:rFonts w:ascii="Calibri" w:hAnsi="Calibri" w:cs="Calibri"/>
          <w:b/>
          <w:bCs/>
          <w:sz w:val="22"/>
          <w:szCs w:val="22"/>
        </w:rPr>
        <w:t xml:space="preserve">                      </w:t>
      </w:r>
      <w:r w:rsidR="007E49E1" w:rsidRPr="00037D9F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546B7141" w14:textId="5B005501" w:rsidR="001F2C5C" w:rsidRPr="00037D9F" w:rsidRDefault="00EE1918" w:rsidP="00AB6A36">
      <w:pPr>
        <w:tabs>
          <w:tab w:val="right" w:pos="10620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037D9F">
        <w:rPr>
          <w:rFonts w:ascii="Calibri" w:hAnsi="Calibri" w:cs="Calibri"/>
          <w:b/>
          <w:bCs/>
          <w:i/>
          <w:sz w:val="22"/>
          <w:szCs w:val="22"/>
        </w:rPr>
        <w:t xml:space="preserve">Software </w:t>
      </w:r>
      <w:r w:rsidR="00AD7476">
        <w:rPr>
          <w:rFonts w:ascii="Calibri" w:hAnsi="Calibri" w:cs="Calibri"/>
          <w:b/>
          <w:bCs/>
          <w:i/>
          <w:sz w:val="22"/>
          <w:szCs w:val="22"/>
        </w:rPr>
        <w:t>Test Engineer/Acting Project Manager</w:t>
      </w:r>
      <w:r w:rsidR="00BC262A" w:rsidRPr="00037D9F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</w:t>
      </w:r>
      <w:r w:rsidR="00AB6A36" w:rsidRPr="00037D9F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2B3C00" w:rsidRPr="00037D9F">
        <w:rPr>
          <w:rFonts w:ascii="Calibri" w:hAnsi="Calibri" w:cs="Calibri"/>
          <w:b/>
          <w:bCs/>
          <w:sz w:val="22"/>
          <w:szCs w:val="22"/>
        </w:rPr>
        <w:tab/>
        <w:t xml:space="preserve">                                          </w:t>
      </w:r>
      <w:r w:rsidR="009D2644" w:rsidRPr="00037D9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457D2" w:rsidRPr="00037D9F">
        <w:rPr>
          <w:rFonts w:ascii="Calibri" w:hAnsi="Calibri" w:cs="Calibri"/>
          <w:b/>
          <w:bCs/>
          <w:sz w:val="22"/>
          <w:szCs w:val="22"/>
        </w:rPr>
        <w:t xml:space="preserve">                    </w:t>
      </w:r>
      <w:r w:rsidR="004243C8" w:rsidRPr="00037D9F">
        <w:rPr>
          <w:rFonts w:ascii="Calibri" w:hAnsi="Calibri" w:cs="Calibri"/>
          <w:b/>
          <w:bCs/>
          <w:sz w:val="22"/>
          <w:szCs w:val="22"/>
        </w:rPr>
        <w:t xml:space="preserve">                       </w:t>
      </w:r>
    </w:p>
    <w:p w14:paraId="2FD8C80A" w14:textId="497A9DBC" w:rsidR="00BE4475" w:rsidRPr="00037D9F" w:rsidRDefault="00BE4475" w:rsidP="004A6C0B">
      <w:pPr>
        <w:tabs>
          <w:tab w:val="right" w:pos="9360"/>
        </w:tabs>
        <w:autoSpaceDE w:val="0"/>
        <w:autoSpaceDN w:val="0"/>
        <w:adjustRightInd w:val="0"/>
        <w:spacing w:line="120" w:lineRule="auto"/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372547C2" w14:textId="77777777" w:rsidR="00174186" w:rsidRPr="00037D9F" w:rsidRDefault="00174186" w:rsidP="002F2BF8">
      <w:pPr>
        <w:tabs>
          <w:tab w:val="right" w:pos="9360"/>
        </w:tabs>
        <w:autoSpaceDE w:val="0"/>
        <w:autoSpaceDN w:val="0"/>
        <w:adjustRightInd w:val="0"/>
        <w:spacing w:line="24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2B2A180" w14:textId="77777777" w:rsidR="00941769" w:rsidRPr="003044B1" w:rsidRDefault="00941769" w:rsidP="00941769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sz w:val="21"/>
          <w:szCs w:val="21"/>
        </w:rPr>
      </w:pPr>
      <w:r w:rsidRPr="00037D9F">
        <w:rPr>
          <w:rFonts w:ascii="Calibri" w:hAnsi="Calibri" w:cs="Calibri"/>
          <w:sz w:val="22"/>
          <w:szCs w:val="22"/>
        </w:rPr>
        <w:t xml:space="preserve">Organized and facilitated status meetings to provide updates to the clients, to ensure seamless communication between the onsite and offshore teams </w:t>
      </w:r>
      <w:r>
        <w:rPr>
          <w:rFonts w:ascii="Calibri" w:hAnsi="Calibri" w:cs="Calibri"/>
          <w:sz w:val="22"/>
          <w:szCs w:val="22"/>
        </w:rPr>
        <w:t>in 2 different time zones</w:t>
      </w:r>
    </w:p>
    <w:p w14:paraId="69EA6079" w14:textId="77777777" w:rsidR="00941769" w:rsidRPr="00037D9F" w:rsidRDefault="00941769" w:rsidP="00941769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sz w:val="22"/>
          <w:szCs w:val="22"/>
        </w:rPr>
      </w:pPr>
      <w:r w:rsidRPr="00037D9F">
        <w:rPr>
          <w:rFonts w:ascii="Calibri" w:hAnsi="Calibri" w:cs="Calibri"/>
          <w:sz w:val="22"/>
          <w:szCs w:val="22"/>
        </w:rPr>
        <w:t xml:space="preserve">Responsible for preparing </w:t>
      </w:r>
      <w:r>
        <w:rPr>
          <w:rFonts w:ascii="Calibri" w:hAnsi="Calibri" w:cs="Calibri"/>
          <w:sz w:val="22"/>
          <w:szCs w:val="22"/>
        </w:rPr>
        <w:t xml:space="preserve">project plans and test scripts </w:t>
      </w:r>
      <w:r w:rsidRPr="00037D9F">
        <w:rPr>
          <w:rFonts w:ascii="Calibri" w:hAnsi="Calibri" w:cs="Calibri"/>
          <w:sz w:val="22"/>
          <w:szCs w:val="22"/>
        </w:rPr>
        <w:t>as well as recording and tracking defects using the following tools: HP Quality Center and PVCS Tracker</w:t>
      </w:r>
    </w:p>
    <w:p w14:paraId="5F83EBE7" w14:textId="77777777" w:rsidR="00941769" w:rsidRPr="00037D9F" w:rsidRDefault="00941769" w:rsidP="00941769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ved more than 70% of the overall time in</w:t>
      </w:r>
      <w:r w:rsidRPr="00037D9F">
        <w:rPr>
          <w:rFonts w:ascii="Calibri" w:hAnsi="Calibri" w:cs="Calibri"/>
          <w:sz w:val="22"/>
          <w:szCs w:val="22"/>
        </w:rPr>
        <w:t xml:space="preserve"> future projects by streamlining the documentation process, </w:t>
      </w:r>
      <w:r>
        <w:rPr>
          <w:rFonts w:ascii="Calibri" w:hAnsi="Calibri" w:cs="Calibri"/>
          <w:sz w:val="22"/>
          <w:szCs w:val="22"/>
        </w:rPr>
        <w:t>surpassing clients’ expectations</w:t>
      </w:r>
    </w:p>
    <w:p w14:paraId="62FDF6F9" w14:textId="3DB53CAC" w:rsidR="00941769" w:rsidRPr="00341CAD" w:rsidRDefault="00941769" w:rsidP="00941769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sz w:val="22"/>
          <w:szCs w:val="22"/>
        </w:rPr>
      </w:pPr>
      <w:r w:rsidRPr="00037D9F">
        <w:rPr>
          <w:rFonts w:ascii="Calibri" w:hAnsi="Calibri" w:cs="Calibri"/>
          <w:sz w:val="22"/>
          <w:szCs w:val="22"/>
        </w:rPr>
        <w:t>Led several teams with team size ranging f</w:t>
      </w:r>
      <w:r w:rsidR="00C16404">
        <w:rPr>
          <w:rFonts w:ascii="Calibri" w:hAnsi="Calibri" w:cs="Calibri"/>
          <w:sz w:val="22"/>
          <w:szCs w:val="22"/>
        </w:rPr>
        <w:t>rom 4</w:t>
      </w:r>
      <w:r w:rsidRPr="00037D9F">
        <w:rPr>
          <w:rFonts w:ascii="Calibri" w:hAnsi="Calibri" w:cs="Calibri"/>
          <w:sz w:val="22"/>
          <w:szCs w:val="22"/>
        </w:rPr>
        <w:t>-10 people, and enhanced productivity by optimizing quality assurance processes and mitigating challenges faced by offshore teams</w:t>
      </w:r>
    </w:p>
    <w:p w14:paraId="251B443E" w14:textId="5C51979B" w:rsidR="00C3616D" w:rsidRPr="00FA3651" w:rsidRDefault="00C3616D" w:rsidP="000967BF">
      <w:pPr>
        <w:autoSpaceDE w:val="0"/>
        <w:autoSpaceDN w:val="0"/>
        <w:adjustRightInd w:val="0"/>
        <w:spacing w:line="120" w:lineRule="auto"/>
        <w:jc w:val="both"/>
        <w:rPr>
          <w:rFonts w:ascii="Calibri" w:hAnsi="Calibri" w:cs="Calibri"/>
          <w:sz w:val="21"/>
          <w:szCs w:val="21"/>
        </w:rPr>
      </w:pPr>
    </w:p>
    <w:p w14:paraId="2EDC3A41" w14:textId="77777777" w:rsidR="0084773A" w:rsidRPr="00FA3651" w:rsidRDefault="0084773A" w:rsidP="00AC1121">
      <w:pPr>
        <w:spacing w:line="120" w:lineRule="auto"/>
        <w:rPr>
          <w:rFonts w:ascii="Calibri" w:hAnsi="Calibri" w:cs="Calibri"/>
          <w:b/>
          <w:sz w:val="27"/>
          <w:szCs w:val="27"/>
          <w:u w:val="single"/>
        </w:rPr>
      </w:pPr>
    </w:p>
    <w:p w14:paraId="5D7A9DFF" w14:textId="51B3AEC5" w:rsidR="00C3616D" w:rsidRPr="00A90CF6" w:rsidRDefault="00C3616D" w:rsidP="00C3616D">
      <w:pPr>
        <w:jc w:val="center"/>
        <w:rPr>
          <w:rFonts w:ascii="Calibri" w:hAnsi="Calibri" w:cs="Calibri"/>
          <w:b/>
          <w:sz w:val="29"/>
          <w:szCs w:val="29"/>
          <w:u w:val="single"/>
        </w:rPr>
      </w:pPr>
      <w:r w:rsidRPr="00A90CF6">
        <w:rPr>
          <w:rFonts w:ascii="Calibri" w:hAnsi="Calibri" w:cs="Calibri"/>
          <w:b/>
          <w:sz w:val="29"/>
          <w:szCs w:val="29"/>
          <w:u w:val="single"/>
        </w:rPr>
        <w:t>EDUCATION</w:t>
      </w:r>
    </w:p>
    <w:p w14:paraId="7544AFA1" w14:textId="77777777" w:rsidR="0084773A" w:rsidRPr="00FA3651" w:rsidRDefault="0084773A" w:rsidP="006A45F8">
      <w:pPr>
        <w:spacing w:line="120" w:lineRule="auto"/>
        <w:jc w:val="center"/>
        <w:rPr>
          <w:rFonts w:ascii="Calibri" w:hAnsi="Calibri" w:cs="Calibri"/>
          <w:b/>
          <w:u w:val="single"/>
        </w:rPr>
      </w:pPr>
    </w:p>
    <w:p w14:paraId="440C3739" w14:textId="77777777" w:rsidR="00C3616D" w:rsidRPr="00FA3651" w:rsidRDefault="00C3616D" w:rsidP="00F01147">
      <w:pPr>
        <w:spacing w:line="96" w:lineRule="auto"/>
        <w:jc w:val="center"/>
        <w:rPr>
          <w:rFonts w:ascii="Calibri" w:hAnsi="Calibri" w:cs="Calibri"/>
          <w:b/>
          <w:u w:val="single"/>
        </w:rPr>
      </w:pPr>
    </w:p>
    <w:p w14:paraId="23AF5BA7" w14:textId="77777777" w:rsidR="00C3616D" w:rsidRPr="00FA3651" w:rsidRDefault="00C3616D" w:rsidP="00C3616D">
      <w:pPr>
        <w:spacing w:line="72" w:lineRule="auto"/>
        <w:jc w:val="center"/>
        <w:rPr>
          <w:rFonts w:ascii="Calibri" w:hAnsi="Calibri" w:cs="Calibri"/>
          <w:b/>
          <w:sz w:val="8"/>
          <w:szCs w:val="8"/>
          <w:u w:val="single"/>
        </w:rPr>
      </w:pPr>
    </w:p>
    <w:p w14:paraId="195BD642" w14:textId="78048687" w:rsidR="00C3616D" w:rsidRPr="00037D9F" w:rsidRDefault="00C3616D" w:rsidP="00C3616D">
      <w:pPr>
        <w:tabs>
          <w:tab w:val="right" w:pos="106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37D9F">
        <w:rPr>
          <w:rFonts w:ascii="Calibri" w:hAnsi="Calibri" w:cs="Calibri"/>
          <w:b/>
          <w:bCs/>
          <w:sz w:val="22"/>
          <w:szCs w:val="22"/>
        </w:rPr>
        <w:t>TEXAS CHRISTIAN UNIVERSITY, NEELEY SCHOOL OF BUSINESS,</w:t>
      </w:r>
      <w:r w:rsidR="00886EA4" w:rsidRPr="00037D9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0083C">
        <w:rPr>
          <w:rFonts w:ascii="Calibri" w:hAnsi="Calibri" w:cs="Calibri"/>
          <w:b/>
          <w:bCs/>
          <w:sz w:val="22"/>
          <w:szCs w:val="22"/>
        </w:rPr>
        <w:t xml:space="preserve">Fort Worth, </w:t>
      </w:r>
      <w:r w:rsidR="00635812">
        <w:rPr>
          <w:rFonts w:ascii="Calibri" w:hAnsi="Calibri" w:cs="Calibri"/>
          <w:b/>
          <w:bCs/>
          <w:sz w:val="22"/>
          <w:szCs w:val="22"/>
        </w:rPr>
        <w:t>TX</w:t>
      </w:r>
      <w:r w:rsidR="00886EA4" w:rsidRPr="00037D9F">
        <w:rPr>
          <w:rFonts w:ascii="Calibri" w:hAnsi="Calibri" w:cs="Calibri"/>
          <w:b/>
          <w:bCs/>
          <w:sz w:val="22"/>
          <w:szCs w:val="22"/>
        </w:rPr>
        <w:t>, USA</w:t>
      </w:r>
      <w:r w:rsidRPr="00037D9F">
        <w:rPr>
          <w:rFonts w:ascii="Calibri" w:hAnsi="Calibri" w:cs="Calibri"/>
          <w:bCs/>
          <w:sz w:val="22"/>
          <w:szCs w:val="22"/>
        </w:rPr>
        <w:t xml:space="preserve"> </w:t>
      </w:r>
      <w:r w:rsidR="00E0083C">
        <w:rPr>
          <w:rFonts w:ascii="Calibri" w:hAnsi="Calibri" w:cs="Calibri"/>
          <w:bCs/>
          <w:sz w:val="22"/>
          <w:szCs w:val="22"/>
        </w:rPr>
        <w:t xml:space="preserve"> </w:t>
      </w:r>
      <w:r w:rsidRPr="00037D9F">
        <w:rPr>
          <w:rFonts w:ascii="Calibri" w:hAnsi="Calibri" w:cs="Calibri"/>
          <w:bCs/>
          <w:sz w:val="22"/>
          <w:szCs w:val="22"/>
        </w:rPr>
        <w:t xml:space="preserve">               </w:t>
      </w:r>
      <w:r w:rsidR="002F703A">
        <w:rPr>
          <w:rFonts w:ascii="Calibri" w:hAnsi="Calibri" w:cs="Calibri"/>
          <w:bCs/>
          <w:sz w:val="22"/>
          <w:szCs w:val="22"/>
        </w:rPr>
        <w:t xml:space="preserve">                           2015 - </w:t>
      </w:r>
      <w:r w:rsidR="007A189B" w:rsidRPr="00037D9F">
        <w:rPr>
          <w:rFonts w:ascii="Calibri" w:hAnsi="Calibri" w:cs="Calibri"/>
          <w:bCs/>
          <w:sz w:val="22"/>
          <w:szCs w:val="22"/>
        </w:rPr>
        <w:t>2017</w:t>
      </w:r>
    </w:p>
    <w:p w14:paraId="73376B7A" w14:textId="731990FD" w:rsidR="00C3616D" w:rsidRPr="00037D9F" w:rsidRDefault="00C3616D" w:rsidP="00C3616D">
      <w:pPr>
        <w:tabs>
          <w:tab w:val="right" w:pos="9900"/>
        </w:tabs>
        <w:autoSpaceDE w:val="0"/>
        <w:autoSpaceDN w:val="0"/>
        <w:adjustRightInd w:val="0"/>
        <w:rPr>
          <w:rFonts w:ascii="Calibri" w:hAnsi="Calibri" w:cs="Calibri"/>
          <w:b/>
          <w:bCs/>
          <w:i/>
          <w:sz w:val="22"/>
          <w:szCs w:val="22"/>
        </w:rPr>
      </w:pPr>
      <w:r w:rsidRPr="00037D9F">
        <w:rPr>
          <w:rFonts w:ascii="Calibri" w:hAnsi="Calibri" w:cs="Calibri"/>
          <w:b/>
          <w:bCs/>
          <w:i/>
          <w:sz w:val="22"/>
          <w:szCs w:val="22"/>
        </w:rPr>
        <w:t xml:space="preserve">MBA, </w:t>
      </w:r>
      <w:r w:rsidR="003B55DC" w:rsidRPr="00037D9F">
        <w:rPr>
          <w:rFonts w:ascii="Calibri" w:hAnsi="Calibri" w:cs="Calibri"/>
          <w:b/>
          <w:bCs/>
          <w:i/>
          <w:sz w:val="22"/>
          <w:szCs w:val="22"/>
        </w:rPr>
        <w:t>Supply Chain, Finance</w:t>
      </w:r>
    </w:p>
    <w:p w14:paraId="30232ECB" w14:textId="77777777" w:rsidR="00C3616D" w:rsidRPr="00037D9F" w:rsidRDefault="00C3616D" w:rsidP="001D3F1E">
      <w:pPr>
        <w:tabs>
          <w:tab w:val="right" w:pos="9900"/>
        </w:tabs>
        <w:autoSpaceDE w:val="0"/>
        <w:autoSpaceDN w:val="0"/>
        <w:adjustRightInd w:val="0"/>
        <w:spacing w:line="120" w:lineRule="auto"/>
        <w:rPr>
          <w:rFonts w:ascii="Calibri" w:hAnsi="Calibri" w:cs="Calibri"/>
          <w:b/>
          <w:bCs/>
          <w:sz w:val="22"/>
          <w:szCs w:val="22"/>
        </w:rPr>
      </w:pPr>
      <w:r w:rsidRPr="00037D9F">
        <w:rPr>
          <w:rFonts w:ascii="Calibri" w:hAnsi="Calibri" w:cs="Calibri"/>
          <w:b/>
          <w:bCs/>
          <w:sz w:val="22"/>
          <w:szCs w:val="22"/>
        </w:rPr>
        <w:tab/>
      </w:r>
    </w:p>
    <w:p w14:paraId="08F02F48" w14:textId="1C5747A1" w:rsidR="000977DE" w:rsidRPr="006F10D4" w:rsidRDefault="00BB0707" w:rsidP="006F10D4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sz w:val="22"/>
          <w:szCs w:val="22"/>
        </w:rPr>
      </w:pPr>
      <w:r w:rsidRPr="00037D9F">
        <w:rPr>
          <w:rFonts w:ascii="Calibri" w:hAnsi="Calibri" w:cs="Calibri"/>
          <w:sz w:val="22"/>
          <w:szCs w:val="22"/>
        </w:rPr>
        <w:t xml:space="preserve">Unanimously elected </w:t>
      </w:r>
      <w:r w:rsidR="00C3616D" w:rsidRPr="00037D9F">
        <w:rPr>
          <w:rFonts w:ascii="Calibri" w:hAnsi="Calibri" w:cs="Calibri"/>
          <w:sz w:val="22"/>
          <w:szCs w:val="22"/>
        </w:rPr>
        <w:t>as Class Representat</w:t>
      </w:r>
      <w:r w:rsidR="000977DE">
        <w:rPr>
          <w:rFonts w:ascii="Calibri" w:hAnsi="Calibri" w:cs="Calibri"/>
          <w:sz w:val="22"/>
          <w:szCs w:val="22"/>
        </w:rPr>
        <w:t>ive of Full-Time MBA cohort</w:t>
      </w:r>
      <w:r w:rsidR="006F10D4">
        <w:rPr>
          <w:rFonts w:ascii="Calibri" w:hAnsi="Calibri" w:cs="Calibri"/>
          <w:sz w:val="22"/>
          <w:szCs w:val="22"/>
        </w:rPr>
        <w:t xml:space="preserve">; </w:t>
      </w:r>
      <w:r w:rsidR="00C3616D" w:rsidRPr="006F10D4">
        <w:rPr>
          <w:rFonts w:ascii="Calibri" w:hAnsi="Calibri" w:cs="Calibri"/>
          <w:bCs/>
          <w:sz w:val="22"/>
          <w:szCs w:val="22"/>
        </w:rPr>
        <w:t xml:space="preserve">Secretary </w:t>
      </w:r>
      <w:r w:rsidR="006F10D4">
        <w:rPr>
          <w:rFonts w:ascii="Calibri" w:hAnsi="Calibri" w:cs="Calibri"/>
          <w:bCs/>
          <w:sz w:val="22"/>
          <w:szCs w:val="22"/>
        </w:rPr>
        <w:t>of the Consulting C</w:t>
      </w:r>
      <w:r w:rsidR="000977DE" w:rsidRPr="006F10D4">
        <w:rPr>
          <w:rFonts w:ascii="Calibri" w:hAnsi="Calibri" w:cs="Calibri"/>
          <w:bCs/>
          <w:sz w:val="22"/>
          <w:szCs w:val="22"/>
        </w:rPr>
        <w:t>lub</w:t>
      </w:r>
    </w:p>
    <w:p w14:paraId="10C42DDC" w14:textId="77777777" w:rsidR="00C3616D" w:rsidRPr="00037D9F" w:rsidRDefault="00C3616D" w:rsidP="00BC74D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1FFD34" w14:textId="0B2E5D11" w:rsidR="00C3616D" w:rsidRPr="00037D9F" w:rsidRDefault="00C3616D" w:rsidP="00C3616D">
      <w:pPr>
        <w:tabs>
          <w:tab w:val="right" w:pos="990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37D9F">
        <w:rPr>
          <w:rFonts w:ascii="Calibri" w:hAnsi="Calibri" w:cs="Calibri"/>
          <w:b/>
          <w:bCs/>
          <w:sz w:val="22"/>
          <w:szCs w:val="22"/>
        </w:rPr>
        <w:t>UNIVERSITY OF RAJASTHAN, GOVT. ENGINEERING COLLEGE</w:t>
      </w:r>
      <w:r w:rsidR="005B4698" w:rsidRPr="00037D9F">
        <w:rPr>
          <w:rFonts w:ascii="Calibri" w:hAnsi="Calibri" w:cs="Calibri"/>
          <w:b/>
          <w:bCs/>
          <w:sz w:val="22"/>
          <w:szCs w:val="22"/>
        </w:rPr>
        <w:t>,</w:t>
      </w:r>
      <w:r w:rsidRPr="00037D9F">
        <w:rPr>
          <w:rFonts w:ascii="Calibri" w:hAnsi="Calibri" w:cs="Calibri"/>
          <w:b/>
          <w:bCs/>
          <w:sz w:val="22"/>
          <w:szCs w:val="22"/>
        </w:rPr>
        <w:t xml:space="preserve"> K</w:t>
      </w:r>
      <w:r w:rsidR="005B4698" w:rsidRPr="00037D9F">
        <w:rPr>
          <w:rFonts w:ascii="Calibri" w:hAnsi="Calibri" w:cs="Calibri"/>
          <w:b/>
          <w:bCs/>
          <w:sz w:val="22"/>
          <w:szCs w:val="22"/>
        </w:rPr>
        <w:t xml:space="preserve">ota, </w:t>
      </w:r>
      <w:r w:rsidR="00635812">
        <w:rPr>
          <w:rFonts w:ascii="Calibri" w:hAnsi="Calibri" w:cs="Calibri"/>
          <w:b/>
          <w:bCs/>
          <w:sz w:val="22"/>
          <w:szCs w:val="22"/>
        </w:rPr>
        <w:t>RJ</w:t>
      </w:r>
      <w:r w:rsidR="00E0083C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5B4698" w:rsidRPr="00037D9F">
        <w:rPr>
          <w:rFonts w:ascii="Calibri" w:hAnsi="Calibri" w:cs="Calibri"/>
          <w:b/>
          <w:bCs/>
          <w:sz w:val="22"/>
          <w:szCs w:val="22"/>
        </w:rPr>
        <w:t>India</w:t>
      </w:r>
      <w:r w:rsidRPr="00037D9F">
        <w:rPr>
          <w:rFonts w:ascii="Calibri" w:hAnsi="Calibri" w:cs="Calibri"/>
          <w:bCs/>
          <w:sz w:val="22"/>
          <w:szCs w:val="22"/>
        </w:rPr>
        <w:tab/>
      </w:r>
      <w:r w:rsidR="007A189B" w:rsidRPr="00037D9F">
        <w:rPr>
          <w:rFonts w:ascii="Calibri" w:hAnsi="Calibri" w:cs="Calibri"/>
          <w:bCs/>
          <w:sz w:val="22"/>
          <w:szCs w:val="22"/>
        </w:rPr>
        <w:t xml:space="preserve">                             </w:t>
      </w:r>
      <w:r w:rsidR="00E0083C">
        <w:rPr>
          <w:rFonts w:ascii="Calibri" w:hAnsi="Calibri" w:cs="Calibri"/>
          <w:bCs/>
          <w:sz w:val="22"/>
          <w:szCs w:val="22"/>
        </w:rPr>
        <w:t xml:space="preserve">                           </w:t>
      </w:r>
      <w:r w:rsidR="002F703A">
        <w:rPr>
          <w:rFonts w:ascii="Calibri" w:hAnsi="Calibri" w:cs="Calibri"/>
          <w:bCs/>
          <w:sz w:val="22"/>
          <w:szCs w:val="22"/>
        </w:rPr>
        <w:t xml:space="preserve">  2005 - </w:t>
      </w:r>
      <w:r w:rsidR="007A189B" w:rsidRPr="00037D9F">
        <w:rPr>
          <w:rFonts w:ascii="Calibri" w:hAnsi="Calibri" w:cs="Calibri"/>
          <w:bCs/>
          <w:sz w:val="22"/>
          <w:szCs w:val="22"/>
        </w:rPr>
        <w:t>2009</w:t>
      </w:r>
    </w:p>
    <w:p w14:paraId="53419B24" w14:textId="3118E94E" w:rsidR="00C3616D" w:rsidRPr="00037D9F" w:rsidRDefault="00C3616D" w:rsidP="00C3616D">
      <w:pPr>
        <w:tabs>
          <w:tab w:val="right" w:pos="10620"/>
          <w:tab w:val="left" w:pos="10710"/>
        </w:tabs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  <w:r w:rsidRPr="00037D9F">
        <w:rPr>
          <w:rFonts w:ascii="Calibri" w:hAnsi="Calibri" w:cs="Calibri"/>
          <w:b/>
          <w:bCs/>
          <w:i/>
          <w:sz w:val="22"/>
          <w:szCs w:val="22"/>
        </w:rPr>
        <w:t>BE, Electronics &amp; Communication Engineering</w:t>
      </w:r>
      <w:r w:rsidRPr="00037D9F">
        <w:rPr>
          <w:rFonts w:ascii="Calibri" w:hAnsi="Calibri" w:cs="Calibri"/>
          <w:sz w:val="22"/>
          <w:szCs w:val="22"/>
        </w:rPr>
        <w:t xml:space="preserve">, </w:t>
      </w:r>
      <w:r w:rsidRPr="00037D9F">
        <w:rPr>
          <w:rFonts w:ascii="Calibri" w:hAnsi="Calibri" w:cs="Calibri"/>
          <w:i/>
          <w:sz w:val="22"/>
          <w:szCs w:val="22"/>
        </w:rPr>
        <w:t>Graduated with honors</w:t>
      </w:r>
    </w:p>
    <w:p w14:paraId="23BB2C41" w14:textId="77777777" w:rsidR="001D3F1E" w:rsidRPr="00037D9F" w:rsidRDefault="001D3F1E" w:rsidP="001D3F1E">
      <w:pPr>
        <w:tabs>
          <w:tab w:val="right" w:pos="10620"/>
          <w:tab w:val="left" w:pos="10710"/>
        </w:tabs>
        <w:autoSpaceDE w:val="0"/>
        <w:autoSpaceDN w:val="0"/>
        <w:adjustRightInd w:val="0"/>
        <w:spacing w:line="120" w:lineRule="auto"/>
        <w:rPr>
          <w:rFonts w:ascii="Calibri" w:hAnsi="Calibri" w:cs="Calibri"/>
          <w:i/>
          <w:sz w:val="22"/>
          <w:szCs w:val="22"/>
        </w:rPr>
      </w:pPr>
    </w:p>
    <w:p w14:paraId="4BFA2121" w14:textId="49247631" w:rsidR="000D1F4F" w:rsidRPr="00D7310C" w:rsidRDefault="00A47F04" w:rsidP="00D7310C">
      <w:pPr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ccessfully o</w:t>
      </w:r>
      <w:r w:rsidR="00C3616D" w:rsidRPr="00037D9F">
        <w:rPr>
          <w:rFonts w:ascii="Calibri" w:hAnsi="Calibri" w:cs="Calibri"/>
          <w:sz w:val="22"/>
          <w:szCs w:val="22"/>
        </w:rPr>
        <w:t>rganized the first ever national technical fest, receiving rave reviews from professors and students</w:t>
      </w:r>
    </w:p>
    <w:sectPr w:rsidR="000D1F4F" w:rsidRPr="00D7310C" w:rsidSect="0045005C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5C8E0" w14:textId="77777777" w:rsidR="00424DFE" w:rsidRDefault="00424DFE" w:rsidP="009B21DE">
      <w:r>
        <w:separator/>
      </w:r>
    </w:p>
  </w:endnote>
  <w:endnote w:type="continuationSeparator" w:id="0">
    <w:p w14:paraId="6C602CCE" w14:textId="77777777" w:rsidR="00424DFE" w:rsidRDefault="00424DFE" w:rsidP="009B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22"/>
        <w:szCs w:val="22"/>
      </w:rPr>
      <w:id w:val="132747248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D1D5E7" w14:textId="1A355A6F" w:rsidR="00424DFE" w:rsidRPr="00E73C20" w:rsidRDefault="00424DFE">
            <w:pPr>
              <w:pStyle w:val="Footer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73C20">
              <w:rPr>
                <w:rFonts w:ascii="Calibri" w:hAnsi="Calibri" w:cs="Calibri"/>
                <w:sz w:val="22"/>
                <w:szCs w:val="22"/>
              </w:rPr>
              <w:t xml:space="preserve">Page </w:t>
            </w:r>
            <w:r w:rsidRPr="00E73C2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E73C2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PAGE </w:instrText>
            </w:r>
            <w:r w:rsidRPr="00E73C2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07D9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E73C2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E73C20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Pr="00E73C2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E73C2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NUMPAGES  </w:instrText>
            </w:r>
            <w:r w:rsidRPr="00E73C2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E07D9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E73C2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F20F33C" w14:textId="77777777" w:rsidR="00424DFE" w:rsidRDefault="00424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5F7BB" w14:textId="77777777" w:rsidR="00424DFE" w:rsidRDefault="00424DFE" w:rsidP="009B21DE">
      <w:r>
        <w:separator/>
      </w:r>
    </w:p>
  </w:footnote>
  <w:footnote w:type="continuationSeparator" w:id="0">
    <w:p w14:paraId="35225DE7" w14:textId="77777777" w:rsidR="00424DFE" w:rsidRDefault="00424DFE" w:rsidP="009B2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50B7"/>
    <w:multiLevelType w:val="hybridMultilevel"/>
    <w:tmpl w:val="7EA87806"/>
    <w:lvl w:ilvl="0" w:tplc="3C4CBB2C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22C6D"/>
    <w:multiLevelType w:val="hybridMultilevel"/>
    <w:tmpl w:val="36D881E2"/>
    <w:lvl w:ilvl="0" w:tplc="3C4CBB2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BBB"/>
    <w:multiLevelType w:val="hybridMultilevel"/>
    <w:tmpl w:val="FA7C1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4BDD"/>
    <w:multiLevelType w:val="hybridMultilevel"/>
    <w:tmpl w:val="607258DC"/>
    <w:lvl w:ilvl="0" w:tplc="3C4CBB2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0D9"/>
    <w:multiLevelType w:val="hybridMultilevel"/>
    <w:tmpl w:val="DC4006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F2B68"/>
    <w:multiLevelType w:val="hybridMultilevel"/>
    <w:tmpl w:val="BAA019A4"/>
    <w:lvl w:ilvl="0" w:tplc="3C4CBB2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355E"/>
    <w:multiLevelType w:val="hybridMultilevel"/>
    <w:tmpl w:val="3EAEFD68"/>
    <w:lvl w:ilvl="0" w:tplc="3C4CBB2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B1482"/>
    <w:multiLevelType w:val="hybridMultilevel"/>
    <w:tmpl w:val="CC4C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FCE"/>
    <w:multiLevelType w:val="hybridMultilevel"/>
    <w:tmpl w:val="D6365CA6"/>
    <w:lvl w:ilvl="0" w:tplc="A620B1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4416"/>
    <w:multiLevelType w:val="hybridMultilevel"/>
    <w:tmpl w:val="A18CE17C"/>
    <w:lvl w:ilvl="0" w:tplc="BC12B834">
      <w:start w:val="32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6F772A"/>
    <w:multiLevelType w:val="hybridMultilevel"/>
    <w:tmpl w:val="954E7206"/>
    <w:lvl w:ilvl="0" w:tplc="3C4CBB2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B1C92"/>
    <w:multiLevelType w:val="hybridMultilevel"/>
    <w:tmpl w:val="796465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96D211C"/>
    <w:multiLevelType w:val="hybridMultilevel"/>
    <w:tmpl w:val="1950638A"/>
    <w:lvl w:ilvl="0" w:tplc="692AEF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54A80"/>
    <w:multiLevelType w:val="hybridMultilevel"/>
    <w:tmpl w:val="88B614A4"/>
    <w:lvl w:ilvl="0" w:tplc="CA302CD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71D6F"/>
    <w:multiLevelType w:val="hybridMultilevel"/>
    <w:tmpl w:val="B4860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8"/>
  </w:num>
  <w:num w:numId="9">
    <w:abstractNumId w:val="13"/>
  </w:num>
  <w:num w:numId="10">
    <w:abstractNumId w:val="0"/>
  </w:num>
  <w:num w:numId="11">
    <w:abstractNumId w:val="11"/>
  </w:num>
  <w:num w:numId="12">
    <w:abstractNumId w:val="2"/>
  </w:num>
  <w:num w:numId="13">
    <w:abstractNumId w:val="7"/>
  </w:num>
  <w:num w:numId="14">
    <w:abstractNumId w:val="14"/>
  </w:num>
  <w:num w:numId="15">
    <w:abstractNumId w:val="9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13"/>
    <w:rsid w:val="000028A2"/>
    <w:rsid w:val="00002A67"/>
    <w:rsid w:val="00002BA9"/>
    <w:rsid w:val="00002E35"/>
    <w:rsid w:val="00004C94"/>
    <w:rsid w:val="0000666E"/>
    <w:rsid w:val="00007061"/>
    <w:rsid w:val="000124CE"/>
    <w:rsid w:val="000136EE"/>
    <w:rsid w:val="0001385D"/>
    <w:rsid w:val="000138F9"/>
    <w:rsid w:val="00015425"/>
    <w:rsid w:val="000165FC"/>
    <w:rsid w:val="0001671D"/>
    <w:rsid w:val="00016B8E"/>
    <w:rsid w:val="00020839"/>
    <w:rsid w:val="0002339F"/>
    <w:rsid w:val="00023AB3"/>
    <w:rsid w:val="00025143"/>
    <w:rsid w:val="00026405"/>
    <w:rsid w:val="00026913"/>
    <w:rsid w:val="00026F28"/>
    <w:rsid w:val="0002776F"/>
    <w:rsid w:val="00027874"/>
    <w:rsid w:val="00031EDD"/>
    <w:rsid w:val="0003245E"/>
    <w:rsid w:val="000332AF"/>
    <w:rsid w:val="00033CB9"/>
    <w:rsid w:val="00034918"/>
    <w:rsid w:val="00034B1E"/>
    <w:rsid w:val="000365D9"/>
    <w:rsid w:val="0003693D"/>
    <w:rsid w:val="00037029"/>
    <w:rsid w:val="00037D9F"/>
    <w:rsid w:val="000403FC"/>
    <w:rsid w:val="0004102D"/>
    <w:rsid w:val="000509E5"/>
    <w:rsid w:val="00050A1F"/>
    <w:rsid w:val="00050E9B"/>
    <w:rsid w:val="00051480"/>
    <w:rsid w:val="00052A93"/>
    <w:rsid w:val="00052B81"/>
    <w:rsid w:val="00053921"/>
    <w:rsid w:val="00053CD1"/>
    <w:rsid w:val="00057572"/>
    <w:rsid w:val="00061236"/>
    <w:rsid w:val="0006125D"/>
    <w:rsid w:val="000619B6"/>
    <w:rsid w:val="00064175"/>
    <w:rsid w:val="000660B4"/>
    <w:rsid w:val="00066697"/>
    <w:rsid w:val="000705E1"/>
    <w:rsid w:val="00071A9B"/>
    <w:rsid w:val="00073B5E"/>
    <w:rsid w:val="00073EA1"/>
    <w:rsid w:val="0007446D"/>
    <w:rsid w:val="00074813"/>
    <w:rsid w:val="00074971"/>
    <w:rsid w:val="0007680A"/>
    <w:rsid w:val="00076F10"/>
    <w:rsid w:val="000803AA"/>
    <w:rsid w:val="000809C1"/>
    <w:rsid w:val="0008136E"/>
    <w:rsid w:val="00081919"/>
    <w:rsid w:val="00082B1A"/>
    <w:rsid w:val="00082CAB"/>
    <w:rsid w:val="00083164"/>
    <w:rsid w:val="000859E6"/>
    <w:rsid w:val="00086AF8"/>
    <w:rsid w:val="000877C5"/>
    <w:rsid w:val="00091AE7"/>
    <w:rsid w:val="00093760"/>
    <w:rsid w:val="000967BF"/>
    <w:rsid w:val="000977DE"/>
    <w:rsid w:val="000A02F8"/>
    <w:rsid w:val="000A2451"/>
    <w:rsid w:val="000A27CC"/>
    <w:rsid w:val="000A2C34"/>
    <w:rsid w:val="000A35E5"/>
    <w:rsid w:val="000A3A7E"/>
    <w:rsid w:val="000A48A9"/>
    <w:rsid w:val="000A4A69"/>
    <w:rsid w:val="000A5B30"/>
    <w:rsid w:val="000B1171"/>
    <w:rsid w:val="000B177C"/>
    <w:rsid w:val="000B1EAE"/>
    <w:rsid w:val="000B4857"/>
    <w:rsid w:val="000B4BDE"/>
    <w:rsid w:val="000B582C"/>
    <w:rsid w:val="000B59E6"/>
    <w:rsid w:val="000B59F4"/>
    <w:rsid w:val="000C1BC9"/>
    <w:rsid w:val="000C1DDD"/>
    <w:rsid w:val="000C35C9"/>
    <w:rsid w:val="000C40DB"/>
    <w:rsid w:val="000C44D1"/>
    <w:rsid w:val="000C4546"/>
    <w:rsid w:val="000C4951"/>
    <w:rsid w:val="000C4ED6"/>
    <w:rsid w:val="000C5186"/>
    <w:rsid w:val="000C610B"/>
    <w:rsid w:val="000C63F7"/>
    <w:rsid w:val="000D01A4"/>
    <w:rsid w:val="000D08C9"/>
    <w:rsid w:val="000D1877"/>
    <w:rsid w:val="000D1F4F"/>
    <w:rsid w:val="000D3F7E"/>
    <w:rsid w:val="000D4B56"/>
    <w:rsid w:val="000D5037"/>
    <w:rsid w:val="000D510D"/>
    <w:rsid w:val="000E1F96"/>
    <w:rsid w:val="000E3E08"/>
    <w:rsid w:val="000F1AD4"/>
    <w:rsid w:val="000F3C1B"/>
    <w:rsid w:val="000F5BE6"/>
    <w:rsid w:val="000F5C93"/>
    <w:rsid w:val="000F5E42"/>
    <w:rsid w:val="000F5E87"/>
    <w:rsid w:val="000F6236"/>
    <w:rsid w:val="000F6C72"/>
    <w:rsid w:val="001000B3"/>
    <w:rsid w:val="00101228"/>
    <w:rsid w:val="00102658"/>
    <w:rsid w:val="00104123"/>
    <w:rsid w:val="00107465"/>
    <w:rsid w:val="00110C96"/>
    <w:rsid w:val="0011213B"/>
    <w:rsid w:val="001137A2"/>
    <w:rsid w:val="001145B9"/>
    <w:rsid w:val="00120EC0"/>
    <w:rsid w:val="00124BFB"/>
    <w:rsid w:val="00125991"/>
    <w:rsid w:val="00126204"/>
    <w:rsid w:val="00126760"/>
    <w:rsid w:val="0012680F"/>
    <w:rsid w:val="00127C2B"/>
    <w:rsid w:val="00127E58"/>
    <w:rsid w:val="00132DE1"/>
    <w:rsid w:val="0013364F"/>
    <w:rsid w:val="001359D6"/>
    <w:rsid w:val="00143C25"/>
    <w:rsid w:val="0014446D"/>
    <w:rsid w:val="00145F5F"/>
    <w:rsid w:val="00147CA0"/>
    <w:rsid w:val="00150840"/>
    <w:rsid w:val="001519DA"/>
    <w:rsid w:val="00152A89"/>
    <w:rsid w:val="001537CD"/>
    <w:rsid w:val="00153991"/>
    <w:rsid w:val="00154357"/>
    <w:rsid w:val="001546E7"/>
    <w:rsid w:val="00156939"/>
    <w:rsid w:val="001600C2"/>
    <w:rsid w:val="00160193"/>
    <w:rsid w:val="001609D1"/>
    <w:rsid w:val="00161B75"/>
    <w:rsid w:val="00162AD7"/>
    <w:rsid w:val="00163CC1"/>
    <w:rsid w:val="00164582"/>
    <w:rsid w:val="00164EB6"/>
    <w:rsid w:val="00165B5D"/>
    <w:rsid w:val="0016620E"/>
    <w:rsid w:val="00167434"/>
    <w:rsid w:val="00170894"/>
    <w:rsid w:val="00170F82"/>
    <w:rsid w:val="00171388"/>
    <w:rsid w:val="001719BC"/>
    <w:rsid w:val="001726A6"/>
    <w:rsid w:val="0017407A"/>
    <w:rsid w:val="00174186"/>
    <w:rsid w:val="001747D9"/>
    <w:rsid w:val="00175326"/>
    <w:rsid w:val="00176275"/>
    <w:rsid w:val="00176597"/>
    <w:rsid w:val="00177157"/>
    <w:rsid w:val="00177AAE"/>
    <w:rsid w:val="00177BCA"/>
    <w:rsid w:val="00180613"/>
    <w:rsid w:val="00182462"/>
    <w:rsid w:val="00184B56"/>
    <w:rsid w:val="00186157"/>
    <w:rsid w:val="001868FB"/>
    <w:rsid w:val="00187E68"/>
    <w:rsid w:val="001904BC"/>
    <w:rsid w:val="001910C2"/>
    <w:rsid w:val="00192047"/>
    <w:rsid w:val="00193722"/>
    <w:rsid w:val="001940FA"/>
    <w:rsid w:val="00195B45"/>
    <w:rsid w:val="00196A9F"/>
    <w:rsid w:val="00197FE7"/>
    <w:rsid w:val="001A0418"/>
    <w:rsid w:val="001A08CC"/>
    <w:rsid w:val="001A3B72"/>
    <w:rsid w:val="001A3E91"/>
    <w:rsid w:val="001A447F"/>
    <w:rsid w:val="001A5A16"/>
    <w:rsid w:val="001A766D"/>
    <w:rsid w:val="001B3346"/>
    <w:rsid w:val="001B3513"/>
    <w:rsid w:val="001B3A44"/>
    <w:rsid w:val="001B63EA"/>
    <w:rsid w:val="001C001C"/>
    <w:rsid w:val="001C0482"/>
    <w:rsid w:val="001C4467"/>
    <w:rsid w:val="001C4B9D"/>
    <w:rsid w:val="001C5A21"/>
    <w:rsid w:val="001C6718"/>
    <w:rsid w:val="001C6E72"/>
    <w:rsid w:val="001D28E5"/>
    <w:rsid w:val="001D399D"/>
    <w:rsid w:val="001D3F1E"/>
    <w:rsid w:val="001D4986"/>
    <w:rsid w:val="001D4E2D"/>
    <w:rsid w:val="001E1955"/>
    <w:rsid w:val="001F0DD6"/>
    <w:rsid w:val="001F0EDA"/>
    <w:rsid w:val="001F1C3A"/>
    <w:rsid w:val="001F2C5C"/>
    <w:rsid w:val="001F4DF5"/>
    <w:rsid w:val="00201AC9"/>
    <w:rsid w:val="00202D24"/>
    <w:rsid w:val="002031D7"/>
    <w:rsid w:val="002066AD"/>
    <w:rsid w:val="00207403"/>
    <w:rsid w:val="00210A21"/>
    <w:rsid w:val="0021124E"/>
    <w:rsid w:val="00212168"/>
    <w:rsid w:val="002133D1"/>
    <w:rsid w:val="00213904"/>
    <w:rsid w:val="0021407F"/>
    <w:rsid w:val="002156AB"/>
    <w:rsid w:val="00216005"/>
    <w:rsid w:val="002217EF"/>
    <w:rsid w:val="002231F2"/>
    <w:rsid w:val="00224F17"/>
    <w:rsid w:val="00226CB5"/>
    <w:rsid w:val="002277B9"/>
    <w:rsid w:val="00227930"/>
    <w:rsid w:val="00230B45"/>
    <w:rsid w:val="00234CD7"/>
    <w:rsid w:val="002356E1"/>
    <w:rsid w:val="002412D0"/>
    <w:rsid w:val="00245D72"/>
    <w:rsid w:val="00247270"/>
    <w:rsid w:val="00250B19"/>
    <w:rsid w:val="00251131"/>
    <w:rsid w:val="00256215"/>
    <w:rsid w:val="00257BDA"/>
    <w:rsid w:val="00260A25"/>
    <w:rsid w:val="00260D86"/>
    <w:rsid w:val="0026208B"/>
    <w:rsid w:val="00266ACF"/>
    <w:rsid w:val="00267366"/>
    <w:rsid w:val="00270638"/>
    <w:rsid w:val="00270C8E"/>
    <w:rsid w:val="00271404"/>
    <w:rsid w:val="00271CB9"/>
    <w:rsid w:val="002723E2"/>
    <w:rsid w:val="00272666"/>
    <w:rsid w:val="00273386"/>
    <w:rsid w:val="00273691"/>
    <w:rsid w:val="00273B68"/>
    <w:rsid w:val="002753DA"/>
    <w:rsid w:val="002762A3"/>
    <w:rsid w:val="00282590"/>
    <w:rsid w:val="00282FB7"/>
    <w:rsid w:val="002832C8"/>
    <w:rsid w:val="00283337"/>
    <w:rsid w:val="002834D2"/>
    <w:rsid w:val="00284E85"/>
    <w:rsid w:val="00285F75"/>
    <w:rsid w:val="002864A7"/>
    <w:rsid w:val="00286C2F"/>
    <w:rsid w:val="00287959"/>
    <w:rsid w:val="0029084B"/>
    <w:rsid w:val="00291979"/>
    <w:rsid w:val="00291D5F"/>
    <w:rsid w:val="00293643"/>
    <w:rsid w:val="00293C15"/>
    <w:rsid w:val="00293F56"/>
    <w:rsid w:val="0029423E"/>
    <w:rsid w:val="002964F2"/>
    <w:rsid w:val="002A179C"/>
    <w:rsid w:val="002A1CC1"/>
    <w:rsid w:val="002A2BBE"/>
    <w:rsid w:val="002A2BE3"/>
    <w:rsid w:val="002A329E"/>
    <w:rsid w:val="002A3877"/>
    <w:rsid w:val="002A3A12"/>
    <w:rsid w:val="002A3C11"/>
    <w:rsid w:val="002A4290"/>
    <w:rsid w:val="002A48F4"/>
    <w:rsid w:val="002A4DAD"/>
    <w:rsid w:val="002A5847"/>
    <w:rsid w:val="002A60CF"/>
    <w:rsid w:val="002A66C8"/>
    <w:rsid w:val="002B0A3A"/>
    <w:rsid w:val="002B0C26"/>
    <w:rsid w:val="002B3242"/>
    <w:rsid w:val="002B3536"/>
    <w:rsid w:val="002B36FF"/>
    <w:rsid w:val="002B39F8"/>
    <w:rsid w:val="002B3C00"/>
    <w:rsid w:val="002B42A7"/>
    <w:rsid w:val="002B777A"/>
    <w:rsid w:val="002C044C"/>
    <w:rsid w:val="002C094D"/>
    <w:rsid w:val="002C121F"/>
    <w:rsid w:val="002C1FB0"/>
    <w:rsid w:val="002C263C"/>
    <w:rsid w:val="002C3541"/>
    <w:rsid w:val="002C38E5"/>
    <w:rsid w:val="002C43CC"/>
    <w:rsid w:val="002C66A3"/>
    <w:rsid w:val="002D04FC"/>
    <w:rsid w:val="002D1A9F"/>
    <w:rsid w:val="002D379B"/>
    <w:rsid w:val="002D3B29"/>
    <w:rsid w:val="002D525C"/>
    <w:rsid w:val="002D5413"/>
    <w:rsid w:val="002D6F11"/>
    <w:rsid w:val="002E03BD"/>
    <w:rsid w:val="002E0CAA"/>
    <w:rsid w:val="002E13E7"/>
    <w:rsid w:val="002E365F"/>
    <w:rsid w:val="002E3928"/>
    <w:rsid w:val="002E4E21"/>
    <w:rsid w:val="002E517C"/>
    <w:rsid w:val="002E5723"/>
    <w:rsid w:val="002E5ADC"/>
    <w:rsid w:val="002E6385"/>
    <w:rsid w:val="002E656D"/>
    <w:rsid w:val="002E72A0"/>
    <w:rsid w:val="002E72F6"/>
    <w:rsid w:val="002F1339"/>
    <w:rsid w:val="002F2BF8"/>
    <w:rsid w:val="002F3AD2"/>
    <w:rsid w:val="002F607E"/>
    <w:rsid w:val="002F703A"/>
    <w:rsid w:val="00301327"/>
    <w:rsid w:val="00301879"/>
    <w:rsid w:val="00310DF4"/>
    <w:rsid w:val="003125DA"/>
    <w:rsid w:val="00314C21"/>
    <w:rsid w:val="003163EA"/>
    <w:rsid w:val="00320577"/>
    <w:rsid w:val="003208BC"/>
    <w:rsid w:val="00321E81"/>
    <w:rsid w:val="00322D0B"/>
    <w:rsid w:val="00325463"/>
    <w:rsid w:val="00325E28"/>
    <w:rsid w:val="00326290"/>
    <w:rsid w:val="00330083"/>
    <w:rsid w:val="0033022E"/>
    <w:rsid w:val="003309EC"/>
    <w:rsid w:val="003322B7"/>
    <w:rsid w:val="003324DD"/>
    <w:rsid w:val="00332D9B"/>
    <w:rsid w:val="003330F3"/>
    <w:rsid w:val="003338E7"/>
    <w:rsid w:val="00334BC9"/>
    <w:rsid w:val="00341CAD"/>
    <w:rsid w:val="00346284"/>
    <w:rsid w:val="00346B22"/>
    <w:rsid w:val="00347713"/>
    <w:rsid w:val="0035109C"/>
    <w:rsid w:val="00351371"/>
    <w:rsid w:val="00351A97"/>
    <w:rsid w:val="00351C7C"/>
    <w:rsid w:val="00351DCE"/>
    <w:rsid w:val="003529DD"/>
    <w:rsid w:val="00352B7C"/>
    <w:rsid w:val="00352E2B"/>
    <w:rsid w:val="00352EE1"/>
    <w:rsid w:val="003539A2"/>
    <w:rsid w:val="00353D07"/>
    <w:rsid w:val="0036033F"/>
    <w:rsid w:val="0036100A"/>
    <w:rsid w:val="0036211D"/>
    <w:rsid w:val="00362189"/>
    <w:rsid w:val="0036336A"/>
    <w:rsid w:val="003645C6"/>
    <w:rsid w:val="0036589D"/>
    <w:rsid w:val="00366543"/>
    <w:rsid w:val="00370AD6"/>
    <w:rsid w:val="00372A67"/>
    <w:rsid w:val="00372BAD"/>
    <w:rsid w:val="00372F1D"/>
    <w:rsid w:val="00373988"/>
    <w:rsid w:val="00373FF6"/>
    <w:rsid w:val="0037705C"/>
    <w:rsid w:val="0038042F"/>
    <w:rsid w:val="003835DF"/>
    <w:rsid w:val="003836A4"/>
    <w:rsid w:val="003874D8"/>
    <w:rsid w:val="00390A4F"/>
    <w:rsid w:val="00392BB4"/>
    <w:rsid w:val="003936A4"/>
    <w:rsid w:val="00393D89"/>
    <w:rsid w:val="00395158"/>
    <w:rsid w:val="00396153"/>
    <w:rsid w:val="003966BF"/>
    <w:rsid w:val="003A03B3"/>
    <w:rsid w:val="003A5278"/>
    <w:rsid w:val="003A7238"/>
    <w:rsid w:val="003B1B2C"/>
    <w:rsid w:val="003B3033"/>
    <w:rsid w:val="003B53AA"/>
    <w:rsid w:val="003B55DC"/>
    <w:rsid w:val="003B6B7A"/>
    <w:rsid w:val="003C007A"/>
    <w:rsid w:val="003C2B07"/>
    <w:rsid w:val="003C2B1F"/>
    <w:rsid w:val="003C5519"/>
    <w:rsid w:val="003C731F"/>
    <w:rsid w:val="003C7359"/>
    <w:rsid w:val="003D0708"/>
    <w:rsid w:val="003D10C4"/>
    <w:rsid w:val="003D1EBA"/>
    <w:rsid w:val="003D59D0"/>
    <w:rsid w:val="003D5B5C"/>
    <w:rsid w:val="003D6895"/>
    <w:rsid w:val="003D7494"/>
    <w:rsid w:val="003E162A"/>
    <w:rsid w:val="003F0CF8"/>
    <w:rsid w:val="003F3FF1"/>
    <w:rsid w:val="003F615D"/>
    <w:rsid w:val="00402BE8"/>
    <w:rsid w:val="00407CB9"/>
    <w:rsid w:val="00410410"/>
    <w:rsid w:val="0041075D"/>
    <w:rsid w:val="00410969"/>
    <w:rsid w:val="00411243"/>
    <w:rsid w:val="004155EC"/>
    <w:rsid w:val="0041567D"/>
    <w:rsid w:val="00416B0F"/>
    <w:rsid w:val="00417FE7"/>
    <w:rsid w:val="00420C66"/>
    <w:rsid w:val="004228AF"/>
    <w:rsid w:val="00423EDF"/>
    <w:rsid w:val="004243C8"/>
    <w:rsid w:val="00424DFE"/>
    <w:rsid w:val="00426231"/>
    <w:rsid w:val="00426627"/>
    <w:rsid w:val="004308B9"/>
    <w:rsid w:val="004310C5"/>
    <w:rsid w:val="00431642"/>
    <w:rsid w:val="00431EE1"/>
    <w:rsid w:val="00432127"/>
    <w:rsid w:val="00432448"/>
    <w:rsid w:val="004345E5"/>
    <w:rsid w:val="004366E3"/>
    <w:rsid w:val="004375FC"/>
    <w:rsid w:val="00437E92"/>
    <w:rsid w:val="00440973"/>
    <w:rsid w:val="004413AE"/>
    <w:rsid w:val="00442EAA"/>
    <w:rsid w:val="004469DF"/>
    <w:rsid w:val="0045005C"/>
    <w:rsid w:val="004504CC"/>
    <w:rsid w:val="00450E94"/>
    <w:rsid w:val="00450EBA"/>
    <w:rsid w:val="00451E46"/>
    <w:rsid w:val="0045337B"/>
    <w:rsid w:val="00453836"/>
    <w:rsid w:val="0045481F"/>
    <w:rsid w:val="0045525F"/>
    <w:rsid w:val="004563F0"/>
    <w:rsid w:val="00457913"/>
    <w:rsid w:val="00457E2B"/>
    <w:rsid w:val="00460F4F"/>
    <w:rsid w:val="00463D95"/>
    <w:rsid w:val="00463F47"/>
    <w:rsid w:val="00464024"/>
    <w:rsid w:val="00465771"/>
    <w:rsid w:val="0047023F"/>
    <w:rsid w:val="00470FC6"/>
    <w:rsid w:val="00472596"/>
    <w:rsid w:val="00473FD1"/>
    <w:rsid w:val="004749CD"/>
    <w:rsid w:val="004753C6"/>
    <w:rsid w:val="004760C2"/>
    <w:rsid w:val="00476AE8"/>
    <w:rsid w:val="004778F2"/>
    <w:rsid w:val="00480DD8"/>
    <w:rsid w:val="00480EF3"/>
    <w:rsid w:val="004836CA"/>
    <w:rsid w:val="0048659C"/>
    <w:rsid w:val="00486661"/>
    <w:rsid w:val="00493F33"/>
    <w:rsid w:val="004940B7"/>
    <w:rsid w:val="00494926"/>
    <w:rsid w:val="00497D27"/>
    <w:rsid w:val="004A00C7"/>
    <w:rsid w:val="004A20E8"/>
    <w:rsid w:val="004A23F6"/>
    <w:rsid w:val="004A32CD"/>
    <w:rsid w:val="004A370E"/>
    <w:rsid w:val="004A3EA6"/>
    <w:rsid w:val="004A59B1"/>
    <w:rsid w:val="004A5D3C"/>
    <w:rsid w:val="004A6741"/>
    <w:rsid w:val="004A6C0B"/>
    <w:rsid w:val="004B04CA"/>
    <w:rsid w:val="004B0907"/>
    <w:rsid w:val="004B1940"/>
    <w:rsid w:val="004B1A62"/>
    <w:rsid w:val="004B2903"/>
    <w:rsid w:val="004B3E31"/>
    <w:rsid w:val="004B64C3"/>
    <w:rsid w:val="004B7A49"/>
    <w:rsid w:val="004C032B"/>
    <w:rsid w:val="004C0857"/>
    <w:rsid w:val="004C189D"/>
    <w:rsid w:val="004C2B33"/>
    <w:rsid w:val="004C2D96"/>
    <w:rsid w:val="004C585F"/>
    <w:rsid w:val="004C5C68"/>
    <w:rsid w:val="004C620A"/>
    <w:rsid w:val="004C6C1C"/>
    <w:rsid w:val="004C7998"/>
    <w:rsid w:val="004D0E10"/>
    <w:rsid w:val="004D34EF"/>
    <w:rsid w:val="004D3982"/>
    <w:rsid w:val="004D3A37"/>
    <w:rsid w:val="004D6F32"/>
    <w:rsid w:val="004D7A52"/>
    <w:rsid w:val="004D7A7F"/>
    <w:rsid w:val="004E26B6"/>
    <w:rsid w:val="004E570C"/>
    <w:rsid w:val="004E5A07"/>
    <w:rsid w:val="004E7C79"/>
    <w:rsid w:val="004E7DE6"/>
    <w:rsid w:val="004F0123"/>
    <w:rsid w:val="004F095F"/>
    <w:rsid w:val="004F2ED3"/>
    <w:rsid w:val="004F322F"/>
    <w:rsid w:val="004F3352"/>
    <w:rsid w:val="004F5429"/>
    <w:rsid w:val="004F5463"/>
    <w:rsid w:val="004F6358"/>
    <w:rsid w:val="004F7797"/>
    <w:rsid w:val="00500DD8"/>
    <w:rsid w:val="005019F9"/>
    <w:rsid w:val="00502BA0"/>
    <w:rsid w:val="00502DE5"/>
    <w:rsid w:val="00503101"/>
    <w:rsid w:val="00503730"/>
    <w:rsid w:val="005037FE"/>
    <w:rsid w:val="00503944"/>
    <w:rsid w:val="00503959"/>
    <w:rsid w:val="00503EE5"/>
    <w:rsid w:val="00505A99"/>
    <w:rsid w:val="00506945"/>
    <w:rsid w:val="005075E1"/>
    <w:rsid w:val="00512242"/>
    <w:rsid w:val="00512731"/>
    <w:rsid w:val="00513C93"/>
    <w:rsid w:val="0051462B"/>
    <w:rsid w:val="00514CB3"/>
    <w:rsid w:val="0052004A"/>
    <w:rsid w:val="00520C1B"/>
    <w:rsid w:val="00521A50"/>
    <w:rsid w:val="00524AE8"/>
    <w:rsid w:val="005250BA"/>
    <w:rsid w:val="00526379"/>
    <w:rsid w:val="00527B30"/>
    <w:rsid w:val="00527BDE"/>
    <w:rsid w:val="0053036F"/>
    <w:rsid w:val="00530C7A"/>
    <w:rsid w:val="005314BD"/>
    <w:rsid w:val="00531C71"/>
    <w:rsid w:val="00531DFB"/>
    <w:rsid w:val="005321EC"/>
    <w:rsid w:val="00535A45"/>
    <w:rsid w:val="0054138F"/>
    <w:rsid w:val="0054154F"/>
    <w:rsid w:val="00551D42"/>
    <w:rsid w:val="00553099"/>
    <w:rsid w:val="00555876"/>
    <w:rsid w:val="0055587C"/>
    <w:rsid w:val="005572AB"/>
    <w:rsid w:val="00560B9D"/>
    <w:rsid w:val="0056106C"/>
    <w:rsid w:val="0056115F"/>
    <w:rsid w:val="00565E2F"/>
    <w:rsid w:val="00566196"/>
    <w:rsid w:val="005664FC"/>
    <w:rsid w:val="00566C3C"/>
    <w:rsid w:val="005670BA"/>
    <w:rsid w:val="005701BA"/>
    <w:rsid w:val="00573790"/>
    <w:rsid w:val="00573D3E"/>
    <w:rsid w:val="00580250"/>
    <w:rsid w:val="00580A7E"/>
    <w:rsid w:val="00582304"/>
    <w:rsid w:val="005835E3"/>
    <w:rsid w:val="00585E1A"/>
    <w:rsid w:val="00586AF5"/>
    <w:rsid w:val="00587A78"/>
    <w:rsid w:val="00587DAC"/>
    <w:rsid w:val="005904EA"/>
    <w:rsid w:val="00591468"/>
    <w:rsid w:val="00591644"/>
    <w:rsid w:val="00591F2A"/>
    <w:rsid w:val="00593BD8"/>
    <w:rsid w:val="00594C03"/>
    <w:rsid w:val="00595442"/>
    <w:rsid w:val="0059632A"/>
    <w:rsid w:val="00596648"/>
    <w:rsid w:val="00596A86"/>
    <w:rsid w:val="00596C6E"/>
    <w:rsid w:val="005A0817"/>
    <w:rsid w:val="005A2EB7"/>
    <w:rsid w:val="005A40C6"/>
    <w:rsid w:val="005A46A2"/>
    <w:rsid w:val="005A5982"/>
    <w:rsid w:val="005A5E4F"/>
    <w:rsid w:val="005A6631"/>
    <w:rsid w:val="005A79B9"/>
    <w:rsid w:val="005B1864"/>
    <w:rsid w:val="005B1D67"/>
    <w:rsid w:val="005B27C4"/>
    <w:rsid w:val="005B3755"/>
    <w:rsid w:val="005B41D4"/>
    <w:rsid w:val="005B4388"/>
    <w:rsid w:val="005B4698"/>
    <w:rsid w:val="005B7C8B"/>
    <w:rsid w:val="005C0680"/>
    <w:rsid w:val="005C2238"/>
    <w:rsid w:val="005C3B4B"/>
    <w:rsid w:val="005C40DE"/>
    <w:rsid w:val="005C61D5"/>
    <w:rsid w:val="005C7AC6"/>
    <w:rsid w:val="005C7B21"/>
    <w:rsid w:val="005D132F"/>
    <w:rsid w:val="005D1704"/>
    <w:rsid w:val="005D46A4"/>
    <w:rsid w:val="005D6197"/>
    <w:rsid w:val="005E18A2"/>
    <w:rsid w:val="005E1EB5"/>
    <w:rsid w:val="005E2934"/>
    <w:rsid w:val="005E2A00"/>
    <w:rsid w:val="005E372A"/>
    <w:rsid w:val="005E62F1"/>
    <w:rsid w:val="005E63E8"/>
    <w:rsid w:val="005E70E2"/>
    <w:rsid w:val="005F0181"/>
    <w:rsid w:val="005F07D0"/>
    <w:rsid w:val="005F12CE"/>
    <w:rsid w:val="005F2AF7"/>
    <w:rsid w:val="005F32CC"/>
    <w:rsid w:val="005F3312"/>
    <w:rsid w:val="005F5711"/>
    <w:rsid w:val="005F6A3F"/>
    <w:rsid w:val="006006D3"/>
    <w:rsid w:val="00601357"/>
    <w:rsid w:val="00601B56"/>
    <w:rsid w:val="00606F5C"/>
    <w:rsid w:val="00607710"/>
    <w:rsid w:val="00607B30"/>
    <w:rsid w:val="006100EC"/>
    <w:rsid w:val="00611B4E"/>
    <w:rsid w:val="00611E0D"/>
    <w:rsid w:val="00612B28"/>
    <w:rsid w:val="00612FDE"/>
    <w:rsid w:val="00614F5F"/>
    <w:rsid w:val="006154AD"/>
    <w:rsid w:val="006154F5"/>
    <w:rsid w:val="00615AD5"/>
    <w:rsid w:val="00617494"/>
    <w:rsid w:val="0062130A"/>
    <w:rsid w:val="006213D8"/>
    <w:rsid w:val="00624502"/>
    <w:rsid w:val="006254C5"/>
    <w:rsid w:val="00630AE7"/>
    <w:rsid w:val="00630BBE"/>
    <w:rsid w:val="00630DA1"/>
    <w:rsid w:val="00632253"/>
    <w:rsid w:val="00632A99"/>
    <w:rsid w:val="00635812"/>
    <w:rsid w:val="00635DAE"/>
    <w:rsid w:val="00636A7C"/>
    <w:rsid w:val="00643543"/>
    <w:rsid w:val="0064375E"/>
    <w:rsid w:val="00646233"/>
    <w:rsid w:val="0064661F"/>
    <w:rsid w:val="006469DA"/>
    <w:rsid w:val="00646FB2"/>
    <w:rsid w:val="00647AAF"/>
    <w:rsid w:val="006513DE"/>
    <w:rsid w:val="006516EF"/>
    <w:rsid w:val="006531F0"/>
    <w:rsid w:val="00653E4E"/>
    <w:rsid w:val="0065423A"/>
    <w:rsid w:val="00655B03"/>
    <w:rsid w:val="00657894"/>
    <w:rsid w:val="0066399C"/>
    <w:rsid w:val="00663E6B"/>
    <w:rsid w:val="006646FD"/>
    <w:rsid w:val="00664945"/>
    <w:rsid w:val="00665726"/>
    <w:rsid w:val="00665D92"/>
    <w:rsid w:val="0066672D"/>
    <w:rsid w:val="0066709C"/>
    <w:rsid w:val="00670C4E"/>
    <w:rsid w:val="00670E11"/>
    <w:rsid w:val="00672680"/>
    <w:rsid w:val="00673432"/>
    <w:rsid w:val="00677DCE"/>
    <w:rsid w:val="0068183D"/>
    <w:rsid w:val="00684D89"/>
    <w:rsid w:val="006876B0"/>
    <w:rsid w:val="00687A33"/>
    <w:rsid w:val="0069156B"/>
    <w:rsid w:val="00692D64"/>
    <w:rsid w:val="00692DDA"/>
    <w:rsid w:val="006944F6"/>
    <w:rsid w:val="00694C9A"/>
    <w:rsid w:val="006953FB"/>
    <w:rsid w:val="00696179"/>
    <w:rsid w:val="006961DF"/>
    <w:rsid w:val="006969EF"/>
    <w:rsid w:val="00696F7F"/>
    <w:rsid w:val="00697EA3"/>
    <w:rsid w:val="006A15FA"/>
    <w:rsid w:val="006A19BE"/>
    <w:rsid w:val="006A29E8"/>
    <w:rsid w:val="006A2D71"/>
    <w:rsid w:val="006A3666"/>
    <w:rsid w:val="006A45F8"/>
    <w:rsid w:val="006A514C"/>
    <w:rsid w:val="006A68EC"/>
    <w:rsid w:val="006B0503"/>
    <w:rsid w:val="006B0F94"/>
    <w:rsid w:val="006B133C"/>
    <w:rsid w:val="006B13B8"/>
    <w:rsid w:val="006B1FE4"/>
    <w:rsid w:val="006B3D10"/>
    <w:rsid w:val="006B408E"/>
    <w:rsid w:val="006B43B4"/>
    <w:rsid w:val="006B4AC7"/>
    <w:rsid w:val="006B57C2"/>
    <w:rsid w:val="006B7FBF"/>
    <w:rsid w:val="006C002B"/>
    <w:rsid w:val="006C1A0D"/>
    <w:rsid w:val="006C1CE4"/>
    <w:rsid w:val="006C418C"/>
    <w:rsid w:val="006C6F08"/>
    <w:rsid w:val="006C7CB2"/>
    <w:rsid w:val="006C7F44"/>
    <w:rsid w:val="006D0C59"/>
    <w:rsid w:val="006D4184"/>
    <w:rsid w:val="006D43EA"/>
    <w:rsid w:val="006D4418"/>
    <w:rsid w:val="006D47CF"/>
    <w:rsid w:val="006D580C"/>
    <w:rsid w:val="006D66D6"/>
    <w:rsid w:val="006E2613"/>
    <w:rsid w:val="006E3025"/>
    <w:rsid w:val="006E370B"/>
    <w:rsid w:val="006E467E"/>
    <w:rsid w:val="006E673A"/>
    <w:rsid w:val="006E6845"/>
    <w:rsid w:val="006E6954"/>
    <w:rsid w:val="006E7797"/>
    <w:rsid w:val="006E7CA9"/>
    <w:rsid w:val="006F10D4"/>
    <w:rsid w:val="006F30C5"/>
    <w:rsid w:val="006F43F3"/>
    <w:rsid w:val="006F526C"/>
    <w:rsid w:val="006F75F4"/>
    <w:rsid w:val="00700C0A"/>
    <w:rsid w:val="00702248"/>
    <w:rsid w:val="00703158"/>
    <w:rsid w:val="00704815"/>
    <w:rsid w:val="0070753F"/>
    <w:rsid w:val="0071171F"/>
    <w:rsid w:val="00711A8C"/>
    <w:rsid w:val="00711B7F"/>
    <w:rsid w:val="007131AD"/>
    <w:rsid w:val="007133D2"/>
    <w:rsid w:val="007133DF"/>
    <w:rsid w:val="00713747"/>
    <w:rsid w:val="00713BDF"/>
    <w:rsid w:val="00713F05"/>
    <w:rsid w:val="007163FB"/>
    <w:rsid w:val="00723DAE"/>
    <w:rsid w:val="00730F12"/>
    <w:rsid w:val="007347F3"/>
    <w:rsid w:val="007349FE"/>
    <w:rsid w:val="007367F2"/>
    <w:rsid w:val="00737300"/>
    <w:rsid w:val="0073785C"/>
    <w:rsid w:val="007378A7"/>
    <w:rsid w:val="007416AA"/>
    <w:rsid w:val="00743C1E"/>
    <w:rsid w:val="00743FB7"/>
    <w:rsid w:val="007440D1"/>
    <w:rsid w:val="007468B4"/>
    <w:rsid w:val="00746C62"/>
    <w:rsid w:val="0075053B"/>
    <w:rsid w:val="00754F40"/>
    <w:rsid w:val="007566F4"/>
    <w:rsid w:val="007608D6"/>
    <w:rsid w:val="00761F16"/>
    <w:rsid w:val="00762E0A"/>
    <w:rsid w:val="0076669E"/>
    <w:rsid w:val="0076673E"/>
    <w:rsid w:val="00767032"/>
    <w:rsid w:val="00772E20"/>
    <w:rsid w:val="00776486"/>
    <w:rsid w:val="007775FF"/>
    <w:rsid w:val="0078195B"/>
    <w:rsid w:val="007828C1"/>
    <w:rsid w:val="00782EDA"/>
    <w:rsid w:val="00782F48"/>
    <w:rsid w:val="007846AD"/>
    <w:rsid w:val="00787617"/>
    <w:rsid w:val="00791D24"/>
    <w:rsid w:val="0079228D"/>
    <w:rsid w:val="007925F1"/>
    <w:rsid w:val="007960B7"/>
    <w:rsid w:val="0079697F"/>
    <w:rsid w:val="007971D8"/>
    <w:rsid w:val="0079739B"/>
    <w:rsid w:val="007973C2"/>
    <w:rsid w:val="007A189B"/>
    <w:rsid w:val="007A19CD"/>
    <w:rsid w:val="007A1D39"/>
    <w:rsid w:val="007A24BE"/>
    <w:rsid w:val="007A294F"/>
    <w:rsid w:val="007A2D64"/>
    <w:rsid w:val="007A602B"/>
    <w:rsid w:val="007A62F2"/>
    <w:rsid w:val="007A643D"/>
    <w:rsid w:val="007A6AB6"/>
    <w:rsid w:val="007A7A90"/>
    <w:rsid w:val="007B1E06"/>
    <w:rsid w:val="007B3C95"/>
    <w:rsid w:val="007B65BF"/>
    <w:rsid w:val="007B6CA2"/>
    <w:rsid w:val="007B6F33"/>
    <w:rsid w:val="007B7317"/>
    <w:rsid w:val="007C37D3"/>
    <w:rsid w:val="007C3CDD"/>
    <w:rsid w:val="007C52E4"/>
    <w:rsid w:val="007D2592"/>
    <w:rsid w:val="007D2A53"/>
    <w:rsid w:val="007D470E"/>
    <w:rsid w:val="007D4AC3"/>
    <w:rsid w:val="007D635D"/>
    <w:rsid w:val="007D71FD"/>
    <w:rsid w:val="007D73B0"/>
    <w:rsid w:val="007E0BD7"/>
    <w:rsid w:val="007E3040"/>
    <w:rsid w:val="007E37EB"/>
    <w:rsid w:val="007E49E1"/>
    <w:rsid w:val="007E7D69"/>
    <w:rsid w:val="007F05A9"/>
    <w:rsid w:val="007F0E91"/>
    <w:rsid w:val="007F1B42"/>
    <w:rsid w:val="007F209C"/>
    <w:rsid w:val="007F2700"/>
    <w:rsid w:val="007F2F27"/>
    <w:rsid w:val="007F31AC"/>
    <w:rsid w:val="007F3BE3"/>
    <w:rsid w:val="007F499F"/>
    <w:rsid w:val="007F4C24"/>
    <w:rsid w:val="007F51C8"/>
    <w:rsid w:val="007F7809"/>
    <w:rsid w:val="008001E1"/>
    <w:rsid w:val="008013F8"/>
    <w:rsid w:val="008015AD"/>
    <w:rsid w:val="00802749"/>
    <w:rsid w:val="008029D4"/>
    <w:rsid w:val="00803D92"/>
    <w:rsid w:val="008043EA"/>
    <w:rsid w:val="008072EB"/>
    <w:rsid w:val="0081173D"/>
    <w:rsid w:val="008122F8"/>
    <w:rsid w:val="008135D0"/>
    <w:rsid w:val="00814319"/>
    <w:rsid w:val="00817168"/>
    <w:rsid w:val="008209B5"/>
    <w:rsid w:val="00823859"/>
    <w:rsid w:val="00823F03"/>
    <w:rsid w:val="008243E9"/>
    <w:rsid w:val="0082542E"/>
    <w:rsid w:val="00825F19"/>
    <w:rsid w:val="0082667A"/>
    <w:rsid w:val="00830547"/>
    <w:rsid w:val="008309FC"/>
    <w:rsid w:val="00830CB3"/>
    <w:rsid w:val="00832356"/>
    <w:rsid w:val="00832742"/>
    <w:rsid w:val="00834FA7"/>
    <w:rsid w:val="00836202"/>
    <w:rsid w:val="00836955"/>
    <w:rsid w:val="00836A8E"/>
    <w:rsid w:val="0084480C"/>
    <w:rsid w:val="00844F3A"/>
    <w:rsid w:val="0084773A"/>
    <w:rsid w:val="00852484"/>
    <w:rsid w:val="00852D61"/>
    <w:rsid w:val="00853505"/>
    <w:rsid w:val="00853507"/>
    <w:rsid w:val="008538AA"/>
    <w:rsid w:val="00855D1C"/>
    <w:rsid w:val="008575D1"/>
    <w:rsid w:val="00860735"/>
    <w:rsid w:val="00860916"/>
    <w:rsid w:val="00861141"/>
    <w:rsid w:val="00862875"/>
    <w:rsid w:val="008645A6"/>
    <w:rsid w:val="00870DF8"/>
    <w:rsid w:val="00872743"/>
    <w:rsid w:val="00874772"/>
    <w:rsid w:val="00875B74"/>
    <w:rsid w:val="008808D8"/>
    <w:rsid w:val="008820F6"/>
    <w:rsid w:val="008836F3"/>
    <w:rsid w:val="0088474A"/>
    <w:rsid w:val="008850B8"/>
    <w:rsid w:val="008867D5"/>
    <w:rsid w:val="00886EA4"/>
    <w:rsid w:val="008921FA"/>
    <w:rsid w:val="00893582"/>
    <w:rsid w:val="00893D21"/>
    <w:rsid w:val="00894B0C"/>
    <w:rsid w:val="00895666"/>
    <w:rsid w:val="00897B8C"/>
    <w:rsid w:val="008A1072"/>
    <w:rsid w:val="008A1639"/>
    <w:rsid w:val="008A1CA9"/>
    <w:rsid w:val="008A2AD3"/>
    <w:rsid w:val="008A3BE5"/>
    <w:rsid w:val="008A5C2C"/>
    <w:rsid w:val="008A7BD7"/>
    <w:rsid w:val="008B13EF"/>
    <w:rsid w:val="008B3350"/>
    <w:rsid w:val="008B3517"/>
    <w:rsid w:val="008B3BA5"/>
    <w:rsid w:val="008B4371"/>
    <w:rsid w:val="008C0297"/>
    <w:rsid w:val="008C13D9"/>
    <w:rsid w:val="008C17C0"/>
    <w:rsid w:val="008C20EE"/>
    <w:rsid w:val="008C2848"/>
    <w:rsid w:val="008C2D79"/>
    <w:rsid w:val="008C3202"/>
    <w:rsid w:val="008C3BB0"/>
    <w:rsid w:val="008C3C8F"/>
    <w:rsid w:val="008C42B3"/>
    <w:rsid w:val="008D2B7A"/>
    <w:rsid w:val="008D2D8B"/>
    <w:rsid w:val="008D4FC2"/>
    <w:rsid w:val="008D5AE6"/>
    <w:rsid w:val="008D6C16"/>
    <w:rsid w:val="008D6FB9"/>
    <w:rsid w:val="008E1110"/>
    <w:rsid w:val="008E2877"/>
    <w:rsid w:val="008E28F2"/>
    <w:rsid w:val="008E3D8D"/>
    <w:rsid w:val="008E3EED"/>
    <w:rsid w:val="008E4128"/>
    <w:rsid w:val="008E5B55"/>
    <w:rsid w:val="008E5F3C"/>
    <w:rsid w:val="008F0276"/>
    <w:rsid w:val="008F2729"/>
    <w:rsid w:val="008F4D8A"/>
    <w:rsid w:val="008F6434"/>
    <w:rsid w:val="008F7E96"/>
    <w:rsid w:val="00907136"/>
    <w:rsid w:val="00913250"/>
    <w:rsid w:val="009154D8"/>
    <w:rsid w:val="00915D21"/>
    <w:rsid w:val="0091740C"/>
    <w:rsid w:val="00920211"/>
    <w:rsid w:val="009215AE"/>
    <w:rsid w:val="00921DE0"/>
    <w:rsid w:val="00921EAC"/>
    <w:rsid w:val="00922A91"/>
    <w:rsid w:val="00923082"/>
    <w:rsid w:val="00923C8D"/>
    <w:rsid w:val="009259CA"/>
    <w:rsid w:val="00927B30"/>
    <w:rsid w:val="00931EE2"/>
    <w:rsid w:val="009328E3"/>
    <w:rsid w:val="00933F1C"/>
    <w:rsid w:val="0093426D"/>
    <w:rsid w:val="00936151"/>
    <w:rsid w:val="00936748"/>
    <w:rsid w:val="00936CC0"/>
    <w:rsid w:val="00940EC0"/>
    <w:rsid w:val="00941769"/>
    <w:rsid w:val="009443BB"/>
    <w:rsid w:val="00944B5D"/>
    <w:rsid w:val="0094735B"/>
    <w:rsid w:val="009475AD"/>
    <w:rsid w:val="00947F3E"/>
    <w:rsid w:val="009502B2"/>
    <w:rsid w:val="0095412B"/>
    <w:rsid w:val="00954F8E"/>
    <w:rsid w:val="00957206"/>
    <w:rsid w:val="00961DFA"/>
    <w:rsid w:val="00963AB8"/>
    <w:rsid w:val="009662CF"/>
    <w:rsid w:val="0096782A"/>
    <w:rsid w:val="00970E60"/>
    <w:rsid w:val="00971B9A"/>
    <w:rsid w:val="00974AB5"/>
    <w:rsid w:val="00975C87"/>
    <w:rsid w:val="00976248"/>
    <w:rsid w:val="0097709E"/>
    <w:rsid w:val="00981BC2"/>
    <w:rsid w:val="0098388D"/>
    <w:rsid w:val="0098566B"/>
    <w:rsid w:val="0099093E"/>
    <w:rsid w:val="00991FAE"/>
    <w:rsid w:val="00993673"/>
    <w:rsid w:val="009948C6"/>
    <w:rsid w:val="00994984"/>
    <w:rsid w:val="00994F03"/>
    <w:rsid w:val="00995D43"/>
    <w:rsid w:val="00996C7E"/>
    <w:rsid w:val="00997293"/>
    <w:rsid w:val="00997370"/>
    <w:rsid w:val="00997ABF"/>
    <w:rsid w:val="00997BDB"/>
    <w:rsid w:val="009A21CD"/>
    <w:rsid w:val="009A2C07"/>
    <w:rsid w:val="009A5CC6"/>
    <w:rsid w:val="009A741C"/>
    <w:rsid w:val="009B21DE"/>
    <w:rsid w:val="009B4B23"/>
    <w:rsid w:val="009B54B1"/>
    <w:rsid w:val="009B5B04"/>
    <w:rsid w:val="009B699D"/>
    <w:rsid w:val="009B69A3"/>
    <w:rsid w:val="009C12B9"/>
    <w:rsid w:val="009C260B"/>
    <w:rsid w:val="009C29D7"/>
    <w:rsid w:val="009C3CBD"/>
    <w:rsid w:val="009C47AC"/>
    <w:rsid w:val="009C58E6"/>
    <w:rsid w:val="009C5FD9"/>
    <w:rsid w:val="009C6BE5"/>
    <w:rsid w:val="009C70ED"/>
    <w:rsid w:val="009C7888"/>
    <w:rsid w:val="009D1D37"/>
    <w:rsid w:val="009D1DB6"/>
    <w:rsid w:val="009D1F2B"/>
    <w:rsid w:val="009D2206"/>
    <w:rsid w:val="009D2644"/>
    <w:rsid w:val="009D2879"/>
    <w:rsid w:val="009D3340"/>
    <w:rsid w:val="009D41EB"/>
    <w:rsid w:val="009D4260"/>
    <w:rsid w:val="009D4D3B"/>
    <w:rsid w:val="009D5C6F"/>
    <w:rsid w:val="009D5EE8"/>
    <w:rsid w:val="009D6090"/>
    <w:rsid w:val="009D6AC0"/>
    <w:rsid w:val="009D7BF7"/>
    <w:rsid w:val="009E153C"/>
    <w:rsid w:val="009E1D08"/>
    <w:rsid w:val="009E2362"/>
    <w:rsid w:val="009E3206"/>
    <w:rsid w:val="009E60AC"/>
    <w:rsid w:val="009E620F"/>
    <w:rsid w:val="009E762D"/>
    <w:rsid w:val="009E7828"/>
    <w:rsid w:val="009F0AD4"/>
    <w:rsid w:val="009F19DD"/>
    <w:rsid w:val="009F4BDC"/>
    <w:rsid w:val="009F4E78"/>
    <w:rsid w:val="009F61E7"/>
    <w:rsid w:val="009F7308"/>
    <w:rsid w:val="00A006F5"/>
    <w:rsid w:val="00A02451"/>
    <w:rsid w:val="00A02503"/>
    <w:rsid w:val="00A0350E"/>
    <w:rsid w:val="00A03F28"/>
    <w:rsid w:val="00A04662"/>
    <w:rsid w:val="00A075C7"/>
    <w:rsid w:val="00A07A1A"/>
    <w:rsid w:val="00A10996"/>
    <w:rsid w:val="00A14596"/>
    <w:rsid w:val="00A15ADB"/>
    <w:rsid w:val="00A17AD7"/>
    <w:rsid w:val="00A22A3C"/>
    <w:rsid w:val="00A2393E"/>
    <w:rsid w:val="00A24269"/>
    <w:rsid w:val="00A27813"/>
    <w:rsid w:val="00A27FED"/>
    <w:rsid w:val="00A30FA9"/>
    <w:rsid w:val="00A34620"/>
    <w:rsid w:val="00A3521E"/>
    <w:rsid w:val="00A35B35"/>
    <w:rsid w:val="00A3628D"/>
    <w:rsid w:val="00A3723F"/>
    <w:rsid w:val="00A420BA"/>
    <w:rsid w:val="00A4283C"/>
    <w:rsid w:val="00A43D50"/>
    <w:rsid w:val="00A46511"/>
    <w:rsid w:val="00A47F04"/>
    <w:rsid w:val="00A5004A"/>
    <w:rsid w:val="00A504AD"/>
    <w:rsid w:val="00A5075C"/>
    <w:rsid w:val="00A52248"/>
    <w:rsid w:val="00A52C49"/>
    <w:rsid w:val="00A53A75"/>
    <w:rsid w:val="00A54100"/>
    <w:rsid w:val="00A55B9A"/>
    <w:rsid w:val="00A575F1"/>
    <w:rsid w:val="00A620F7"/>
    <w:rsid w:val="00A634D3"/>
    <w:rsid w:val="00A65456"/>
    <w:rsid w:val="00A70EC0"/>
    <w:rsid w:val="00A71938"/>
    <w:rsid w:val="00A71A4B"/>
    <w:rsid w:val="00A726AD"/>
    <w:rsid w:val="00A7641C"/>
    <w:rsid w:val="00A76810"/>
    <w:rsid w:val="00A80300"/>
    <w:rsid w:val="00A80533"/>
    <w:rsid w:val="00A8144E"/>
    <w:rsid w:val="00A8185E"/>
    <w:rsid w:val="00A81ED5"/>
    <w:rsid w:val="00A82146"/>
    <w:rsid w:val="00A837DE"/>
    <w:rsid w:val="00A837E2"/>
    <w:rsid w:val="00A8412A"/>
    <w:rsid w:val="00A847C2"/>
    <w:rsid w:val="00A85986"/>
    <w:rsid w:val="00A86F7C"/>
    <w:rsid w:val="00A87748"/>
    <w:rsid w:val="00A90CF6"/>
    <w:rsid w:val="00A91C4D"/>
    <w:rsid w:val="00A92DB7"/>
    <w:rsid w:val="00A938BC"/>
    <w:rsid w:val="00A94901"/>
    <w:rsid w:val="00A94A5C"/>
    <w:rsid w:val="00A94F6C"/>
    <w:rsid w:val="00A97311"/>
    <w:rsid w:val="00AA12A3"/>
    <w:rsid w:val="00AA1524"/>
    <w:rsid w:val="00AA1894"/>
    <w:rsid w:val="00AA21CA"/>
    <w:rsid w:val="00AA41FD"/>
    <w:rsid w:val="00AA5588"/>
    <w:rsid w:val="00AA7756"/>
    <w:rsid w:val="00AB137F"/>
    <w:rsid w:val="00AB34E8"/>
    <w:rsid w:val="00AB44F6"/>
    <w:rsid w:val="00AB4CF4"/>
    <w:rsid w:val="00AB6A36"/>
    <w:rsid w:val="00AC1121"/>
    <w:rsid w:val="00AC1160"/>
    <w:rsid w:val="00AC13F6"/>
    <w:rsid w:val="00AC186B"/>
    <w:rsid w:val="00AC1E4F"/>
    <w:rsid w:val="00AC23D5"/>
    <w:rsid w:val="00AC310F"/>
    <w:rsid w:val="00AC32E8"/>
    <w:rsid w:val="00AC48DD"/>
    <w:rsid w:val="00AC4F27"/>
    <w:rsid w:val="00AC5FF4"/>
    <w:rsid w:val="00AC6211"/>
    <w:rsid w:val="00AC6379"/>
    <w:rsid w:val="00AC6D67"/>
    <w:rsid w:val="00AD129D"/>
    <w:rsid w:val="00AD16E4"/>
    <w:rsid w:val="00AD1A3A"/>
    <w:rsid w:val="00AD29A4"/>
    <w:rsid w:val="00AD47F5"/>
    <w:rsid w:val="00AD59B6"/>
    <w:rsid w:val="00AD6B50"/>
    <w:rsid w:val="00AD7476"/>
    <w:rsid w:val="00AD79EB"/>
    <w:rsid w:val="00AE107A"/>
    <w:rsid w:val="00AE259C"/>
    <w:rsid w:val="00AE36F5"/>
    <w:rsid w:val="00AE4E2C"/>
    <w:rsid w:val="00AE55E3"/>
    <w:rsid w:val="00AE6A5C"/>
    <w:rsid w:val="00AE7199"/>
    <w:rsid w:val="00AF03A8"/>
    <w:rsid w:val="00AF0685"/>
    <w:rsid w:val="00AF0955"/>
    <w:rsid w:val="00AF1C6B"/>
    <w:rsid w:val="00AF219C"/>
    <w:rsid w:val="00AF2328"/>
    <w:rsid w:val="00AF39C3"/>
    <w:rsid w:val="00AF3D43"/>
    <w:rsid w:val="00AF403F"/>
    <w:rsid w:val="00AF485F"/>
    <w:rsid w:val="00AF5EB4"/>
    <w:rsid w:val="00AF6FBF"/>
    <w:rsid w:val="00AF740C"/>
    <w:rsid w:val="00AF7EA0"/>
    <w:rsid w:val="00B00307"/>
    <w:rsid w:val="00B007FA"/>
    <w:rsid w:val="00B01E1C"/>
    <w:rsid w:val="00B02417"/>
    <w:rsid w:val="00B04AB7"/>
    <w:rsid w:val="00B0586B"/>
    <w:rsid w:val="00B07475"/>
    <w:rsid w:val="00B1088B"/>
    <w:rsid w:val="00B10A8E"/>
    <w:rsid w:val="00B1196D"/>
    <w:rsid w:val="00B12430"/>
    <w:rsid w:val="00B12FC6"/>
    <w:rsid w:val="00B130D5"/>
    <w:rsid w:val="00B1350C"/>
    <w:rsid w:val="00B140A0"/>
    <w:rsid w:val="00B161C4"/>
    <w:rsid w:val="00B22579"/>
    <w:rsid w:val="00B24184"/>
    <w:rsid w:val="00B319B4"/>
    <w:rsid w:val="00B31FD6"/>
    <w:rsid w:val="00B329D7"/>
    <w:rsid w:val="00B33415"/>
    <w:rsid w:val="00B33925"/>
    <w:rsid w:val="00B33F6B"/>
    <w:rsid w:val="00B35A1A"/>
    <w:rsid w:val="00B36130"/>
    <w:rsid w:val="00B36D28"/>
    <w:rsid w:val="00B4150D"/>
    <w:rsid w:val="00B41680"/>
    <w:rsid w:val="00B4190E"/>
    <w:rsid w:val="00B424FF"/>
    <w:rsid w:val="00B4344C"/>
    <w:rsid w:val="00B44395"/>
    <w:rsid w:val="00B4444B"/>
    <w:rsid w:val="00B45F08"/>
    <w:rsid w:val="00B46AC7"/>
    <w:rsid w:val="00B4755A"/>
    <w:rsid w:val="00B509C9"/>
    <w:rsid w:val="00B51C32"/>
    <w:rsid w:val="00B52924"/>
    <w:rsid w:val="00B5296C"/>
    <w:rsid w:val="00B52AA6"/>
    <w:rsid w:val="00B52D5B"/>
    <w:rsid w:val="00B52E7B"/>
    <w:rsid w:val="00B53CF2"/>
    <w:rsid w:val="00B5651A"/>
    <w:rsid w:val="00B57A39"/>
    <w:rsid w:val="00B62788"/>
    <w:rsid w:val="00B63667"/>
    <w:rsid w:val="00B64AB7"/>
    <w:rsid w:val="00B655C6"/>
    <w:rsid w:val="00B678B7"/>
    <w:rsid w:val="00B71F03"/>
    <w:rsid w:val="00B72286"/>
    <w:rsid w:val="00B73610"/>
    <w:rsid w:val="00B75880"/>
    <w:rsid w:val="00B77B33"/>
    <w:rsid w:val="00B77FA4"/>
    <w:rsid w:val="00B81B31"/>
    <w:rsid w:val="00B86329"/>
    <w:rsid w:val="00B871F7"/>
    <w:rsid w:val="00B87F2A"/>
    <w:rsid w:val="00B9044A"/>
    <w:rsid w:val="00B93002"/>
    <w:rsid w:val="00B94041"/>
    <w:rsid w:val="00B9452B"/>
    <w:rsid w:val="00B95FAB"/>
    <w:rsid w:val="00BA1512"/>
    <w:rsid w:val="00BA2BC3"/>
    <w:rsid w:val="00BA7E9A"/>
    <w:rsid w:val="00BB05BC"/>
    <w:rsid w:val="00BB0707"/>
    <w:rsid w:val="00BB173F"/>
    <w:rsid w:val="00BB21AD"/>
    <w:rsid w:val="00BB4E5A"/>
    <w:rsid w:val="00BB5927"/>
    <w:rsid w:val="00BB6696"/>
    <w:rsid w:val="00BB7F85"/>
    <w:rsid w:val="00BC08EF"/>
    <w:rsid w:val="00BC262A"/>
    <w:rsid w:val="00BC2C9D"/>
    <w:rsid w:val="00BC4096"/>
    <w:rsid w:val="00BC433D"/>
    <w:rsid w:val="00BC4CE9"/>
    <w:rsid w:val="00BC670C"/>
    <w:rsid w:val="00BC67EC"/>
    <w:rsid w:val="00BC74DE"/>
    <w:rsid w:val="00BC76F6"/>
    <w:rsid w:val="00BC77ED"/>
    <w:rsid w:val="00BC7C0A"/>
    <w:rsid w:val="00BD0DDA"/>
    <w:rsid w:val="00BD1C33"/>
    <w:rsid w:val="00BD58CE"/>
    <w:rsid w:val="00BD6833"/>
    <w:rsid w:val="00BD780D"/>
    <w:rsid w:val="00BE079F"/>
    <w:rsid w:val="00BE1519"/>
    <w:rsid w:val="00BE3CAD"/>
    <w:rsid w:val="00BE4475"/>
    <w:rsid w:val="00BE63E1"/>
    <w:rsid w:val="00BE6C86"/>
    <w:rsid w:val="00BF4821"/>
    <w:rsid w:val="00BF5671"/>
    <w:rsid w:val="00C007AF"/>
    <w:rsid w:val="00C030E3"/>
    <w:rsid w:val="00C0356D"/>
    <w:rsid w:val="00C07E0D"/>
    <w:rsid w:val="00C07FA6"/>
    <w:rsid w:val="00C11A63"/>
    <w:rsid w:val="00C131E9"/>
    <w:rsid w:val="00C1413A"/>
    <w:rsid w:val="00C16404"/>
    <w:rsid w:val="00C16C52"/>
    <w:rsid w:val="00C25AD2"/>
    <w:rsid w:val="00C274A9"/>
    <w:rsid w:val="00C329D7"/>
    <w:rsid w:val="00C32BDA"/>
    <w:rsid w:val="00C3616D"/>
    <w:rsid w:val="00C37BA0"/>
    <w:rsid w:val="00C407E4"/>
    <w:rsid w:val="00C4258B"/>
    <w:rsid w:val="00C43BE2"/>
    <w:rsid w:val="00C44608"/>
    <w:rsid w:val="00C457D2"/>
    <w:rsid w:val="00C501B4"/>
    <w:rsid w:val="00C50862"/>
    <w:rsid w:val="00C50E18"/>
    <w:rsid w:val="00C51599"/>
    <w:rsid w:val="00C5490C"/>
    <w:rsid w:val="00C556F4"/>
    <w:rsid w:val="00C55A34"/>
    <w:rsid w:val="00C561DF"/>
    <w:rsid w:val="00C56859"/>
    <w:rsid w:val="00C56BE1"/>
    <w:rsid w:val="00C5777C"/>
    <w:rsid w:val="00C623BC"/>
    <w:rsid w:val="00C6356E"/>
    <w:rsid w:val="00C6395F"/>
    <w:rsid w:val="00C65B1B"/>
    <w:rsid w:val="00C6626B"/>
    <w:rsid w:val="00C664C4"/>
    <w:rsid w:val="00C67A63"/>
    <w:rsid w:val="00C67AB0"/>
    <w:rsid w:val="00C704BF"/>
    <w:rsid w:val="00C709CF"/>
    <w:rsid w:val="00C710CD"/>
    <w:rsid w:val="00C7367A"/>
    <w:rsid w:val="00C737D8"/>
    <w:rsid w:val="00C74053"/>
    <w:rsid w:val="00C741FB"/>
    <w:rsid w:val="00C7430D"/>
    <w:rsid w:val="00C74560"/>
    <w:rsid w:val="00C74A29"/>
    <w:rsid w:val="00C758E9"/>
    <w:rsid w:val="00C7615F"/>
    <w:rsid w:val="00C81220"/>
    <w:rsid w:val="00C81EAF"/>
    <w:rsid w:val="00C839C7"/>
    <w:rsid w:val="00C842D5"/>
    <w:rsid w:val="00C84DE6"/>
    <w:rsid w:val="00C851BE"/>
    <w:rsid w:val="00C854F1"/>
    <w:rsid w:val="00C85629"/>
    <w:rsid w:val="00C857BD"/>
    <w:rsid w:val="00C87FF3"/>
    <w:rsid w:val="00C90B05"/>
    <w:rsid w:val="00C93E09"/>
    <w:rsid w:val="00C9578C"/>
    <w:rsid w:val="00C95F90"/>
    <w:rsid w:val="00CA1441"/>
    <w:rsid w:val="00CA150C"/>
    <w:rsid w:val="00CA1C90"/>
    <w:rsid w:val="00CA2BE4"/>
    <w:rsid w:val="00CA3C80"/>
    <w:rsid w:val="00CA4FF9"/>
    <w:rsid w:val="00CB0151"/>
    <w:rsid w:val="00CB0296"/>
    <w:rsid w:val="00CB141C"/>
    <w:rsid w:val="00CB2FB9"/>
    <w:rsid w:val="00CB373C"/>
    <w:rsid w:val="00CB4DA9"/>
    <w:rsid w:val="00CC148D"/>
    <w:rsid w:val="00CC25B5"/>
    <w:rsid w:val="00CC262D"/>
    <w:rsid w:val="00CC40BC"/>
    <w:rsid w:val="00CC44A4"/>
    <w:rsid w:val="00CC53DE"/>
    <w:rsid w:val="00CC6469"/>
    <w:rsid w:val="00CC64FE"/>
    <w:rsid w:val="00CC6BE6"/>
    <w:rsid w:val="00CC765A"/>
    <w:rsid w:val="00CC7801"/>
    <w:rsid w:val="00CD0598"/>
    <w:rsid w:val="00CD0D98"/>
    <w:rsid w:val="00CD1403"/>
    <w:rsid w:val="00CD2A1F"/>
    <w:rsid w:val="00CD35F6"/>
    <w:rsid w:val="00CD5F04"/>
    <w:rsid w:val="00CD6C85"/>
    <w:rsid w:val="00CD72E2"/>
    <w:rsid w:val="00CE053C"/>
    <w:rsid w:val="00CE1193"/>
    <w:rsid w:val="00CE35BE"/>
    <w:rsid w:val="00CE38B3"/>
    <w:rsid w:val="00CE3DEC"/>
    <w:rsid w:val="00CE40A6"/>
    <w:rsid w:val="00CE41A8"/>
    <w:rsid w:val="00CE43FD"/>
    <w:rsid w:val="00CE4BFE"/>
    <w:rsid w:val="00CE7D09"/>
    <w:rsid w:val="00CF1DA7"/>
    <w:rsid w:val="00CF1FE3"/>
    <w:rsid w:val="00CF24A0"/>
    <w:rsid w:val="00CF41E6"/>
    <w:rsid w:val="00CF5D4C"/>
    <w:rsid w:val="00CF6D44"/>
    <w:rsid w:val="00D00084"/>
    <w:rsid w:val="00D00842"/>
    <w:rsid w:val="00D019EF"/>
    <w:rsid w:val="00D02121"/>
    <w:rsid w:val="00D0280D"/>
    <w:rsid w:val="00D02CEC"/>
    <w:rsid w:val="00D04727"/>
    <w:rsid w:val="00D04D98"/>
    <w:rsid w:val="00D053C1"/>
    <w:rsid w:val="00D05D8E"/>
    <w:rsid w:val="00D0615B"/>
    <w:rsid w:val="00D062E4"/>
    <w:rsid w:val="00D0702C"/>
    <w:rsid w:val="00D070DF"/>
    <w:rsid w:val="00D149D2"/>
    <w:rsid w:val="00D155C3"/>
    <w:rsid w:val="00D15F87"/>
    <w:rsid w:val="00D16EB0"/>
    <w:rsid w:val="00D2077C"/>
    <w:rsid w:val="00D2174D"/>
    <w:rsid w:val="00D21CBA"/>
    <w:rsid w:val="00D224AB"/>
    <w:rsid w:val="00D22833"/>
    <w:rsid w:val="00D23FFE"/>
    <w:rsid w:val="00D2447D"/>
    <w:rsid w:val="00D2466C"/>
    <w:rsid w:val="00D26706"/>
    <w:rsid w:val="00D267ED"/>
    <w:rsid w:val="00D31B23"/>
    <w:rsid w:val="00D31D98"/>
    <w:rsid w:val="00D31FBD"/>
    <w:rsid w:val="00D33B87"/>
    <w:rsid w:val="00D34A79"/>
    <w:rsid w:val="00D35B77"/>
    <w:rsid w:val="00D37154"/>
    <w:rsid w:val="00D4054A"/>
    <w:rsid w:val="00D41A3E"/>
    <w:rsid w:val="00D42980"/>
    <w:rsid w:val="00D43B51"/>
    <w:rsid w:val="00D4620E"/>
    <w:rsid w:val="00D5321F"/>
    <w:rsid w:val="00D54D03"/>
    <w:rsid w:val="00D564E8"/>
    <w:rsid w:val="00D616B0"/>
    <w:rsid w:val="00D616CD"/>
    <w:rsid w:val="00D63D25"/>
    <w:rsid w:val="00D6460C"/>
    <w:rsid w:val="00D64887"/>
    <w:rsid w:val="00D653D9"/>
    <w:rsid w:val="00D662C8"/>
    <w:rsid w:val="00D672EF"/>
    <w:rsid w:val="00D67ED5"/>
    <w:rsid w:val="00D67F17"/>
    <w:rsid w:val="00D71024"/>
    <w:rsid w:val="00D71545"/>
    <w:rsid w:val="00D7310C"/>
    <w:rsid w:val="00D74C1E"/>
    <w:rsid w:val="00D74F63"/>
    <w:rsid w:val="00D754DC"/>
    <w:rsid w:val="00D8034D"/>
    <w:rsid w:val="00D84EF2"/>
    <w:rsid w:val="00D8786E"/>
    <w:rsid w:val="00D87D72"/>
    <w:rsid w:val="00D906DA"/>
    <w:rsid w:val="00D9107B"/>
    <w:rsid w:val="00D91FD5"/>
    <w:rsid w:val="00D9214A"/>
    <w:rsid w:val="00D92304"/>
    <w:rsid w:val="00D92522"/>
    <w:rsid w:val="00DA0DF1"/>
    <w:rsid w:val="00DA47AC"/>
    <w:rsid w:val="00DA4C20"/>
    <w:rsid w:val="00DA5844"/>
    <w:rsid w:val="00DA67BA"/>
    <w:rsid w:val="00DB18C2"/>
    <w:rsid w:val="00DB29DF"/>
    <w:rsid w:val="00DB2BA3"/>
    <w:rsid w:val="00DB3F8C"/>
    <w:rsid w:val="00DC1226"/>
    <w:rsid w:val="00DC203F"/>
    <w:rsid w:val="00DC2E16"/>
    <w:rsid w:val="00DC6F0D"/>
    <w:rsid w:val="00DC79C7"/>
    <w:rsid w:val="00DD117B"/>
    <w:rsid w:val="00DD1C80"/>
    <w:rsid w:val="00DD24EC"/>
    <w:rsid w:val="00DD4D05"/>
    <w:rsid w:val="00DD5FAE"/>
    <w:rsid w:val="00DD7C76"/>
    <w:rsid w:val="00DE04BC"/>
    <w:rsid w:val="00DE103B"/>
    <w:rsid w:val="00DE2659"/>
    <w:rsid w:val="00DE6497"/>
    <w:rsid w:val="00DF1484"/>
    <w:rsid w:val="00DF2134"/>
    <w:rsid w:val="00DF4495"/>
    <w:rsid w:val="00E0074B"/>
    <w:rsid w:val="00E0083C"/>
    <w:rsid w:val="00E00F82"/>
    <w:rsid w:val="00E03125"/>
    <w:rsid w:val="00E05341"/>
    <w:rsid w:val="00E061FB"/>
    <w:rsid w:val="00E07505"/>
    <w:rsid w:val="00E079AD"/>
    <w:rsid w:val="00E07D9B"/>
    <w:rsid w:val="00E07F90"/>
    <w:rsid w:val="00E11A19"/>
    <w:rsid w:val="00E11ECD"/>
    <w:rsid w:val="00E12069"/>
    <w:rsid w:val="00E12350"/>
    <w:rsid w:val="00E123A2"/>
    <w:rsid w:val="00E167D6"/>
    <w:rsid w:val="00E16E82"/>
    <w:rsid w:val="00E17D19"/>
    <w:rsid w:val="00E22D84"/>
    <w:rsid w:val="00E25831"/>
    <w:rsid w:val="00E26BF4"/>
    <w:rsid w:val="00E27999"/>
    <w:rsid w:val="00E31A83"/>
    <w:rsid w:val="00E31B1C"/>
    <w:rsid w:val="00E325C9"/>
    <w:rsid w:val="00E37242"/>
    <w:rsid w:val="00E37382"/>
    <w:rsid w:val="00E37CE8"/>
    <w:rsid w:val="00E426EF"/>
    <w:rsid w:val="00E43B7C"/>
    <w:rsid w:val="00E503C0"/>
    <w:rsid w:val="00E55C0F"/>
    <w:rsid w:val="00E569DA"/>
    <w:rsid w:val="00E56B91"/>
    <w:rsid w:val="00E56FDB"/>
    <w:rsid w:val="00E604A3"/>
    <w:rsid w:val="00E61B53"/>
    <w:rsid w:val="00E63311"/>
    <w:rsid w:val="00E6598E"/>
    <w:rsid w:val="00E71B16"/>
    <w:rsid w:val="00E72223"/>
    <w:rsid w:val="00E72413"/>
    <w:rsid w:val="00E73C20"/>
    <w:rsid w:val="00E7454C"/>
    <w:rsid w:val="00E74BE0"/>
    <w:rsid w:val="00E75E4D"/>
    <w:rsid w:val="00E76178"/>
    <w:rsid w:val="00E76724"/>
    <w:rsid w:val="00E8053D"/>
    <w:rsid w:val="00E8086E"/>
    <w:rsid w:val="00E8166D"/>
    <w:rsid w:val="00E82FF7"/>
    <w:rsid w:val="00E850C6"/>
    <w:rsid w:val="00E85A46"/>
    <w:rsid w:val="00E87155"/>
    <w:rsid w:val="00E87409"/>
    <w:rsid w:val="00E874BB"/>
    <w:rsid w:val="00E87DE1"/>
    <w:rsid w:val="00E87ED0"/>
    <w:rsid w:val="00E92E0D"/>
    <w:rsid w:val="00E94707"/>
    <w:rsid w:val="00E947E2"/>
    <w:rsid w:val="00E968AB"/>
    <w:rsid w:val="00EA08D6"/>
    <w:rsid w:val="00EA2E5F"/>
    <w:rsid w:val="00EA4542"/>
    <w:rsid w:val="00EA695F"/>
    <w:rsid w:val="00EA7400"/>
    <w:rsid w:val="00EB0693"/>
    <w:rsid w:val="00EB1E47"/>
    <w:rsid w:val="00EB445D"/>
    <w:rsid w:val="00EB4511"/>
    <w:rsid w:val="00EB4626"/>
    <w:rsid w:val="00EB6DA8"/>
    <w:rsid w:val="00EC09FA"/>
    <w:rsid w:val="00EC1BD6"/>
    <w:rsid w:val="00EC1DF6"/>
    <w:rsid w:val="00ED269D"/>
    <w:rsid w:val="00ED29CB"/>
    <w:rsid w:val="00ED2F19"/>
    <w:rsid w:val="00ED2FC4"/>
    <w:rsid w:val="00ED3CBC"/>
    <w:rsid w:val="00ED5E81"/>
    <w:rsid w:val="00ED6EB0"/>
    <w:rsid w:val="00EE1918"/>
    <w:rsid w:val="00EE1BF3"/>
    <w:rsid w:val="00EE2640"/>
    <w:rsid w:val="00EF1078"/>
    <w:rsid w:val="00EF32FF"/>
    <w:rsid w:val="00EF79AC"/>
    <w:rsid w:val="00EF7FE4"/>
    <w:rsid w:val="00F01016"/>
    <w:rsid w:val="00F01147"/>
    <w:rsid w:val="00F04251"/>
    <w:rsid w:val="00F0591E"/>
    <w:rsid w:val="00F0648C"/>
    <w:rsid w:val="00F10F52"/>
    <w:rsid w:val="00F127EC"/>
    <w:rsid w:val="00F13C1B"/>
    <w:rsid w:val="00F13DF6"/>
    <w:rsid w:val="00F16247"/>
    <w:rsid w:val="00F21D0D"/>
    <w:rsid w:val="00F228C7"/>
    <w:rsid w:val="00F2452D"/>
    <w:rsid w:val="00F250D3"/>
    <w:rsid w:val="00F253A8"/>
    <w:rsid w:val="00F26279"/>
    <w:rsid w:val="00F310F3"/>
    <w:rsid w:val="00F34D8B"/>
    <w:rsid w:val="00F34E8F"/>
    <w:rsid w:val="00F356A5"/>
    <w:rsid w:val="00F359D4"/>
    <w:rsid w:val="00F35C6F"/>
    <w:rsid w:val="00F36C0E"/>
    <w:rsid w:val="00F401F6"/>
    <w:rsid w:val="00F40BB9"/>
    <w:rsid w:val="00F43253"/>
    <w:rsid w:val="00F439AC"/>
    <w:rsid w:val="00F45F31"/>
    <w:rsid w:val="00F46648"/>
    <w:rsid w:val="00F47CB8"/>
    <w:rsid w:val="00F50E33"/>
    <w:rsid w:val="00F52116"/>
    <w:rsid w:val="00F521DA"/>
    <w:rsid w:val="00F530B2"/>
    <w:rsid w:val="00F54444"/>
    <w:rsid w:val="00F54A4D"/>
    <w:rsid w:val="00F57437"/>
    <w:rsid w:val="00F57E61"/>
    <w:rsid w:val="00F60CB6"/>
    <w:rsid w:val="00F61136"/>
    <w:rsid w:val="00F61C5C"/>
    <w:rsid w:val="00F61FE7"/>
    <w:rsid w:val="00F6206A"/>
    <w:rsid w:val="00F62A0A"/>
    <w:rsid w:val="00F63B7A"/>
    <w:rsid w:val="00F642AB"/>
    <w:rsid w:val="00F64883"/>
    <w:rsid w:val="00F65711"/>
    <w:rsid w:val="00F65759"/>
    <w:rsid w:val="00F66034"/>
    <w:rsid w:val="00F674DA"/>
    <w:rsid w:val="00F67AC2"/>
    <w:rsid w:val="00F704FB"/>
    <w:rsid w:val="00F72180"/>
    <w:rsid w:val="00F75608"/>
    <w:rsid w:val="00F75A22"/>
    <w:rsid w:val="00F80DED"/>
    <w:rsid w:val="00F81759"/>
    <w:rsid w:val="00F82982"/>
    <w:rsid w:val="00F8494A"/>
    <w:rsid w:val="00F867FF"/>
    <w:rsid w:val="00F8684C"/>
    <w:rsid w:val="00F87566"/>
    <w:rsid w:val="00F91B0D"/>
    <w:rsid w:val="00F92798"/>
    <w:rsid w:val="00F9284B"/>
    <w:rsid w:val="00F92AC2"/>
    <w:rsid w:val="00FA2111"/>
    <w:rsid w:val="00FA2D9A"/>
    <w:rsid w:val="00FA3651"/>
    <w:rsid w:val="00FA39DA"/>
    <w:rsid w:val="00FA4832"/>
    <w:rsid w:val="00FA491D"/>
    <w:rsid w:val="00FA556C"/>
    <w:rsid w:val="00FA7AF1"/>
    <w:rsid w:val="00FB05B3"/>
    <w:rsid w:val="00FB2CAF"/>
    <w:rsid w:val="00FB580E"/>
    <w:rsid w:val="00FB629B"/>
    <w:rsid w:val="00FB640F"/>
    <w:rsid w:val="00FB654A"/>
    <w:rsid w:val="00FC1311"/>
    <w:rsid w:val="00FC176A"/>
    <w:rsid w:val="00FC2F9D"/>
    <w:rsid w:val="00FC47F4"/>
    <w:rsid w:val="00FC7883"/>
    <w:rsid w:val="00FC78D1"/>
    <w:rsid w:val="00FD0034"/>
    <w:rsid w:val="00FD0189"/>
    <w:rsid w:val="00FD031F"/>
    <w:rsid w:val="00FD0EC1"/>
    <w:rsid w:val="00FD1CAE"/>
    <w:rsid w:val="00FD4276"/>
    <w:rsid w:val="00FD6C56"/>
    <w:rsid w:val="00FD724A"/>
    <w:rsid w:val="00FE1818"/>
    <w:rsid w:val="00FE2F5E"/>
    <w:rsid w:val="00FE4781"/>
    <w:rsid w:val="00FE4D68"/>
    <w:rsid w:val="00FF03CD"/>
    <w:rsid w:val="00FF0939"/>
    <w:rsid w:val="00FF1706"/>
    <w:rsid w:val="00FF2597"/>
    <w:rsid w:val="00FF2D60"/>
    <w:rsid w:val="00FF3560"/>
    <w:rsid w:val="00FF3953"/>
    <w:rsid w:val="00FF3BAE"/>
    <w:rsid w:val="00FF5961"/>
    <w:rsid w:val="00FF5962"/>
    <w:rsid w:val="00FF6B4B"/>
    <w:rsid w:val="00FF6BD9"/>
    <w:rsid w:val="00FF7643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3D55B3C3"/>
  <w15:docId w15:val="{04349071-C1CF-4CAA-BD84-2D1ED78B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4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65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A9F"/>
    <w:pPr>
      <w:ind w:left="720"/>
      <w:contextualSpacing/>
    </w:pPr>
  </w:style>
  <w:style w:type="character" w:styleId="Hyperlink">
    <w:name w:val="Hyperlink"/>
    <w:basedOn w:val="DefaultParagraphFont"/>
    <w:rsid w:val="003338E7"/>
    <w:rPr>
      <w:color w:val="0000FF"/>
      <w:u w:val="single"/>
    </w:rPr>
  </w:style>
  <w:style w:type="paragraph" w:styleId="Header">
    <w:name w:val="header"/>
    <w:aliases w:val="Header Char Char,Section Header"/>
    <w:basedOn w:val="Normal"/>
    <w:link w:val="HeaderChar"/>
    <w:uiPriority w:val="99"/>
    <w:unhideWhenUsed/>
    <w:rsid w:val="009B21DE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 Char Char Char,Section Header Char"/>
    <w:basedOn w:val="DefaultParagraphFont"/>
    <w:link w:val="Header"/>
    <w:uiPriority w:val="99"/>
    <w:rsid w:val="009B21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1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1D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E64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6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64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6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649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B871F7"/>
    <w:rPr>
      <w:color w:val="800080" w:themeColor="followedHyperlink"/>
      <w:u w:val="single"/>
    </w:rPr>
  </w:style>
  <w:style w:type="paragraph" w:styleId="NoSpacing">
    <w:name w:val="No Spacing"/>
    <w:link w:val="NoSpacingChar"/>
    <w:qFormat/>
    <w:rsid w:val="0066672D"/>
    <w:rPr>
      <w:rFonts w:ascii="Calibri" w:eastAsia="Calibri" w:hAnsi="Calibri"/>
      <w:sz w:val="22"/>
      <w:szCs w:val="22"/>
      <w:lang w:val="en-CA"/>
    </w:rPr>
  </w:style>
  <w:style w:type="character" w:customStyle="1" w:styleId="NoSpacingChar">
    <w:name w:val="No Spacing Char"/>
    <w:link w:val="NoSpacing"/>
    <w:rsid w:val="0066672D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veksonitc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B7C01-BEE7-4124-9C57-D63E6A3B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2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nd LAST NAME</vt:lpstr>
    </vt:vector>
  </TitlesOfParts>
  <Company>Texas Christian University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nd LAST NAME</dc:title>
  <dc:creator>Vivek Soni</dc:creator>
  <cp:lastModifiedBy>Soni, Vivek [FH]</cp:lastModifiedBy>
  <cp:revision>834</cp:revision>
  <cp:lastPrinted>2023-04-13T15:44:00Z</cp:lastPrinted>
  <dcterms:created xsi:type="dcterms:W3CDTF">2016-08-10T03:30:00Z</dcterms:created>
  <dcterms:modified xsi:type="dcterms:W3CDTF">2023-04-23T17:06:00Z</dcterms:modified>
</cp:coreProperties>
</file>